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2F16" w14:textId="0CCC3E3A" w:rsidR="00572433" w:rsidRPr="00B848AB" w:rsidRDefault="009B3457" w:rsidP="00572433">
      <w:pPr>
        <w:autoSpaceDE w:val="0"/>
        <w:autoSpaceDN w:val="0"/>
        <w:adjustRightInd w:val="0"/>
        <w:rPr>
          <w:b/>
          <w:i/>
        </w:rPr>
      </w:pPr>
      <w:r>
        <w:t xml:space="preserve">    </w:t>
      </w:r>
    </w:p>
    <w:p w14:paraId="62E4FA17" w14:textId="7B08054C" w:rsidR="00C9292C" w:rsidRPr="00B848AB" w:rsidRDefault="00C9292C" w:rsidP="004A3FD1">
      <w:pPr>
        <w:pStyle w:val="1"/>
        <w:spacing w:before="0" w:after="120"/>
        <w:ind w:left="567"/>
        <w:jc w:val="right"/>
        <w:rPr>
          <w:b w:val="0"/>
          <w:i/>
          <w:sz w:val="20"/>
          <w:szCs w:val="20"/>
        </w:rPr>
      </w:pPr>
      <w:bookmarkStart w:id="0" w:name="_Hlk496885310"/>
      <w:r w:rsidRPr="00B848AB">
        <w:rPr>
          <w:b w:val="0"/>
          <w:i/>
          <w:sz w:val="20"/>
          <w:szCs w:val="20"/>
        </w:rPr>
        <w:t>Приложение 16</w:t>
      </w:r>
    </w:p>
    <w:p w14:paraId="055B4157" w14:textId="4FDB9EE6" w:rsidR="004C25CD" w:rsidRPr="00B848AB" w:rsidRDefault="004C25CD" w:rsidP="004C25CD">
      <w:pPr>
        <w:pStyle w:val="1"/>
        <w:spacing w:before="0" w:beforeAutospacing="0" w:after="0" w:afterAutospacing="0"/>
        <w:ind w:left="567"/>
        <w:jc w:val="center"/>
        <w:rPr>
          <w:caps/>
          <w:sz w:val="24"/>
          <w:szCs w:val="24"/>
        </w:rPr>
      </w:pPr>
      <w:r w:rsidRPr="00B848AB">
        <w:rPr>
          <w:caps/>
          <w:sz w:val="24"/>
          <w:szCs w:val="24"/>
        </w:rPr>
        <w:t>Сведения клиента</w:t>
      </w:r>
      <w:r w:rsidR="001029EA">
        <w:rPr>
          <w:caps/>
          <w:sz w:val="24"/>
          <w:szCs w:val="24"/>
        </w:rPr>
        <w:t>-</w:t>
      </w:r>
      <w:r w:rsidRPr="00B848AB">
        <w:rPr>
          <w:caps/>
          <w:sz w:val="24"/>
          <w:szCs w:val="24"/>
        </w:rPr>
        <w:t xml:space="preserve"> юридического лица/ иностранной структуры без образования юридического лица </w:t>
      </w:r>
    </w:p>
    <w:p w14:paraId="18E6592F" w14:textId="77777777" w:rsidR="004C25CD" w:rsidRPr="00B848AB" w:rsidRDefault="004C25CD" w:rsidP="004C25CD">
      <w:pPr>
        <w:jc w:val="center"/>
        <w:rPr>
          <w:i/>
          <w:sz w:val="16"/>
          <w:szCs w:val="16"/>
        </w:rPr>
      </w:pPr>
      <w:r w:rsidRPr="00B848AB">
        <w:rPr>
          <w:i/>
          <w:sz w:val="16"/>
          <w:szCs w:val="16"/>
        </w:rPr>
        <w:t xml:space="preserve">       (заполняется клиентом, заполнение всех граф при наличии сведений обязательно)</w:t>
      </w:r>
    </w:p>
    <w:p w14:paraId="57F82ADA" w14:textId="77777777" w:rsidR="004C25CD" w:rsidRPr="00F50238" w:rsidRDefault="004C25CD" w:rsidP="00686EA4">
      <w:pPr>
        <w:jc w:val="center"/>
        <w:rPr>
          <w:i/>
          <w:sz w:val="22"/>
          <w:szCs w:val="22"/>
        </w:rPr>
      </w:pPr>
      <w:r w:rsidRPr="00F50238">
        <w:rPr>
          <w:sz w:val="22"/>
          <w:szCs w:val="22"/>
        </w:rPr>
        <w:t xml:space="preserve">Часть </w:t>
      </w:r>
      <w:r w:rsidRPr="00F50238">
        <w:rPr>
          <w:i/>
          <w:sz w:val="22"/>
          <w:szCs w:val="22"/>
        </w:rPr>
        <w:t>1</w:t>
      </w: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1840"/>
        <w:gridCol w:w="1840"/>
        <w:gridCol w:w="1952"/>
      </w:tblGrid>
      <w:tr w:rsidR="004C25CD" w:rsidRPr="00B848AB" w14:paraId="1838346B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D1AC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Полное наименование юридического лица</w:t>
            </w:r>
            <w:r w:rsidR="00D36C9B" w:rsidRPr="00B848AB">
              <w:rPr>
                <w:sz w:val="20"/>
                <w:szCs w:val="20"/>
              </w:rPr>
              <w:t>/иностранной структуры без образования юридического лица</w:t>
            </w:r>
            <w:r w:rsidRPr="00B848AB">
              <w:rPr>
                <w:sz w:val="20"/>
                <w:szCs w:val="20"/>
              </w:rPr>
              <w:t xml:space="preserve"> (на русском языке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393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5D65F10D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392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окращенное наименование юридического лица</w:t>
            </w:r>
            <w:r w:rsidR="00D36C9B" w:rsidRPr="00B848AB">
              <w:rPr>
                <w:sz w:val="20"/>
                <w:szCs w:val="20"/>
              </w:rPr>
              <w:t xml:space="preserve">/ иностранной структуры без образования юридического лица </w:t>
            </w:r>
            <w:r w:rsidRPr="00B848AB">
              <w:rPr>
                <w:sz w:val="20"/>
                <w:szCs w:val="20"/>
              </w:rPr>
              <w:t>(на русском языке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272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63B00060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E0F" w14:textId="06DBC890" w:rsidR="004C25CD" w:rsidRPr="000031ED" w:rsidRDefault="004C25CD" w:rsidP="007A5825">
            <w:pPr>
              <w:rPr>
                <w:sz w:val="20"/>
                <w:szCs w:val="20"/>
              </w:rPr>
            </w:pPr>
            <w:r w:rsidRPr="000031ED">
              <w:rPr>
                <w:sz w:val="20"/>
                <w:szCs w:val="20"/>
              </w:rPr>
              <w:t>Наименование на иностранном языке</w:t>
            </w:r>
            <w:r w:rsidR="000031ED" w:rsidRPr="000031ED">
              <w:rPr>
                <w:sz w:val="20"/>
                <w:szCs w:val="20"/>
              </w:rPr>
              <w:t xml:space="preserve"> (полное и (или) сокращенное) (при наличии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333A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01E54DC8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4793" w14:textId="6037A622" w:rsidR="004C25CD" w:rsidRPr="00B848AB" w:rsidRDefault="004C25CD" w:rsidP="00400DAE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ИНН-для резидента; ИНН или КИО, присвоенный до </w:t>
            </w:r>
            <w:r w:rsidRPr="002D11E7">
              <w:rPr>
                <w:i/>
                <w:sz w:val="20"/>
                <w:szCs w:val="20"/>
              </w:rPr>
              <w:t>24</w:t>
            </w:r>
            <w:r w:rsidRPr="00B848AB">
              <w:rPr>
                <w:sz w:val="20"/>
                <w:szCs w:val="20"/>
              </w:rPr>
              <w:t xml:space="preserve"> декабря </w:t>
            </w:r>
            <w:r w:rsidRPr="002D11E7">
              <w:rPr>
                <w:i/>
                <w:sz w:val="20"/>
                <w:szCs w:val="20"/>
              </w:rPr>
              <w:t>2010</w:t>
            </w:r>
            <w:r w:rsidRPr="00B848AB">
              <w:rPr>
                <w:sz w:val="20"/>
                <w:szCs w:val="20"/>
              </w:rPr>
              <w:t xml:space="preserve"> года, либо ИНН, присвоенный после </w:t>
            </w:r>
            <w:r w:rsidRPr="002D11E7">
              <w:rPr>
                <w:i/>
                <w:sz w:val="20"/>
                <w:szCs w:val="20"/>
              </w:rPr>
              <w:t>24</w:t>
            </w:r>
            <w:r w:rsidRPr="00B848AB">
              <w:rPr>
                <w:sz w:val="20"/>
                <w:szCs w:val="20"/>
              </w:rPr>
              <w:t xml:space="preserve"> декабря </w:t>
            </w:r>
            <w:r w:rsidRPr="002D11E7">
              <w:rPr>
                <w:i/>
                <w:sz w:val="20"/>
                <w:szCs w:val="20"/>
              </w:rPr>
              <w:t>2010</w:t>
            </w:r>
            <w:r w:rsidRPr="00B848AB">
              <w:rPr>
                <w:sz w:val="20"/>
                <w:szCs w:val="20"/>
              </w:rPr>
              <w:t xml:space="preserve"> года-для нерезидента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D767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72F3DB0F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072" w14:textId="51ED56BE" w:rsidR="004C25CD" w:rsidRPr="00084812" w:rsidRDefault="00084812" w:rsidP="007A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84812">
              <w:rPr>
                <w:sz w:val="20"/>
                <w:szCs w:val="20"/>
              </w:rPr>
              <w:t>сновной государственный регистрационный номер</w:t>
            </w:r>
            <w:r>
              <w:rPr>
                <w:sz w:val="20"/>
                <w:szCs w:val="20"/>
              </w:rPr>
              <w:t xml:space="preserve"> (ОГРН)</w:t>
            </w:r>
            <w:r w:rsidRPr="00084812">
              <w:rPr>
                <w:sz w:val="20"/>
                <w:szCs w:val="20"/>
              </w:rPr>
              <w:t>-для резидента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780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084812" w:rsidRPr="00B848AB" w14:paraId="5D2578D8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77B" w14:textId="1925A28C" w:rsidR="00084812" w:rsidRDefault="00084812" w:rsidP="00400D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84812">
              <w:rPr>
                <w:sz w:val="20"/>
                <w:szCs w:val="20"/>
              </w:rPr>
              <w:t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-для нерезидента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1F1" w14:textId="77777777" w:rsidR="00084812" w:rsidRPr="00B848AB" w:rsidRDefault="00084812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00DAE" w:rsidRPr="00B848AB" w14:paraId="73641C26" w14:textId="77777777" w:rsidTr="00A17919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D65" w14:textId="4A652546" w:rsidR="00400DAE" w:rsidRPr="00400DAE" w:rsidRDefault="00400DAE" w:rsidP="00400D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00DAE">
              <w:rPr>
                <w:sz w:val="20"/>
                <w:szCs w:val="20"/>
              </w:rPr>
              <w:t>есто государственной регистрации (местонахожд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281" w14:textId="318EF21C" w:rsidR="00400DAE" w:rsidRPr="00B848AB" w:rsidRDefault="00400DAE" w:rsidP="00400DAE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23323259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C2F" w14:textId="23AF0935" w:rsidR="004C25CD" w:rsidRPr="00400DAE" w:rsidRDefault="00400DAE" w:rsidP="007A5825">
            <w:pPr>
              <w:rPr>
                <w:sz w:val="20"/>
                <w:szCs w:val="20"/>
              </w:rPr>
            </w:pPr>
            <w:r w:rsidRPr="00400DAE">
              <w:rPr>
                <w:sz w:val="20"/>
                <w:szCs w:val="20"/>
              </w:rPr>
              <w:t>Адрес юридического лица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2C1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228DF870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39F3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Адрес фактического местонахождения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1344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30A55DF9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A745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Почтовый адрес (при наличии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DFF3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7F4107BB" w14:textId="77777777" w:rsidTr="00F07E1D">
        <w:trPr>
          <w:trHeight w:val="49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D420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ведения о присутствии (отсутствии) по своему местонахождению юр. лица, его постоянно действующего органа управления (иного органа или лица, которые имеют право действовать от имени юридического лица без доверенности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B215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Присутствует  </w:t>
            </w:r>
          </w:p>
          <w:p w14:paraId="5C9C9D07" w14:textId="4D7DE9E1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b/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Отсутствует по адресу места нахождения юридического лица, фактически располагается по адресу: ……………………………………………</w:t>
            </w:r>
            <w:r w:rsidR="00713BC5" w:rsidRPr="00B848AB">
              <w:rPr>
                <w:iCs/>
                <w:sz w:val="20"/>
                <w:szCs w:val="20"/>
              </w:rPr>
              <w:t>……</w:t>
            </w:r>
            <w:r w:rsidRPr="00B848AB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4C25CD" w:rsidRPr="00B848AB" w14:paraId="23212A5C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8A3D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495C" w14:textId="77777777" w:rsidR="004C25CD" w:rsidRPr="00B848AB" w:rsidRDefault="004C25CD" w:rsidP="007A5825">
            <w:pPr>
              <w:ind w:left="-108"/>
              <w:rPr>
                <w:iCs/>
                <w:sz w:val="20"/>
                <w:szCs w:val="20"/>
              </w:rPr>
            </w:pPr>
          </w:p>
        </w:tc>
      </w:tr>
      <w:tr w:rsidR="004C25CD" w:rsidRPr="00B848AB" w14:paraId="1CD92297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E064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Факс (при наличии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56B" w14:textId="77777777" w:rsidR="004C25CD" w:rsidRPr="00B848AB" w:rsidRDefault="004C25CD" w:rsidP="007A5825">
            <w:pPr>
              <w:ind w:left="-108"/>
              <w:rPr>
                <w:iCs/>
                <w:sz w:val="20"/>
                <w:szCs w:val="20"/>
              </w:rPr>
            </w:pPr>
          </w:p>
        </w:tc>
      </w:tr>
      <w:tr w:rsidR="004C25CD" w:rsidRPr="00B848AB" w14:paraId="4FDA6B1D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B0BA" w14:textId="39CE2508" w:rsidR="004C25CD" w:rsidRPr="002F1C5B" w:rsidRDefault="002F1C5B" w:rsidP="007A5825">
            <w:pPr>
              <w:rPr>
                <w:sz w:val="20"/>
                <w:szCs w:val="20"/>
              </w:rPr>
            </w:pPr>
            <w:r w:rsidRPr="002F1C5B">
              <w:rPr>
                <w:rFonts w:eastAsia="Calibri"/>
                <w:sz w:val="20"/>
                <w:szCs w:val="20"/>
              </w:rPr>
              <w:t>Доменное имя, указатель страницы сайта в сети Интернет, с использованием которых юридическим лицом оказываются услуги (при наличии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06B" w14:textId="77777777" w:rsidR="004C25CD" w:rsidRPr="00B848AB" w:rsidRDefault="004C25CD" w:rsidP="007A5825">
            <w:pPr>
              <w:ind w:left="-108"/>
              <w:rPr>
                <w:iCs/>
                <w:sz w:val="20"/>
                <w:szCs w:val="20"/>
              </w:rPr>
            </w:pPr>
          </w:p>
        </w:tc>
      </w:tr>
      <w:tr w:rsidR="00761854" w:rsidRPr="00B848AB" w14:paraId="7578FFF3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13D" w14:textId="1230843B" w:rsidR="00761854" w:rsidRPr="002F1C5B" w:rsidRDefault="00761854" w:rsidP="007A582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F1C5B">
              <w:rPr>
                <w:sz w:val="20"/>
                <w:szCs w:val="20"/>
              </w:rPr>
              <w:t xml:space="preserve">дрес электронной почты </w:t>
            </w:r>
            <w:r w:rsidRPr="002F1C5B">
              <w:rPr>
                <w:i/>
                <w:sz w:val="20"/>
                <w:szCs w:val="20"/>
                <w:lang w:val="en-US"/>
              </w:rPr>
              <w:t>E</w:t>
            </w:r>
            <w:r w:rsidRPr="002F1C5B">
              <w:rPr>
                <w:i/>
                <w:sz w:val="20"/>
                <w:szCs w:val="20"/>
              </w:rPr>
              <w:t>-</w:t>
            </w:r>
            <w:r w:rsidRPr="002F1C5B">
              <w:rPr>
                <w:i/>
                <w:sz w:val="20"/>
                <w:szCs w:val="20"/>
                <w:lang w:val="en-US"/>
              </w:rPr>
              <w:t>mail</w:t>
            </w:r>
            <w:r w:rsidRPr="002F1C5B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DF4" w14:textId="77777777" w:rsidR="00761854" w:rsidRPr="00B848AB" w:rsidRDefault="00761854" w:rsidP="007A5825">
            <w:pPr>
              <w:ind w:left="-108"/>
              <w:rPr>
                <w:iCs/>
                <w:sz w:val="20"/>
                <w:szCs w:val="20"/>
              </w:rPr>
            </w:pPr>
          </w:p>
        </w:tc>
      </w:tr>
      <w:tr w:rsidR="004C25CD" w:rsidRPr="00B848AB" w14:paraId="54DA237D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11C1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ведения об органах юридического лица (структура и персональный состав органов управления).</w:t>
            </w:r>
          </w:p>
          <w:p w14:paraId="4651C0E6" w14:textId="77777777" w:rsidR="004C25CD" w:rsidRPr="00B848AB" w:rsidRDefault="004C25CD" w:rsidP="007A5825">
            <w:pPr>
              <w:jc w:val="left"/>
              <w:rPr>
                <w:i/>
                <w:sz w:val="18"/>
                <w:szCs w:val="18"/>
              </w:rPr>
            </w:pPr>
            <w:r w:rsidRPr="00B848AB">
              <w:rPr>
                <w:i/>
                <w:sz w:val="18"/>
                <w:szCs w:val="18"/>
              </w:rPr>
              <w:t>Прим</w:t>
            </w:r>
            <w:r w:rsidRPr="00B848AB">
              <w:rPr>
                <w:sz w:val="18"/>
                <w:szCs w:val="18"/>
              </w:rPr>
              <w:t>.:</w:t>
            </w:r>
            <w:r w:rsidRPr="00B848A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B848AB">
              <w:rPr>
                <w:i/>
                <w:sz w:val="18"/>
                <w:szCs w:val="18"/>
              </w:rPr>
              <w:t xml:space="preserve">Информация указывается в соответствии с </w:t>
            </w:r>
            <w:r w:rsidR="00CE152C">
              <w:rPr>
                <w:i/>
                <w:sz w:val="18"/>
                <w:szCs w:val="18"/>
              </w:rPr>
              <w:t>Уставом или иными соответствующим документами</w:t>
            </w:r>
            <w:r w:rsidRPr="00B848A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2B4" w14:textId="77777777" w:rsidR="004C25CD" w:rsidRPr="00B848AB" w:rsidRDefault="004C25CD" w:rsidP="007A582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50A67B64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52EB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Штатная численность сотрудников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D969" w14:textId="77777777" w:rsidR="004C25CD" w:rsidRPr="00B848AB" w:rsidRDefault="004C25CD" w:rsidP="007A582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198BA2B6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B0C" w14:textId="09D8C9D8" w:rsidR="004C25CD" w:rsidRPr="00B848AB" w:rsidRDefault="004C25CD" w:rsidP="00713BC5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lastRenderedPageBreak/>
              <w:t>Наличие бухгалтерской службы/договора на бухгалтерское обслуживание (указать сведения на Гл</w:t>
            </w:r>
            <w:r w:rsidR="00713BC5">
              <w:rPr>
                <w:sz w:val="20"/>
                <w:szCs w:val="20"/>
              </w:rPr>
              <w:t>авного</w:t>
            </w:r>
            <w:r w:rsidRPr="00B848AB">
              <w:rPr>
                <w:sz w:val="20"/>
                <w:szCs w:val="20"/>
              </w:rPr>
              <w:t xml:space="preserve"> бухгалтера либо реквизиты внешней организации и договора на бух</w:t>
            </w:r>
            <w:r w:rsidR="00713BC5">
              <w:rPr>
                <w:sz w:val="20"/>
                <w:szCs w:val="20"/>
              </w:rPr>
              <w:t>галтерское</w:t>
            </w:r>
            <w:r w:rsidRPr="00B848AB">
              <w:rPr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E88" w14:textId="77777777" w:rsidR="004C25CD" w:rsidRPr="00B848AB" w:rsidRDefault="004C25CD" w:rsidP="007A5825">
            <w:pPr>
              <w:pStyle w:val="af3"/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34325C39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E8A6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аличие аудита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FB8C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Аудит не проводится  </w:t>
            </w:r>
          </w:p>
          <w:p w14:paraId="0379227F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Аудит проводится регулярно (</w:t>
            </w:r>
            <w:r w:rsidRPr="00B848AB">
              <w:rPr>
                <w:b/>
                <w:i/>
                <w:iCs/>
                <w:sz w:val="20"/>
                <w:szCs w:val="20"/>
              </w:rPr>
              <w:t>при наличии заключения аудиторов копия предоставляется в Банк</w:t>
            </w:r>
            <w:r w:rsidRPr="00B848AB">
              <w:rPr>
                <w:i/>
                <w:iCs/>
                <w:sz w:val="20"/>
                <w:szCs w:val="20"/>
              </w:rPr>
              <w:t>)</w:t>
            </w:r>
            <w:r w:rsidRPr="00B848AB">
              <w:rPr>
                <w:iCs/>
                <w:sz w:val="20"/>
                <w:szCs w:val="20"/>
              </w:rPr>
              <w:t xml:space="preserve"> </w:t>
            </w:r>
          </w:p>
          <w:p w14:paraId="592D26B2" w14:textId="77777777" w:rsidR="004C25CD" w:rsidRPr="00B848AB" w:rsidRDefault="004C25CD" w:rsidP="007A582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46F37E11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D38" w14:textId="77777777" w:rsidR="004C25CD" w:rsidRPr="00B848AB" w:rsidRDefault="004C25CD" w:rsidP="00B51FB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аличие информации о хозяйственной деятельности в открытых источниках информации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BDE5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Официальный сайт в сети Интернет………………….</w:t>
            </w:r>
          </w:p>
          <w:p w14:paraId="3334EF01" w14:textId="64DD6C9E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Периодические издания (указать</w:t>
            </w:r>
            <w:r w:rsidR="00B51FB7" w:rsidRPr="00B848AB">
              <w:rPr>
                <w:iCs/>
                <w:sz w:val="20"/>
                <w:szCs w:val="20"/>
              </w:rPr>
              <w:t>)…</w:t>
            </w:r>
            <w:r w:rsidRPr="00B848AB">
              <w:rPr>
                <w:iCs/>
                <w:sz w:val="20"/>
                <w:szCs w:val="20"/>
              </w:rPr>
              <w:t>………………………………………</w:t>
            </w:r>
            <w:r w:rsidR="00B51FB7" w:rsidRPr="00B848AB">
              <w:rPr>
                <w:iCs/>
                <w:sz w:val="20"/>
                <w:szCs w:val="20"/>
              </w:rPr>
              <w:t>……</w:t>
            </w:r>
            <w:r w:rsidRPr="00B848AB">
              <w:rPr>
                <w:iCs/>
                <w:sz w:val="20"/>
                <w:szCs w:val="20"/>
              </w:rPr>
              <w:t>.</w:t>
            </w:r>
          </w:p>
          <w:p w14:paraId="10C1DA06" w14:textId="1D9CCE54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Членство в союзах, ассоциациях, объединениях (указать)………………………………………………</w:t>
            </w:r>
          </w:p>
          <w:p w14:paraId="77D5D7CA" w14:textId="129557C0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Иное………………………………………………</w:t>
            </w:r>
            <w:r w:rsidR="00B51FB7" w:rsidRPr="00B848AB">
              <w:rPr>
                <w:iCs/>
                <w:sz w:val="20"/>
                <w:szCs w:val="20"/>
              </w:rPr>
              <w:t>……</w:t>
            </w:r>
            <w:r w:rsidRPr="00B848AB">
              <w:rPr>
                <w:iCs/>
                <w:sz w:val="20"/>
                <w:szCs w:val="20"/>
              </w:rPr>
              <w:t>.</w:t>
            </w:r>
          </w:p>
          <w:p w14:paraId="61C468C0" w14:textId="77777777" w:rsidR="004C25CD" w:rsidRPr="00B848AB" w:rsidRDefault="004C25CD" w:rsidP="007A5825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4C25CD" w:rsidRPr="00B848AB" w14:paraId="39BDEAB9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6BC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ведения о финансовом положении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4A2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Устойчивое, стабильное</w:t>
            </w:r>
          </w:p>
          <w:p w14:paraId="34BF3661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Организация в стадии финансового оздоровления </w:t>
            </w:r>
          </w:p>
          <w:p w14:paraId="269604AD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Организация в стадии банкротства</w:t>
            </w:r>
          </w:p>
          <w:p w14:paraId="643E27BA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Вновь созданная организация</w:t>
            </w:r>
          </w:p>
          <w:p w14:paraId="3F870454" w14:textId="77777777" w:rsidR="004C25CD" w:rsidRPr="00B848AB" w:rsidRDefault="004C25CD" w:rsidP="007A582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725CE2C1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9DBD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Источники происхождения денежных средств и (или) иного имущества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3008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Займы, предоставляемые физическими лицами</w:t>
            </w:r>
          </w:p>
          <w:p w14:paraId="64A16A9C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Займы, предоставляемые юридическими лицами </w:t>
            </w:r>
          </w:p>
          <w:p w14:paraId="1F83DC5C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Выручка от осуществления коммерческой деятельности</w:t>
            </w:r>
          </w:p>
          <w:p w14:paraId="20A9684D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Доходы от инвестиционной деятельности (в т. ч. от вложений в ценные бумаги)</w:t>
            </w:r>
          </w:p>
          <w:p w14:paraId="1E131243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Взнос в уставной капитал</w:t>
            </w:r>
          </w:p>
          <w:p w14:paraId="5CB06855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Кредитные средства (кредиты банков)</w:t>
            </w:r>
          </w:p>
          <w:p w14:paraId="769F7678" w14:textId="6E461896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Иные источники (</w:t>
            </w:r>
            <w:r w:rsidRPr="00B848AB">
              <w:rPr>
                <w:i/>
                <w:iCs/>
                <w:sz w:val="20"/>
                <w:szCs w:val="20"/>
              </w:rPr>
              <w:t>указать</w:t>
            </w:r>
            <w:r w:rsidRPr="00B848AB">
              <w:rPr>
                <w:iCs/>
                <w:sz w:val="20"/>
                <w:szCs w:val="20"/>
              </w:rPr>
              <w:t>)………………………</w:t>
            </w:r>
            <w:r w:rsidR="00B51FB7" w:rsidRPr="00B848AB">
              <w:rPr>
                <w:iCs/>
                <w:sz w:val="20"/>
                <w:szCs w:val="20"/>
              </w:rPr>
              <w:t>……</w:t>
            </w:r>
            <w:r w:rsidRPr="00B848AB">
              <w:rPr>
                <w:iCs/>
                <w:sz w:val="20"/>
                <w:szCs w:val="20"/>
              </w:rPr>
              <w:t>.</w:t>
            </w:r>
          </w:p>
          <w:p w14:paraId="5E90C185" w14:textId="77777777" w:rsidR="004C25CD" w:rsidRPr="00B848AB" w:rsidRDefault="004C25CD" w:rsidP="007A582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78444CBE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0557" w14:textId="52460E01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окументальное подтверждение источников</w:t>
            </w:r>
            <w:r w:rsidR="00DA19AC">
              <w:rPr>
                <w:sz w:val="20"/>
                <w:szCs w:val="20"/>
              </w:rPr>
              <w:t xml:space="preserve"> происхождения</w:t>
            </w:r>
            <w:r w:rsidRPr="00B848AB">
              <w:rPr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C4EE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Договор займа</w:t>
            </w:r>
          </w:p>
          <w:p w14:paraId="7B78AEB5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Налоговая декларация </w:t>
            </w:r>
          </w:p>
          <w:p w14:paraId="5FD34432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Учредительный договор</w:t>
            </w:r>
          </w:p>
          <w:p w14:paraId="46EC287A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Иные документы (</w:t>
            </w:r>
            <w:r w:rsidRPr="00B848AB">
              <w:rPr>
                <w:i/>
                <w:iCs/>
                <w:sz w:val="20"/>
                <w:szCs w:val="20"/>
              </w:rPr>
              <w:t>указать</w:t>
            </w:r>
            <w:r w:rsidRPr="00B848AB">
              <w:rPr>
                <w:iCs/>
                <w:sz w:val="20"/>
                <w:szCs w:val="20"/>
              </w:rPr>
              <w:t>)…………………………….</w:t>
            </w:r>
          </w:p>
          <w:p w14:paraId="6CD9A2E4" w14:textId="77777777" w:rsidR="004C25CD" w:rsidRPr="00B848AB" w:rsidRDefault="004C25CD" w:rsidP="007A5825">
            <w:pPr>
              <w:pStyle w:val="af3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……………………………………………………………………………………………………………………...</w:t>
            </w:r>
          </w:p>
          <w:p w14:paraId="744AE51C" w14:textId="77777777" w:rsidR="004C25CD" w:rsidRPr="00B848AB" w:rsidRDefault="004C25CD" w:rsidP="007A582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0FFC989A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12AD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Общий ежемесячный Фонд оплаты труда</w:t>
            </w:r>
          </w:p>
          <w:p w14:paraId="2E766837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 (в руб</w:t>
            </w:r>
            <w:r w:rsidR="00F47FA9" w:rsidRPr="00B848AB">
              <w:rPr>
                <w:sz w:val="20"/>
                <w:szCs w:val="20"/>
              </w:rPr>
              <w:t>.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914" w14:textId="77777777" w:rsidR="004C25CD" w:rsidRPr="00B848AB" w:rsidRDefault="004C25CD" w:rsidP="007A582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1FD4CFF0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1898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Вид применяемой системы налогообложения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874" w14:textId="77777777" w:rsidR="004C25CD" w:rsidRPr="00B848AB" w:rsidRDefault="004C25CD" w:rsidP="007A582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7F018C25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DCD7" w14:textId="77777777" w:rsidR="004C25CD" w:rsidRPr="00B848AB" w:rsidRDefault="004C25CD" w:rsidP="00B51FB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Информация о наличии счетов в других кредитных организациях (наименование кредитной организации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F5DA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Нет  </w:t>
            </w:r>
          </w:p>
          <w:p w14:paraId="04B98C8F" w14:textId="77777777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Да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наименование кредитных организаций</w:t>
            </w:r>
            <w:r w:rsidRPr="00B848AB">
              <w:rPr>
                <w:sz w:val="20"/>
                <w:szCs w:val="20"/>
              </w:rPr>
              <w:t>)</w:t>
            </w:r>
            <w:r w:rsidRPr="00B848AB">
              <w:rPr>
                <w:iCs/>
                <w:sz w:val="20"/>
                <w:szCs w:val="20"/>
              </w:rPr>
              <w:t xml:space="preserve">  </w:t>
            </w:r>
          </w:p>
          <w:p w14:paraId="5D51EDB0" w14:textId="77777777" w:rsidR="004C25CD" w:rsidRPr="00B848AB" w:rsidRDefault="004C25CD" w:rsidP="007A5825">
            <w:pPr>
              <w:pStyle w:val="af3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_____________________________________________</w:t>
            </w:r>
          </w:p>
          <w:p w14:paraId="2B186B6E" w14:textId="77777777" w:rsidR="004C25CD" w:rsidRPr="00B848AB" w:rsidRDefault="004C25CD" w:rsidP="007A5825">
            <w:pPr>
              <w:pStyle w:val="af3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_____________________________________________</w:t>
            </w:r>
          </w:p>
          <w:p w14:paraId="62DE236A" w14:textId="77777777" w:rsidR="004C25CD" w:rsidRPr="00B848AB" w:rsidRDefault="004C25CD" w:rsidP="007A5825">
            <w:pPr>
              <w:ind w:firstLine="559"/>
              <w:rPr>
                <w:i/>
                <w:iCs/>
                <w:sz w:val="20"/>
                <w:szCs w:val="20"/>
              </w:rPr>
            </w:pPr>
          </w:p>
        </w:tc>
      </w:tr>
      <w:tr w:rsidR="004C25CD" w:rsidRPr="00B848AB" w14:paraId="55CC0A42" w14:textId="77777777" w:rsidTr="00F07E1D">
        <w:trPr>
          <w:trHeight w:val="51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6432" w14:textId="77777777" w:rsidR="004C25CD" w:rsidRPr="00B848AB" w:rsidRDefault="004C25CD" w:rsidP="00B51FB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ведения о собственных либо арендованных помещения офисных, складских, производственных помещениях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CA4" w14:textId="376BB0E0" w:rsidR="004C25CD" w:rsidRPr="00B848AB" w:rsidRDefault="004C25CD" w:rsidP="00920173">
            <w:pPr>
              <w:pStyle w:val="af3"/>
              <w:numPr>
                <w:ilvl w:val="0"/>
                <w:numId w:val="83"/>
              </w:numPr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Собственные</w:t>
            </w:r>
            <w:r w:rsidR="001029EA">
              <w:rPr>
                <w:iCs/>
                <w:sz w:val="20"/>
                <w:szCs w:val="20"/>
              </w:rPr>
              <w:t xml:space="preserve"> </w:t>
            </w:r>
            <w:r w:rsidRPr="00B848AB">
              <w:rPr>
                <w:iCs/>
                <w:sz w:val="20"/>
                <w:szCs w:val="20"/>
              </w:rPr>
              <w:t>(</w:t>
            </w:r>
            <w:r w:rsidRPr="001029EA">
              <w:rPr>
                <w:iCs/>
                <w:sz w:val="18"/>
                <w:szCs w:val="18"/>
              </w:rPr>
              <w:t>вид помещения, адрес, площади в кв.</w:t>
            </w:r>
            <w:r w:rsidR="00F47FA9" w:rsidRPr="001029EA">
              <w:rPr>
                <w:iCs/>
                <w:sz w:val="18"/>
                <w:szCs w:val="18"/>
              </w:rPr>
              <w:t xml:space="preserve"> </w:t>
            </w:r>
            <w:r w:rsidRPr="001029EA">
              <w:rPr>
                <w:iCs/>
                <w:sz w:val="18"/>
                <w:szCs w:val="18"/>
              </w:rPr>
              <w:t>м</w:t>
            </w:r>
            <w:r w:rsidRPr="00B848AB">
              <w:rPr>
                <w:iCs/>
                <w:sz w:val="20"/>
                <w:szCs w:val="20"/>
              </w:rPr>
              <w:t>.)</w:t>
            </w:r>
            <w:r w:rsidR="00C67E44">
              <w:rPr>
                <w:iCs/>
                <w:sz w:val="20"/>
                <w:szCs w:val="20"/>
              </w:rPr>
              <w:t xml:space="preserve"> </w:t>
            </w:r>
            <w:r w:rsidRPr="00B848AB">
              <w:rPr>
                <w:iCs/>
                <w:sz w:val="20"/>
                <w:szCs w:val="20"/>
              </w:rPr>
              <w:t>……………………………………………………</w:t>
            </w:r>
            <w:r w:rsidR="00F47FA9" w:rsidRPr="00B848AB">
              <w:rPr>
                <w:iCs/>
                <w:sz w:val="20"/>
                <w:szCs w:val="20"/>
              </w:rPr>
              <w:t>…</w:t>
            </w:r>
            <w:r w:rsidRPr="00B848AB">
              <w:rPr>
                <w:iCs/>
                <w:sz w:val="20"/>
                <w:szCs w:val="20"/>
              </w:rPr>
              <w:t>.</w:t>
            </w:r>
          </w:p>
          <w:p w14:paraId="755B9766" w14:textId="568FD37E" w:rsidR="004C25CD" w:rsidRPr="00B848AB" w:rsidRDefault="004C25CD" w:rsidP="00B51FB7">
            <w:pPr>
              <w:pStyle w:val="af3"/>
              <w:numPr>
                <w:ilvl w:val="0"/>
                <w:numId w:val="83"/>
              </w:numPr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Арендованные (</w:t>
            </w:r>
            <w:r w:rsidRPr="001029EA">
              <w:rPr>
                <w:iCs/>
                <w:sz w:val="18"/>
                <w:szCs w:val="18"/>
              </w:rPr>
              <w:t>вид помещения, наименование арендодателя, его ИНН и номера</w:t>
            </w:r>
            <w:r w:rsidR="00B51FB7">
              <w:rPr>
                <w:iCs/>
                <w:sz w:val="18"/>
                <w:szCs w:val="18"/>
              </w:rPr>
              <w:t xml:space="preserve"> </w:t>
            </w:r>
            <w:r w:rsidR="00957354" w:rsidRPr="001029EA">
              <w:rPr>
                <w:iCs/>
                <w:sz w:val="18"/>
                <w:szCs w:val="18"/>
              </w:rPr>
              <w:t>телефонов</w:t>
            </w:r>
            <w:r w:rsidR="00957354" w:rsidRPr="00B848AB">
              <w:rPr>
                <w:iCs/>
                <w:sz w:val="20"/>
                <w:szCs w:val="20"/>
              </w:rPr>
              <w:t>) …</w:t>
            </w:r>
            <w:r w:rsidRPr="00B848AB">
              <w:rPr>
                <w:iCs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957354" w:rsidRPr="00B848AB">
              <w:rPr>
                <w:iCs/>
                <w:sz w:val="20"/>
                <w:szCs w:val="20"/>
              </w:rPr>
              <w:t>……</w:t>
            </w:r>
            <w:r w:rsidRPr="00B848AB">
              <w:rPr>
                <w:iCs/>
                <w:sz w:val="20"/>
                <w:szCs w:val="20"/>
              </w:rPr>
              <w:t>…………………………………………………………</w:t>
            </w:r>
            <w:r w:rsidR="001029EA">
              <w:rPr>
                <w:iCs/>
                <w:sz w:val="20"/>
                <w:szCs w:val="20"/>
              </w:rPr>
              <w:t>………</w:t>
            </w:r>
            <w:r w:rsidR="00957354">
              <w:rPr>
                <w:iCs/>
                <w:sz w:val="20"/>
                <w:szCs w:val="20"/>
              </w:rPr>
              <w:t>……</w:t>
            </w:r>
            <w:proofErr w:type="gramStart"/>
            <w:r w:rsidR="00957354">
              <w:rPr>
                <w:iCs/>
                <w:sz w:val="20"/>
                <w:szCs w:val="20"/>
              </w:rPr>
              <w:t>…….</w:t>
            </w:r>
            <w:proofErr w:type="gramEnd"/>
          </w:p>
        </w:tc>
      </w:tr>
      <w:tr w:rsidR="004C25CD" w:rsidRPr="00B848AB" w14:paraId="4968E2B8" w14:textId="77777777" w:rsidTr="00F07E1D">
        <w:trPr>
          <w:trHeight w:val="289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6211" w14:textId="77777777" w:rsidR="004C25CD" w:rsidRPr="00B848AB" w:rsidRDefault="004C25CD" w:rsidP="007A5825">
            <w:pPr>
              <w:ind w:left="-10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>Состав учредителей / участников/ акционеров</w:t>
            </w:r>
          </w:p>
        </w:tc>
      </w:tr>
      <w:tr w:rsidR="004C25CD" w:rsidRPr="00B848AB" w14:paraId="479D4CCD" w14:textId="77777777" w:rsidTr="00F07E1D">
        <w:trPr>
          <w:trHeight w:val="33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7DB1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Доля участия в уставном капитале (уставном фонде, имуществе)</w:t>
            </w:r>
          </w:p>
          <w:p w14:paraId="27B8C8C4" w14:textId="4B4CC0EF" w:rsidR="004C25CD" w:rsidRPr="00B848AB" w:rsidRDefault="004C25CD" w:rsidP="00590537">
            <w:pPr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u w:val="single"/>
              </w:rPr>
              <w:lastRenderedPageBreak/>
              <w:t>Физические лица</w:t>
            </w:r>
            <w:r w:rsidRPr="00B848AB">
              <w:rPr>
                <w:iCs/>
                <w:sz w:val="20"/>
                <w:szCs w:val="20"/>
              </w:rPr>
              <w:t>: ФИО, гражданство, дата рождения, реквизиты документа удостоверяющего личность (серия</w:t>
            </w:r>
            <w:r w:rsidR="00F51D6E">
              <w:rPr>
                <w:iCs/>
                <w:sz w:val="20"/>
                <w:szCs w:val="20"/>
              </w:rPr>
              <w:t xml:space="preserve"> (при наличии) и</w:t>
            </w:r>
            <w:r w:rsidRPr="00B848AB">
              <w:rPr>
                <w:iCs/>
                <w:sz w:val="20"/>
                <w:szCs w:val="20"/>
              </w:rPr>
              <w:t xml:space="preserve"> </w:t>
            </w:r>
            <w:r w:rsidR="00F51D6E">
              <w:rPr>
                <w:iCs/>
                <w:sz w:val="20"/>
                <w:szCs w:val="20"/>
              </w:rPr>
              <w:t>номер</w:t>
            </w:r>
            <w:r w:rsidRPr="00B848AB">
              <w:rPr>
                <w:iCs/>
                <w:sz w:val="20"/>
                <w:szCs w:val="20"/>
              </w:rPr>
              <w:t>, кем</w:t>
            </w:r>
            <w:r w:rsidR="00F51D6E" w:rsidRPr="00F51D6E">
              <w:rPr>
                <w:rStyle w:val="af2"/>
                <w:i/>
                <w:sz w:val="20"/>
                <w:szCs w:val="20"/>
              </w:rPr>
              <w:footnoteReference w:id="1"/>
            </w:r>
            <w:r w:rsidRPr="00B848AB">
              <w:rPr>
                <w:iCs/>
                <w:sz w:val="20"/>
                <w:szCs w:val="20"/>
              </w:rPr>
              <w:t xml:space="preserve"> </w:t>
            </w:r>
            <w:r w:rsidRPr="00395881">
              <w:rPr>
                <w:iCs/>
                <w:sz w:val="20"/>
                <w:szCs w:val="20"/>
              </w:rPr>
              <w:t xml:space="preserve">и когда выдан, код подразделения (при наличии)), </w:t>
            </w:r>
            <w:r w:rsidRPr="00395881">
              <w:rPr>
                <w:sz w:val="20"/>
                <w:szCs w:val="20"/>
              </w:rPr>
              <w:t xml:space="preserve">данные </w:t>
            </w:r>
            <w:hyperlink r:id="rId8" w:tooltip="Постановление Правительства РФ от 16.08.2004 N 413 (ред. от 06.05.2006) &quot;О миграционной карте&quot;{КонсультантПлюс}" w:history="1">
              <w:r w:rsidRPr="00395881">
                <w:rPr>
                  <w:rStyle w:val="af7"/>
                  <w:color w:val="auto"/>
                  <w:sz w:val="20"/>
                  <w:szCs w:val="20"/>
                  <w:u w:val="none"/>
                </w:rPr>
                <w:t>миграционной карты</w:t>
              </w:r>
            </w:hyperlink>
            <w:r w:rsidR="00395881" w:rsidRPr="00395881">
              <w:rPr>
                <w:rStyle w:val="af2"/>
                <w:i/>
                <w:iCs/>
                <w:sz w:val="20"/>
                <w:szCs w:val="20"/>
              </w:rPr>
              <w:footnoteReference w:id="2"/>
            </w:r>
            <w:r w:rsidRPr="00395881">
              <w:rPr>
                <w:sz w:val="20"/>
                <w:szCs w:val="20"/>
              </w:rPr>
              <w:t xml:space="preserve">, </w:t>
            </w:r>
            <w:r w:rsidR="00395881" w:rsidRPr="00395881">
              <w:rPr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если необходимость наличия у него такого документа предусмотрена международными договорами Российской Федерации и законодательством Российской Федерации)</w:t>
            </w:r>
            <w:r w:rsidRPr="00395881">
              <w:rPr>
                <w:sz w:val="20"/>
                <w:szCs w:val="20"/>
              </w:rPr>
              <w:t>,</w:t>
            </w:r>
            <w:r w:rsidRPr="00395881">
              <w:rPr>
                <w:iCs/>
                <w:sz w:val="20"/>
                <w:szCs w:val="20"/>
              </w:rPr>
              <w:t xml:space="preserve"> адрес регистрации  и/или местонахождения, ИНН (при наличии).</w:t>
            </w:r>
            <w:r w:rsidRPr="00B848AB">
              <w:rPr>
                <w:iCs/>
                <w:sz w:val="20"/>
                <w:szCs w:val="20"/>
              </w:rPr>
              <w:t xml:space="preserve">  </w:t>
            </w:r>
          </w:p>
          <w:p w14:paraId="76FADC65" w14:textId="77777777" w:rsidR="004C25CD" w:rsidRPr="00B848AB" w:rsidRDefault="004C25CD" w:rsidP="00590537">
            <w:pPr>
              <w:jc w:val="left"/>
              <w:rPr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 </w:t>
            </w:r>
          </w:p>
          <w:p w14:paraId="10E5FCB0" w14:textId="77777777" w:rsidR="004C25CD" w:rsidRPr="00B848AB" w:rsidRDefault="004C25CD" w:rsidP="00590537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  <w:u w:val="single"/>
              </w:rPr>
              <w:t>Юридические лица</w:t>
            </w:r>
            <w:r w:rsidRPr="00B848AB">
              <w:rPr>
                <w:sz w:val="20"/>
                <w:szCs w:val="20"/>
              </w:rPr>
              <w:t>: наименование, ИНН (КИО), ОГРН, место государственной регистрации, адрес местонахождения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84A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  <w:p w14:paraId="5C79CC3E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22AB2727" w14:textId="77777777" w:rsidTr="00F07E1D">
        <w:trPr>
          <w:trHeight w:val="353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2BFC" w14:textId="77777777" w:rsidR="004C25CD" w:rsidRPr="00B848AB" w:rsidRDefault="004C25CD" w:rsidP="007A5825">
            <w:pPr>
              <w:ind w:left="-108"/>
              <w:jc w:val="center"/>
              <w:rPr>
                <w:b/>
                <w:i/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>Сведения о бенефициарных владельцах</w:t>
            </w:r>
          </w:p>
          <w:p w14:paraId="00DC68BF" w14:textId="77777777" w:rsidR="00F47FA9" w:rsidRPr="00B848AB" w:rsidRDefault="00F47FA9" w:rsidP="007A5825">
            <w:pPr>
              <w:ind w:left="-108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4C25CD" w:rsidRPr="00B848AB" w14:paraId="6200AEF6" w14:textId="77777777" w:rsidTr="00F07E1D">
        <w:trPr>
          <w:trHeight w:val="353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CCC0" w14:textId="54A3F8B3" w:rsidR="004C25CD" w:rsidRPr="00B848AB" w:rsidRDefault="004C25CD" w:rsidP="007A5825">
            <w:pPr>
              <w:rPr>
                <w:b/>
                <w:iCs/>
                <w:sz w:val="20"/>
                <w:szCs w:val="20"/>
              </w:rPr>
            </w:pPr>
            <w:r w:rsidRPr="00B848AB">
              <w:rPr>
                <w:i/>
                <w:sz w:val="22"/>
                <w:szCs w:val="22"/>
              </w:rPr>
              <w:t xml:space="preserve"> </w:t>
            </w:r>
            <w:r w:rsidRPr="00B848AB">
              <w:rPr>
                <w:sz w:val="20"/>
                <w:szCs w:val="20"/>
              </w:rPr>
              <w:t>Бенефициарный владелец</w:t>
            </w:r>
            <w:r w:rsidR="00FA7AEB">
              <w:rPr>
                <w:sz w:val="20"/>
                <w:szCs w:val="20"/>
              </w:rPr>
              <w:t>-</w:t>
            </w:r>
            <w:r w:rsidRPr="00B848AB">
              <w:rPr>
                <w:sz w:val="20"/>
                <w:szCs w:val="20"/>
              </w:rPr>
              <w:t xml:space="preserve"> физическое лицо, которое в конечном счете прямо или косвенно (через третьих лиц), владеет (имеет преобладающее участие (более </w:t>
            </w:r>
            <w:r w:rsidRPr="002D11E7">
              <w:rPr>
                <w:i/>
                <w:sz w:val="20"/>
                <w:szCs w:val="20"/>
              </w:rPr>
              <w:t>25 %</w:t>
            </w:r>
            <w:r w:rsidRPr="00B848AB">
              <w:rPr>
                <w:sz w:val="20"/>
                <w:szCs w:val="20"/>
              </w:rPr>
              <w:t xml:space="preserve">) в капитале юридического лица или владеет более </w:t>
            </w:r>
            <w:r w:rsidRPr="002D11E7">
              <w:rPr>
                <w:i/>
                <w:sz w:val="20"/>
                <w:szCs w:val="20"/>
              </w:rPr>
              <w:t>25 %</w:t>
            </w:r>
            <w:r w:rsidRPr="00B848AB">
              <w:rPr>
                <w:sz w:val="20"/>
                <w:szCs w:val="20"/>
              </w:rPr>
              <w:t xml:space="preserve"> от общего числа акций юридического лица с правом голоса либо имеет возможность контролировать его действия.</w:t>
            </w:r>
          </w:p>
        </w:tc>
      </w:tr>
      <w:tr w:rsidR="004C25CD" w:rsidRPr="00B848AB" w14:paraId="68196193" w14:textId="77777777" w:rsidTr="00F07E1D">
        <w:trPr>
          <w:trHeight w:val="35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0751" w14:textId="77777777" w:rsidR="00F47FA9" w:rsidRPr="00B848AB" w:rsidRDefault="004C25CD" w:rsidP="007A5825">
            <w:pPr>
              <w:jc w:val="left"/>
              <w:rPr>
                <w:b/>
                <w:iCs/>
                <w:sz w:val="20"/>
                <w:szCs w:val="20"/>
              </w:rPr>
            </w:pPr>
            <w:r w:rsidRPr="00B848AB">
              <w:rPr>
                <w:b/>
                <w:iCs/>
                <w:sz w:val="20"/>
                <w:szCs w:val="20"/>
              </w:rPr>
              <w:t xml:space="preserve">Бенефициарный владелец </w:t>
            </w:r>
          </w:p>
          <w:p w14:paraId="26369ED2" w14:textId="77777777" w:rsidR="004C25CD" w:rsidRPr="00B848AB" w:rsidRDefault="004C25CD" w:rsidP="007A5825">
            <w:pPr>
              <w:jc w:val="left"/>
              <w:rPr>
                <w:b/>
                <w:iCs/>
                <w:sz w:val="20"/>
                <w:szCs w:val="20"/>
              </w:rPr>
            </w:pPr>
            <w:r w:rsidRPr="00B848AB">
              <w:rPr>
                <w:i/>
                <w:iCs/>
                <w:sz w:val="20"/>
                <w:szCs w:val="20"/>
              </w:rPr>
              <w:t>Прим.</w:t>
            </w:r>
            <w:r w:rsidR="00F47FA9" w:rsidRPr="00B848AB">
              <w:rPr>
                <w:i/>
                <w:iCs/>
                <w:sz w:val="20"/>
                <w:szCs w:val="20"/>
              </w:rPr>
              <w:t>:</w:t>
            </w:r>
            <w:r w:rsidRPr="00B848AB">
              <w:rPr>
                <w:i/>
                <w:iCs/>
                <w:sz w:val="20"/>
                <w:szCs w:val="20"/>
              </w:rPr>
              <w:t xml:space="preserve"> Указать ФИО и заполнить </w:t>
            </w:r>
            <w:r w:rsidR="00F47FA9" w:rsidRPr="00B848AB">
              <w:rPr>
                <w:i/>
                <w:iCs/>
                <w:sz w:val="20"/>
                <w:szCs w:val="20"/>
              </w:rPr>
              <w:t>«Сведения</w:t>
            </w:r>
            <w:r w:rsidRPr="00B848AB">
              <w:rPr>
                <w:i/>
                <w:iCs/>
                <w:sz w:val="20"/>
                <w:szCs w:val="20"/>
              </w:rPr>
              <w:t xml:space="preserve"> бенефициарного владельца</w:t>
            </w:r>
            <w:r w:rsidR="00F47FA9" w:rsidRPr="00B848AB">
              <w:rPr>
                <w:i/>
                <w:iCs/>
                <w:sz w:val="20"/>
                <w:szCs w:val="20"/>
              </w:rPr>
              <w:t>»</w:t>
            </w:r>
            <w:r w:rsidRPr="00B848AB">
              <w:rPr>
                <w:i/>
                <w:iCs/>
                <w:sz w:val="20"/>
                <w:szCs w:val="20"/>
              </w:rPr>
              <w:t>. Если у Вашей организации нет бенефициарного владельца, указать «отсутствует». Если Ваша организация вправе не сообщать сведения о бенефициарных владельцах на основании подпункта 2 пункта 1 статьи 7 Федерального закона №115-ФЗ, указать «вправе не сообщать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373" w14:textId="77777777" w:rsidR="004C25CD" w:rsidRPr="00B848AB" w:rsidRDefault="004C25CD" w:rsidP="007A5825">
            <w:pPr>
              <w:ind w:left="-33"/>
              <w:jc w:val="center"/>
              <w:rPr>
                <w:iCs/>
                <w:sz w:val="20"/>
                <w:szCs w:val="20"/>
              </w:rPr>
            </w:pPr>
          </w:p>
          <w:p w14:paraId="40C63F5B" w14:textId="77777777" w:rsidR="004C25CD" w:rsidRPr="00B848AB" w:rsidRDefault="004C25CD" w:rsidP="007A5825">
            <w:pPr>
              <w:ind w:left="-33"/>
              <w:jc w:val="center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Указать ФИО:</w:t>
            </w:r>
            <w:r w:rsidRPr="00B848AB">
              <w:rPr>
                <w:iCs/>
                <w:sz w:val="20"/>
                <w:szCs w:val="20"/>
                <w:bdr w:val="single" w:sz="4" w:space="0" w:color="auto" w:frame="1"/>
              </w:rPr>
              <w:t xml:space="preserve">      </w:t>
            </w:r>
            <w:r w:rsidRPr="00B848AB">
              <w:rPr>
                <w:iCs/>
                <w:sz w:val="20"/>
                <w:szCs w:val="20"/>
              </w:rPr>
              <w:t xml:space="preserve">   </w:t>
            </w:r>
          </w:p>
          <w:p w14:paraId="107951F7" w14:textId="77777777" w:rsidR="004C25CD" w:rsidRPr="00B848AB" w:rsidRDefault="004C25CD" w:rsidP="007A5825">
            <w:pPr>
              <w:ind w:left="-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449" w14:textId="77777777" w:rsidR="004C25CD" w:rsidRPr="00B848AB" w:rsidRDefault="004C25CD" w:rsidP="007A5825">
            <w:pPr>
              <w:ind w:left="-31"/>
              <w:jc w:val="center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 xml:space="preserve">  </w:t>
            </w:r>
            <w:r w:rsidRPr="00B848AB">
              <w:rPr>
                <w:iCs/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iCs/>
                <w:sz w:val="20"/>
                <w:szCs w:val="20"/>
              </w:rPr>
              <w:t xml:space="preserve">   </w:t>
            </w:r>
          </w:p>
          <w:p w14:paraId="4C5EB6CC" w14:textId="77777777" w:rsidR="004C25CD" w:rsidRPr="00B848AB" w:rsidRDefault="004C25CD" w:rsidP="007A5825">
            <w:pPr>
              <w:ind w:left="-31"/>
              <w:jc w:val="center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□ Отсутствует</w:t>
            </w:r>
          </w:p>
          <w:p w14:paraId="68978560" w14:textId="77777777" w:rsidR="004C25CD" w:rsidRPr="00B848AB" w:rsidRDefault="004C25CD" w:rsidP="007A5825">
            <w:pPr>
              <w:ind w:left="252"/>
              <w:jc w:val="center"/>
              <w:rPr>
                <w:iCs/>
                <w:sz w:val="20"/>
                <w:szCs w:val="20"/>
              </w:rPr>
            </w:pPr>
          </w:p>
          <w:p w14:paraId="17E4A8D7" w14:textId="77777777" w:rsidR="004C25CD" w:rsidRPr="00B848AB" w:rsidRDefault="004C25CD" w:rsidP="007A5825">
            <w:pPr>
              <w:ind w:left="-31" w:firstLine="3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856" w14:textId="77777777" w:rsidR="004C25CD" w:rsidRPr="00B848AB" w:rsidRDefault="004C25CD" w:rsidP="007A5825">
            <w:pPr>
              <w:jc w:val="center"/>
              <w:rPr>
                <w:iCs/>
                <w:sz w:val="20"/>
                <w:szCs w:val="20"/>
                <w:bdr w:val="single" w:sz="4" w:space="0" w:color="auto" w:frame="1"/>
              </w:rPr>
            </w:pPr>
          </w:p>
          <w:p w14:paraId="1302A8FB" w14:textId="77777777" w:rsidR="004C25CD" w:rsidRPr="00B848AB" w:rsidRDefault="004C25CD" w:rsidP="007A5825">
            <w:pPr>
              <w:jc w:val="center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</w:rPr>
              <w:t>□ Вправе не сообщать</w:t>
            </w:r>
          </w:p>
        </w:tc>
      </w:tr>
      <w:tr w:rsidR="004C25CD" w:rsidRPr="00B848AB" w14:paraId="33B44708" w14:textId="77777777" w:rsidTr="00255334">
        <w:trPr>
          <w:trHeight w:val="689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0C9F" w14:textId="409FFF30" w:rsidR="00151C2A" w:rsidRPr="003A5311" w:rsidRDefault="00151C2A" w:rsidP="00151C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3A5311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Сведения об имеющихся лицензиях на право осуществления деятельности, подлежащей лицензированию</w:t>
            </w:r>
          </w:p>
          <w:p w14:paraId="550D9C98" w14:textId="6C89E40A" w:rsidR="00151C2A" w:rsidRPr="003A5311" w:rsidRDefault="00151C2A" w:rsidP="00151C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3A5311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(заполнить по всем имеющимся лицензиям)</w:t>
            </w:r>
          </w:p>
          <w:p w14:paraId="7E02278D" w14:textId="30B739D6" w:rsidR="004C25CD" w:rsidRPr="00B848AB" w:rsidRDefault="004C25CD" w:rsidP="007A5825">
            <w:pPr>
              <w:jc w:val="left"/>
              <w:rPr>
                <w:iCs/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bdr w:val="single" w:sz="4" w:space="0" w:color="auto" w:frame="1"/>
              </w:rPr>
              <w:t xml:space="preserve">     </w:t>
            </w:r>
            <w:r w:rsidRPr="00B848AB">
              <w:rPr>
                <w:iCs/>
                <w:sz w:val="20"/>
                <w:szCs w:val="20"/>
              </w:rPr>
              <w:t xml:space="preserve">  Лицензия не </w:t>
            </w:r>
            <w:proofErr w:type="gramStart"/>
            <w:r w:rsidRPr="00B848AB">
              <w:rPr>
                <w:iCs/>
                <w:sz w:val="20"/>
                <w:szCs w:val="20"/>
              </w:rPr>
              <w:t>требуется</w:t>
            </w:r>
            <w:proofErr w:type="gramEnd"/>
            <w:r w:rsidRPr="00B848AB">
              <w:rPr>
                <w:iCs/>
                <w:sz w:val="20"/>
                <w:szCs w:val="20"/>
              </w:rPr>
              <w:t xml:space="preserve">   </w:t>
            </w:r>
            <w:r w:rsidR="0063702F">
              <w:rPr>
                <w:iCs/>
                <w:sz w:val="20"/>
                <w:szCs w:val="20"/>
              </w:rPr>
              <w:t xml:space="preserve">                                      </w:t>
            </w:r>
            <w:r w:rsidRPr="00B848AB">
              <w:rPr>
                <w:iCs/>
                <w:sz w:val="20"/>
                <w:szCs w:val="20"/>
              </w:rPr>
              <w:t xml:space="preserve"> </w:t>
            </w:r>
            <w:r w:rsidRPr="00B848AB">
              <w:rPr>
                <w:iCs/>
                <w:sz w:val="20"/>
                <w:szCs w:val="20"/>
                <w:bdr w:val="single" w:sz="4" w:space="0" w:color="auto" w:frame="1"/>
              </w:rPr>
              <w:t xml:space="preserve">    </w:t>
            </w:r>
            <w:r w:rsidRPr="00B848AB">
              <w:rPr>
                <w:iCs/>
                <w:sz w:val="20"/>
                <w:szCs w:val="20"/>
              </w:rPr>
              <w:t xml:space="preserve"> </w:t>
            </w:r>
            <w:r w:rsidR="00E756D0">
              <w:rPr>
                <w:iCs/>
                <w:sz w:val="20"/>
                <w:szCs w:val="20"/>
              </w:rPr>
              <w:t xml:space="preserve"> </w:t>
            </w:r>
            <w:r w:rsidRPr="00B848AB">
              <w:rPr>
                <w:iCs/>
                <w:sz w:val="20"/>
                <w:szCs w:val="20"/>
              </w:rPr>
              <w:t>Есть лицензия</w:t>
            </w:r>
          </w:p>
        </w:tc>
      </w:tr>
      <w:tr w:rsidR="004C25CD" w:rsidRPr="00B848AB" w14:paraId="4F0EBD05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CA8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Вид лицензии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1F33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71B846AC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4C53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омер, дата выдачи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C805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3912751F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330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Кем выдана лицензия 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845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464D992F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E8E0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9F35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729A2013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6D41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Перечень видов лицензируемой деятельности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0D8A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447CA009" w14:textId="77777777" w:rsidTr="00F07E1D">
        <w:trPr>
          <w:trHeight w:val="284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7AE8" w14:textId="77777777" w:rsidR="004C25CD" w:rsidRPr="00B848AB" w:rsidRDefault="004C25CD" w:rsidP="007A5825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B848AB">
              <w:rPr>
                <w:b/>
                <w:i/>
                <w:iCs/>
                <w:sz w:val="20"/>
                <w:szCs w:val="20"/>
              </w:rPr>
              <w:t>Сведения об участии в СРО:</w:t>
            </w:r>
          </w:p>
          <w:p w14:paraId="6EF0CF73" w14:textId="77777777" w:rsidR="004C25CD" w:rsidRPr="00B848AB" w:rsidRDefault="004C25CD" w:rsidP="00920173">
            <w:pPr>
              <w:numPr>
                <w:ilvl w:val="0"/>
                <w:numId w:val="39"/>
              </w:numPr>
              <w:ind w:left="4758"/>
              <w:rPr>
                <w:b/>
                <w:i/>
                <w:iCs/>
                <w:sz w:val="20"/>
                <w:szCs w:val="20"/>
              </w:rPr>
            </w:pPr>
            <w:r w:rsidRPr="00B848AB">
              <w:rPr>
                <w:b/>
                <w:i/>
                <w:iCs/>
                <w:sz w:val="20"/>
                <w:szCs w:val="20"/>
              </w:rPr>
              <w:t xml:space="preserve">  Да     </w:t>
            </w:r>
          </w:p>
          <w:p w14:paraId="27535F52" w14:textId="77777777" w:rsidR="004C25CD" w:rsidRPr="00B848AB" w:rsidRDefault="00F07E1D" w:rsidP="00920173">
            <w:pPr>
              <w:numPr>
                <w:ilvl w:val="0"/>
                <w:numId w:val="39"/>
              </w:numPr>
              <w:ind w:left="4758"/>
              <w:rPr>
                <w:b/>
                <w:i/>
                <w:iCs/>
                <w:sz w:val="20"/>
                <w:szCs w:val="20"/>
              </w:rPr>
            </w:pPr>
            <w:r w:rsidRPr="00B848A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4C25CD" w:rsidRPr="00B848AB">
              <w:rPr>
                <w:b/>
                <w:i/>
                <w:iCs/>
                <w:sz w:val="20"/>
                <w:szCs w:val="20"/>
              </w:rPr>
              <w:t xml:space="preserve"> Нет</w:t>
            </w:r>
          </w:p>
        </w:tc>
      </w:tr>
      <w:tr w:rsidR="004C25CD" w:rsidRPr="00B848AB" w14:paraId="4F41B2FA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B8A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аименование СРО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D7E8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35316094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F68A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E2D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20A99364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EDE6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выдачи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C1F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318C9FF1" w14:textId="77777777" w:rsidTr="00F07E1D">
        <w:trPr>
          <w:trHeight w:val="28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2AAA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опуск к работам (</w:t>
            </w:r>
            <w:r w:rsidRPr="00B848AB">
              <w:rPr>
                <w:i/>
                <w:sz w:val="20"/>
                <w:szCs w:val="20"/>
              </w:rPr>
              <w:t>вид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33E" w14:textId="77777777" w:rsidR="004C25CD" w:rsidRPr="00B848AB" w:rsidRDefault="004C25CD" w:rsidP="007A5825">
            <w:pPr>
              <w:ind w:left="-108"/>
              <w:rPr>
                <w:b/>
                <w:iCs/>
                <w:sz w:val="20"/>
                <w:szCs w:val="20"/>
              </w:rPr>
            </w:pPr>
          </w:p>
        </w:tc>
      </w:tr>
      <w:tr w:rsidR="004C25CD" w:rsidRPr="00B848AB" w14:paraId="52D9E247" w14:textId="77777777" w:rsidTr="00F07E1D">
        <w:trPr>
          <w:trHeight w:val="417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9FC9" w14:textId="77777777" w:rsidR="004C25CD" w:rsidRPr="00B848AB" w:rsidRDefault="004C25CD" w:rsidP="007A5825">
            <w:pPr>
              <w:jc w:val="center"/>
              <w:rPr>
                <w:b/>
                <w:i/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>Сведения о лицах, наделенных правом подписи / (распоряжения счетом)</w:t>
            </w:r>
          </w:p>
          <w:p w14:paraId="165EEDEA" w14:textId="77777777" w:rsidR="004C25CD" w:rsidRPr="00B848AB" w:rsidRDefault="004C25CD" w:rsidP="007A5825">
            <w:pPr>
              <w:jc w:val="center"/>
              <w:rPr>
                <w:iCs/>
                <w:sz w:val="20"/>
                <w:szCs w:val="20"/>
              </w:rPr>
            </w:pPr>
            <w:r w:rsidRPr="00B848AB">
              <w:rPr>
                <w:i/>
                <w:sz w:val="20"/>
                <w:szCs w:val="20"/>
              </w:rPr>
              <w:t>(заполняются на всех лиц, внесенных в банковскую карточку)</w:t>
            </w:r>
          </w:p>
        </w:tc>
      </w:tr>
      <w:tr w:rsidR="004C25CD" w:rsidRPr="00B848AB" w14:paraId="59BF7BFF" w14:textId="77777777" w:rsidTr="00F07E1D">
        <w:trPr>
          <w:trHeight w:val="41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772" w14:textId="04F15F2E" w:rsidR="004C25CD" w:rsidRPr="0076016C" w:rsidRDefault="0076016C" w:rsidP="00FC5EA2">
            <w:pPr>
              <w:numPr>
                <w:ilvl w:val="0"/>
                <w:numId w:val="217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76016C">
              <w:rPr>
                <w:sz w:val="20"/>
                <w:szCs w:val="20"/>
              </w:rPr>
              <w:t>Фамилия, имя, отчество (при наличии последнего)</w:t>
            </w:r>
            <w:r>
              <w:rPr>
                <w:iCs/>
                <w:sz w:val="20"/>
                <w:szCs w:val="20"/>
              </w:rPr>
              <w:t>;</w:t>
            </w:r>
            <w:r w:rsidR="004C25CD" w:rsidRPr="0076016C">
              <w:rPr>
                <w:iCs/>
                <w:sz w:val="20"/>
                <w:szCs w:val="20"/>
              </w:rPr>
              <w:t xml:space="preserve"> гражданство</w:t>
            </w:r>
            <w:r>
              <w:rPr>
                <w:iCs/>
                <w:sz w:val="20"/>
                <w:szCs w:val="20"/>
              </w:rPr>
              <w:t>;</w:t>
            </w:r>
            <w:r w:rsidR="004C25CD" w:rsidRPr="0076016C">
              <w:rPr>
                <w:iCs/>
                <w:sz w:val="20"/>
                <w:szCs w:val="20"/>
              </w:rPr>
              <w:t xml:space="preserve"> дата рождения</w:t>
            </w:r>
            <w:r w:rsidR="000C2BF1">
              <w:rPr>
                <w:iCs/>
                <w:sz w:val="20"/>
                <w:szCs w:val="20"/>
              </w:rPr>
              <w:t>;</w:t>
            </w:r>
            <w:r w:rsidR="004C25CD" w:rsidRPr="0076016C">
              <w:rPr>
                <w:iCs/>
                <w:sz w:val="20"/>
                <w:szCs w:val="20"/>
              </w:rPr>
              <w:t xml:space="preserve"> </w:t>
            </w:r>
            <w:r w:rsidR="004C25CD" w:rsidRPr="0076016C">
              <w:rPr>
                <w:iCs/>
                <w:sz w:val="20"/>
                <w:szCs w:val="20"/>
              </w:rPr>
              <w:lastRenderedPageBreak/>
              <w:t xml:space="preserve">реквизиты документа удостоверяющего личность (серия, </w:t>
            </w:r>
            <w:r w:rsidR="003A5311" w:rsidRPr="0076016C">
              <w:rPr>
                <w:iCs/>
                <w:sz w:val="20"/>
                <w:szCs w:val="20"/>
              </w:rPr>
              <w:t>номер</w:t>
            </w:r>
            <w:r w:rsidR="004C25CD" w:rsidRPr="0076016C">
              <w:rPr>
                <w:iCs/>
                <w:sz w:val="20"/>
                <w:szCs w:val="20"/>
              </w:rPr>
              <w:t>, кем</w:t>
            </w:r>
            <w:r w:rsidR="003A5311" w:rsidRPr="0076016C">
              <w:rPr>
                <w:rStyle w:val="af2"/>
                <w:i/>
                <w:sz w:val="20"/>
                <w:szCs w:val="20"/>
              </w:rPr>
              <w:footnoteReference w:id="3"/>
            </w:r>
            <w:r w:rsidR="004C25CD" w:rsidRPr="0076016C">
              <w:rPr>
                <w:iCs/>
                <w:sz w:val="20"/>
                <w:szCs w:val="20"/>
              </w:rPr>
              <w:t xml:space="preserve"> и когда выдан, код подразделения (при наличии))</w:t>
            </w:r>
            <w:r w:rsidR="000C2BF1">
              <w:rPr>
                <w:iCs/>
                <w:sz w:val="20"/>
                <w:szCs w:val="20"/>
              </w:rPr>
              <w:t>;</w:t>
            </w:r>
            <w:r w:rsidR="004C25CD" w:rsidRPr="0076016C">
              <w:rPr>
                <w:iCs/>
                <w:sz w:val="20"/>
                <w:szCs w:val="20"/>
              </w:rPr>
              <w:t xml:space="preserve"> </w:t>
            </w:r>
            <w:r w:rsidR="000C2BF1">
              <w:rPr>
                <w:sz w:val="20"/>
                <w:szCs w:val="20"/>
              </w:rPr>
              <w:t>д</w:t>
            </w:r>
            <w:r w:rsidRPr="0076016C">
              <w:rPr>
                <w:sz w:val="20"/>
                <w:szCs w:val="20"/>
              </w:rPr>
              <w:t>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  <w:r w:rsidR="000C2BF1" w:rsidRPr="000C2BF1">
              <w:rPr>
                <w:rStyle w:val="af2"/>
                <w:i/>
                <w:iCs/>
                <w:sz w:val="20"/>
                <w:szCs w:val="20"/>
              </w:rPr>
              <w:footnoteReference w:id="4"/>
            </w:r>
            <w:r w:rsidR="00C45661">
              <w:rPr>
                <w:sz w:val="20"/>
                <w:szCs w:val="20"/>
              </w:rPr>
              <w:t xml:space="preserve">; </w:t>
            </w:r>
            <w:r w:rsidR="00C45661" w:rsidRPr="00DE5196">
              <w:rPr>
                <w:iCs/>
                <w:sz w:val="20"/>
                <w:szCs w:val="20"/>
              </w:rPr>
              <w:t xml:space="preserve">ИНН (при наличии) </w:t>
            </w:r>
            <w:r w:rsidR="00C45661" w:rsidRPr="00B848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783C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</w:p>
        </w:tc>
      </w:tr>
      <w:tr w:rsidR="004C25CD" w:rsidRPr="00B848AB" w14:paraId="6DAA733D" w14:textId="77777777" w:rsidTr="00F07E1D">
        <w:trPr>
          <w:trHeight w:val="41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DC8D" w14:textId="544478A3" w:rsidR="004C25CD" w:rsidRPr="00B848AB" w:rsidRDefault="004C25CD" w:rsidP="00FC5EA2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Адрес места регистрации и/или места </w:t>
            </w:r>
            <w:r w:rsidR="006719D0">
              <w:rPr>
                <w:sz w:val="20"/>
                <w:szCs w:val="20"/>
              </w:rPr>
              <w:t xml:space="preserve">фактического проживания, и/или места </w:t>
            </w:r>
            <w:r w:rsidRPr="00B848AB">
              <w:rPr>
                <w:sz w:val="20"/>
                <w:szCs w:val="20"/>
              </w:rPr>
              <w:t xml:space="preserve">пребывания 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AD1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</w:p>
        </w:tc>
      </w:tr>
      <w:tr w:rsidR="004C25CD" w:rsidRPr="00B848AB" w14:paraId="324838A6" w14:textId="77777777" w:rsidTr="00F07E1D">
        <w:trPr>
          <w:trHeight w:val="28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13D7A8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Номера контактных телефонов 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52277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</w:p>
        </w:tc>
      </w:tr>
      <w:tr w:rsidR="004C25CD" w:rsidRPr="00B848AB" w14:paraId="75593D7D" w14:textId="77777777" w:rsidTr="00F07E1D">
        <w:trPr>
          <w:trHeight w:val="417"/>
        </w:trPr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B2173E" w14:textId="0DDAE261" w:rsidR="004C25CD" w:rsidRPr="00B848AB" w:rsidRDefault="000C2BF1" w:rsidP="00FC5EA2">
            <w:pPr>
              <w:numPr>
                <w:ilvl w:val="0"/>
                <w:numId w:val="217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76016C">
              <w:rPr>
                <w:sz w:val="20"/>
                <w:szCs w:val="20"/>
              </w:rPr>
              <w:t>Фамилия, имя, отчество (при наличии последнего)</w:t>
            </w:r>
            <w:r>
              <w:rPr>
                <w:sz w:val="20"/>
                <w:szCs w:val="20"/>
              </w:rPr>
              <w:t>;</w:t>
            </w:r>
            <w:r w:rsidR="00DE5196" w:rsidRPr="00DE5196">
              <w:rPr>
                <w:iCs/>
                <w:sz w:val="20"/>
                <w:szCs w:val="20"/>
              </w:rPr>
              <w:t xml:space="preserve"> </w:t>
            </w:r>
            <w:r w:rsidRPr="0076016C">
              <w:rPr>
                <w:iCs/>
                <w:sz w:val="20"/>
                <w:szCs w:val="20"/>
              </w:rPr>
              <w:t>гражданство</w:t>
            </w:r>
            <w:r>
              <w:rPr>
                <w:iCs/>
                <w:sz w:val="20"/>
                <w:szCs w:val="20"/>
              </w:rPr>
              <w:t>;</w:t>
            </w:r>
            <w:r w:rsidRPr="0076016C">
              <w:rPr>
                <w:iCs/>
                <w:sz w:val="20"/>
                <w:szCs w:val="20"/>
              </w:rPr>
              <w:t xml:space="preserve"> дата рождения</w:t>
            </w:r>
            <w:r>
              <w:rPr>
                <w:iCs/>
                <w:sz w:val="20"/>
                <w:szCs w:val="20"/>
              </w:rPr>
              <w:t>;</w:t>
            </w:r>
            <w:r w:rsidRPr="0076016C">
              <w:rPr>
                <w:iCs/>
                <w:sz w:val="20"/>
                <w:szCs w:val="20"/>
              </w:rPr>
              <w:t xml:space="preserve"> реквизиты документа удостоверяющего личность (серия, номер, </w:t>
            </w:r>
            <w:r w:rsidR="00DE5196" w:rsidRPr="00DE5196">
              <w:rPr>
                <w:iCs/>
                <w:sz w:val="20"/>
                <w:szCs w:val="20"/>
              </w:rPr>
              <w:t>кем</w:t>
            </w:r>
            <w:r w:rsidR="00DE5196" w:rsidRPr="00DE5196">
              <w:rPr>
                <w:rStyle w:val="af2"/>
                <w:i/>
                <w:sz w:val="20"/>
                <w:szCs w:val="20"/>
              </w:rPr>
              <w:footnoteReference w:id="5"/>
            </w:r>
            <w:r w:rsidR="00DE5196" w:rsidRPr="00DE5196">
              <w:rPr>
                <w:i/>
                <w:sz w:val="20"/>
                <w:szCs w:val="20"/>
              </w:rPr>
              <w:t xml:space="preserve"> </w:t>
            </w:r>
            <w:r w:rsidR="00DE5196" w:rsidRPr="00DE5196">
              <w:rPr>
                <w:iCs/>
                <w:sz w:val="20"/>
                <w:szCs w:val="20"/>
              </w:rPr>
              <w:t xml:space="preserve"> и когда выдан, код подразделения (при наличии</w:t>
            </w:r>
            <w:r w:rsidR="00C45661" w:rsidRPr="0076016C">
              <w:rPr>
                <w:iCs/>
                <w:sz w:val="20"/>
                <w:szCs w:val="20"/>
              </w:rPr>
              <w:t>))</w:t>
            </w:r>
            <w:r w:rsidR="00C45661">
              <w:rPr>
                <w:iCs/>
                <w:sz w:val="20"/>
                <w:szCs w:val="20"/>
              </w:rPr>
              <w:t>;</w:t>
            </w:r>
            <w:r w:rsidR="00C45661" w:rsidRPr="0076016C">
              <w:rPr>
                <w:iCs/>
                <w:sz w:val="20"/>
                <w:szCs w:val="20"/>
              </w:rPr>
              <w:t xml:space="preserve"> </w:t>
            </w:r>
            <w:r w:rsidR="00C45661">
              <w:rPr>
                <w:sz w:val="20"/>
                <w:szCs w:val="20"/>
              </w:rPr>
              <w:t>д</w:t>
            </w:r>
            <w:r w:rsidR="00C45661" w:rsidRPr="0076016C">
              <w:rPr>
                <w:sz w:val="20"/>
                <w:szCs w:val="20"/>
              </w:rPr>
              <w:t>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  <w:r w:rsidR="00C45661" w:rsidRPr="00C45661">
              <w:rPr>
                <w:rStyle w:val="af2"/>
                <w:i/>
                <w:iCs/>
                <w:sz w:val="20"/>
                <w:szCs w:val="20"/>
              </w:rPr>
              <w:footnoteReference w:id="6"/>
            </w:r>
            <w:r w:rsidR="00C45661">
              <w:rPr>
                <w:iCs/>
                <w:sz w:val="20"/>
                <w:szCs w:val="20"/>
              </w:rPr>
              <w:t>;</w:t>
            </w:r>
            <w:r w:rsidR="00DE5196" w:rsidRPr="00DE5196">
              <w:rPr>
                <w:iCs/>
                <w:sz w:val="20"/>
                <w:szCs w:val="20"/>
              </w:rPr>
              <w:t xml:space="preserve"> ИНН (при наличии) </w:t>
            </w:r>
            <w:r w:rsidR="004C25CD" w:rsidRPr="00B848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5E52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</w:p>
        </w:tc>
      </w:tr>
      <w:tr w:rsidR="004C25CD" w:rsidRPr="00B848AB" w14:paraId="07D9B2FA" w14:textId="77777777" w:rsidTr="00F07E1D">
        <w:trPr>
          <w:trHeight w:val="417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8CC1C" w14:textId="08C49E58" w:rsidR="004C25CD" w:rsidRPr="00B848AB" w:rsidRDefault="006719D0" w:rsidP="00FC5EA2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Адрес места регистрации и/или места </w:t>
            </w:r>
            <w:r>
              <w:rPr>
                <w:sz w:val="20"/>
                <w:szCs w:val="20"/>
              </w:rPr>
              <w:t xml:space="preserve">фактического проживания, и/или места </w:t>
            </w:r>
            <w:r w:rsidRPr="00B848AB">
              <w:rPr>
                <w:sz w:val="20"/>
                <w:szCs w:val="20"/>
              </w:rPr>
              <w:t>пребывания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6FF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</w:p>
        </w:tc>
      </w:tr>
      <w:tr w:rsidR="004C25CD" w:rsidRPr="00B848AB" w14:paraId="5A2DC026" w14:textId="77777777" w:rsidTr="00F07E1D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C83C" w14:textId="77777777" w:rsidR="004C25CD" w:rsidRPr="00B848AB" w:rsidRDefault="004C25CD" w:rsidP="007A5825">
            <w:pPr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Номера контактных телефонов 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6E1B" w14:textId="77777777" w:rsidR="004C25CD" w:rsidRPr="00B848AB" w:rsidRDefault="004C25CD" w:rsidP="007A5825">
            <w:pPr>
              <w:rPr>
                <w:iCs/>
                <w:sz w:val="20"/>
                <w:szCs w:val="20"/>
              </w:rPr>
            </w:pPr>
          </w:p>
        </w:tc>
      </w:tr>
      <w:tr w:rsidR="004C25CD" w:rsidRPr="00B848AB" w14:paraId="06E7C257" w14:textId="77777777" w:rsidTr="001D1B98">
        <w:trPr>
          <w:trHeight w:val="411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5071" w14:textId="77777777" w:rsidR="004C25CD" w:rsidRPr="00B848AB" w:rsidRDefault="004C25CD" w:rsidP="007A5825">
            <w:pPr>
              <w:ind w:left="-108"/>
              <w:jc w:val="center"/>
              <w:rPr>
                <w:sz w:val="20"/>
                <w:szCs w:val="20"/>
              </w:rPr>
            </w:pPr>
            <w:r w:rsidRPr="00B848AB">
              <w:rPr>
                <w:b/>
                <w:i/>
                <w:sz w:val="20"/>
                <w:szCs w:val="20"/>
              </w:rPr>
              <w:t>Сведения, заполняемые при наличии выгодоприобретателей</w:t>
            </w:r>
          </w:p>
        </w:tc>
      </w:tr>
      <w:tr w:rsidR="004C25CD" w:rsidRPr="00B848AB" w14:paraId="42E45AAB" w14:textId="77777777" w:rsidTr="001D1B98">
        <w:trPr>
          <w:trHeight w:val="173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4E27" w14:textId="77777777" w:rsidR="007D0CF8" w:rsidRDefault="007D0CF8" w:rsidP="007A5825">
            <w:pPr>
              <w:jc w:val="left"/>
              <w:rPr>
                <w:iCs/>
                <w:sz w:val="20"/>
                <w:szCs w:val="20"/>
                <w:bdr w:val="single" w:sz="4" w:space="0" w:color="auto" w:frame="1"/>
              </w:rPr>
            </w:pPr>
          </w:p>
          <w:p w14:paraId="35E8238A" w14:textId="77777777" w:rsidR="007D0CF8" w:rsidRDefault="007D0CF8" w:rsidP="007A5825">
            <w:pPr>
              <w:jc w:val="left"/>
              <w:rPr>
                <w:iCs/>
                <w:sz w:val="20"/>
                <w:szCs w:val="20"/>
                <w:bdr w:val="single" w:sz="4" w:space="0" w:color="auto" w:frame="1"/>
              </w:rPr>
            </w:pPr>
          </w:p>
          <w:p w14:paraId="04173B6E" w14:textId="31A22EBF" w:rsidR="004C25CD" w:rsidRPr="00B848AB" w:rsidRDefault="004C25CD" w:rsidP="007A5825">
            <w:pPr>
              <w:jc w:val="left"/>
              <w:rPr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bdr w:val="single" w:sz="4" w:space="0" w:color="auto" w:frame="1"/>
              </w:rPr>
              <w:t xml:space="preserve">     </w:t>
            </w:r>
            <w:r w:rsidRPr="00B848AB">
              <w:rPr>
                <w:iCs/>
                <w:sz w:val="20"/>
                <w:szCs w:val="20"/>
              </w:rPr>
              <w:t xml:space="preserve">  Не имеем выгодоприобретателей, действуем от своего имени и за свой счет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AACE" w14:textId="77777777" w:rsidR="004C25CD" w:rsidRPr="00B848AB" w:rsidRDefault="009E0E8A" w:rsidP="007A5825">
            <w:pPr>
              <w:ind w:left="99"/>
              <w:rPr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bdr w:val="single" w:sz="4" w:space="0" w:color="auto" w:frame="1"/>
              </w:rPr>
              <w:t xml:space="preserve">     </w:t>
            </w:r>
            <w:r w:rsidR="004C25CD" w:rsidRPr="00B848AB">
              <w:rPr>
                <w:iCs/>
                <w:sz w:val="20"/>
                <w:szCs w:val="20"/>
              </w:rPr>
              <w:t xml:space="preserve">  Есть выгодоприобретатели.</w:t>
            </w:r>
          </w:p>
          <w:p w14:paraId="2D584B06" w14:textId="378AAEE2" w:rsidR="004C25CD" w:rsidRPr="00B848AB" w:rsidRDefault="004C25CD" w:rsidP="00F47FA9">
            <w:pPr>
              <w:ind w:left="99"/>
              <w:jc w:val="left"/>
              <w:rPr>
                <w:i/>
                <w:iCs/>
                <w:sz w:val="20"/>
                <w:szCs w:val="20"/>
              </w:rPr>
            </w:pPr>
            <w:r w:rsidRPr="00E94F0C">
              <w:rPr>
                <w:i/>
                <w:sz w:val="20"/>
                <w:szCs w:val="20"/>
              </w:rPr>
              <w:t>1.</w:t>
            </w:r>
            <w:r w:rsidRPr="00B848AB">
              <w:rPr>
                <w:iCs/>
                <w:sz w:val="20"/>
                <w:szCs w:val="20"/>
              </w:rPr>
              <w:t xml:space="preserve">  </w:t>
            </w:r>
            <w:r w:rsidR="00F47FA9" w:rsidRPr="00B848AB">
              <w:rPr>
                <w:iCs/>
                <w:sz w:val="20"/>
                <w:szCs w:val="20"/>
              </w:rPr>
              <w:t>Наименование договора, № и дата ………………………………………………………………………………………………………………………………</w:t>
            </w:r>
            <w:proofErr w:type="gramStart"/>
            <w:r w:rsidR="00FC5EA2" w:rsidRPr="00B848AB">
              <w:rPr>
                <w:iCs/>
                <w:sz w:val="20"/>
                <w:szCs w:val="20"/>
              </w:rPr>
              <w:t>……</w:t>
            </w:r>
            <w:r w:rsidR="00F47FA9" w:rsidRPr="00B848AB">
              <w:rPr>
                <w:iCs/>
                <w:sz w:val="20"/>
                <w:szCs w:val="20"/>
              </w:rPr>
              <w:t>.</w:t>
            </w:r>
            <w:proofErr w:type="gramEnd"/>
            <w:r w:rsidR="00FC5EA2">
              <w:rPr>
                <w:iCs/>
                <w:sz w:val="20"/>
                <w:szCs w:val="20"/>
              </w:rPr>
              <w:t>.</w:t>
            </w:r>
            <w:r w:rsidR="00F47FA9" w:rsidRPr="00B848AB">
              <w:rPr>
                <w:iCs/>
                <w:sz w:val="20"/>
                <w:szCs w:val="20"/>
              </w:rPr>
              <w:t>…..</w:t>
            </w:r>
          </w:p>
          <w:p w14:paraId="2F42E2C6" w14:textId="77777777" w:rsidR="004C25CD" w:rsidRPr="00DE5196" w:rsidRDefault="004C25CD" w:rsidP="007A5825">
            <w:pPr>
              <w:ind w:left="-108"/>
              <w:rPr>
                <w:i/>
                <w:iCs/>
                <w:sz w:val="20"/>
                <w:szCs w:val="20"/>
              </w:rPr>
            </w:pPr>
            <w:r w:rsidRPr="00E94F0C">
              <w:rPr>
                <w:i/>
                <w:sz w:val="20"/>
                <w:szCs w:val="20"/>
              </w:rPr>
              <w:t xml:space="preserve">    2</w:t>
            </w:r>
            <w:r w:rsidRPr="00B848AB">
              <w:rPr>
                <w:iCs/>
                <w:sz w:val="20"/>
                <w:szCs w:val="20"/>
              </w:rPr>
              <w:t>. Наименование</w:t>
            </w:r>
            <w:r w:rsidR="00F47FA9" w:rsidRPr="00B848AB">
              <w:rPr>
                <w:iCs/>
                <w:sz w:val="20"/>
                <w:szCs w:val="20"/>
              </w:rPr>
              <w:t>, ИНН</w:t>
            </w:r>
            <w:r w:rsidRPr="00B848AB">
              <w:rPr>
                <w:iCs/>
                <w:sz w:val="20"/>
                <w:szCs w:val="20"/>
              </w:rPr>
              <w:t xml:space="preserve"> выгодоприобретателя </w:t>
            </w:r>
            <w:r w:rsidRPr="00DE5196">
              <w:rPr>
                <w:i/>
                <w:iCs/>
                <w:sz w:val="20"/>
                <w:szCs w:val="20"/>
              </w:rPr>
              <w:t xml:space="preserve">(также в банк   </w:t>
            </w:r>
          </w:p>
          <w:p w14:paraId="3402853F" w14:textId="4CEC4E2E" w:rsidR="004C25CD" w:rsidRPr="00DE5196" w:rsidRDefault="004C25CD" w:rsidP="00F47FA9">
            <w:pPr>
              <w:ind w:left="-108"/>
              <w:jc w:val="left"/>
              <w:rPr>
                <w:i/>
                <w:iCs/>
                <w:sz w:val="20"/>
                <w:szCs w:val="20"/>
              </w:rPr>
            </w:pPr>
            <w:r w:rsidRPr="00DE5196">
              <w:rPr>
                <w:i/>
                <w:iCs/>
                <w:sz w:val="20"/>
                <w:szCs w:val="20"/>
              </w:rPr>
              <w:t xml:space="preserve">   предоставляется заполненная анкета </w:t>
            </w:r>
            <w:r w:rsidR="00DE5196">
              <w:rPr>
                <w:i/>
                <w:iCs/>
                <w:sz w:val="20"/>
                <w:szCs w:val="20"/>
              </w:rPr>
              <w:t>в</w:t>
            </w:r>
            <w:r w:rsidRPr="00DE5196">
              <w:rPr>
                <w:i/>
                <w:iCs/>
                <w:sz w:val="20"/>
                <w:szCs w:val="20"/>
              </w:rPr>
              <w:t>ыгодоприобретателя)</w:t>
            </w:r>
          </w:p>
          <w:p w14:paraId="5FBE8805" w14:textId="77777777" w:rsidR="00F47FA9" w:rsidRPr="00B848AB" w:rsidRDefault="00F47FA9" w:rsidP="00F47FA9">
            <w:pPr>
              <w:jc w:val="left"/>
              <w:rPr>
                <w:i/>
                <w:iCs/>
                <w:sz w:val="18"/>
                <w:szCs w:val="18"/>
              </w:rPr>
            </w:pPr>
            <w:r w:rsidRPr="00B848AB">
              <w:rPr>
                <w:i/>
                <w:iCs/>
                <w:sz w:val="18"/>
                <w:szCs w:val="18"/>
              </w:rPr>
              <w:t xml:space="preserve">  ……………………………………………………………………………………..</w:t>
            </w:r>
          </w:p>
          <w:p w14:paraId="2B750242" w14:textId="77777777" w:rsidR="00F47FA9" w:rsidRPr="00B848AB" w:rsidRDefault="00F47FA9" w:rsidP="00F47FA9">
            <w:pPr>
              <w:ind w:left="-108"/>
              <w:jc w:val="left"/>
              <w:rPr>
                <w:iCs/>
                <w:sz w:val="20"/>
                <w:szCs w:val="20"/>
              </w:rPr>
            </w:pPr>
          </w:p>
        </w:tc>
      </w:tr>
    </w:tbl>
    <w:p w14:paraId="709C0580" w14:textId="77777777" w:rsidR="004C25CD" w:rsidRPr="00B848AB" w:rsidRDefault="004C25CD" w:rsidP="004C25CD">
      <w:pPr>
        <w:jc w:val="center"/>
      </w:pPr>
    </w:p>
    <w:p w14:paraId="2C8BFBCF" w14:textId="73BCFDF9" w:rsidR="004C25CD" w:rsidRPr="00B848AB" w:rsidRDefault="004C25CD" w:rsidP="004C25CD">
      <w:pPr>
        <w:jc w:val="center"/>
        <w:rPr>
          <w:sz w:val="22"/>
          <w:szCs w:val="22"/>
        </w:rPr>
      </w:pPr>
      <w:r w:rsidRPr="006637C5">
        <w:rPr>
          <w:sz w:val="20"/>
          <w:szCs w:val="20"/>
        </w:rPr>
        <w:t xml:space="preserve">Дата заполнения   </w:t>
      </w:r>
      <w:proofErr w:type="gramStart"/>
      <w:r w:rsidRPr="006637C5">
        <w:rPr>
          <w:sz w:val="20"/>
          <w:szCs w:val="20"/>
        </w:rPr>
        <w:t xml:space="preserve"> </w:t>
      </w:r>
      <w:r w:rsidR="007D0171" w:rsidRPr="006637C5">
        <w:rPr>
          <w:sz w:val="20"/>
          <w:szCs w:val="20"/>
        </w:rPr>
        <w:t xml:space="preserve">  «</w:t>
      </w:r>
      <w:proofErr w:type="gramEnd"/>
      <w:r w:rsidRPr="006637C5">
        <w:rPr>
          <w:sz w:val="20"/>
          <w:szCs w:val="20"/>
        </w:rPr>
        <w:t>____»_______________________</w:t>
      </w:r>
      <w:r w:rsidRPr="006637C5">
        <w:rPr>
          <w:i/>
          <w:iCs/>
          <w:sz w:val="20"/>
          <w:szCs w:val="20"/>
        </w:rPr>
        <w:t>20</w:t>
      </w:r>
      <w:r w:rsidRPr="006637C5">
        <w:rPr>
          <w:sz w:val="20"/>
          <w:szCs w:val="20"/>
        </w:rPr>
        <w:t xml:space="preserve">___г.    </w:t>
      </w:r>
      <w:r w:rsidRPr="00B848AB">
        <w:rPr>
          <w:sz w:val="16"/>
          <w:szCs w:val="16"/>
        </w:rPr>
        <w:t xml:space="preserve">                   М.П.  (при наличии) </w:t>
      </w:r>
      <w:r w:rsidRPr="00B848AB">
        <w:rPr>
          <w:sz w:val="22"/>
          <w:szCs w:val="22"/>
        </w:rPr>
        <w:t xml:space="preserve">                           </w:t>
      </w:r>
    </w:p>
    <w:p w14:paraId="1147F4DE" w14:textId="77777777" w:rsidR="004C25CD" w:rsidRPr="00B848AB" w:rsidRDefault="004C25CD" w:rsidP="004C25CD">
      <w:pPr>
        <w:jc w:val="center"/>
        <w:rPr>
          <w:b/>
          <w:sz w:val="22"/>
          <w:szCs w:val="22"/>
        </w:rPr>
      </w:pPr>
    </w:p>
    <w:p w14:paraId="108992C3" w14:textId="77777777" w:rsidR="004C25CD" w:rsidRPr="00B848AB" w:rsidRDefault="004C25CD" w:rsidP="004C25CD">
      <w:pPr>
        <w:jc w:val="center"/>
        <w:rPr>
          <w:b/>
          <w:sz w:val="22"/>
          <w:szCs w:val="22"/>
        </w:rPr>
      </w:pPr>
      <w:r w:rsidRPr="00B848AB">
        <w:rPr>
          <w:b/>
          <w:sz w:val="22"/>
          <w:szCs w:val="22"/>
        </w:rPr>
        <w:t>____________/________________________________________________________/</w:t>
      </w:r>
    </w:p>
    <w:p w14:paraId="08CFF977" w14:textId="7262EF05" w:rsidR="004C25CD" w:rsidRPr="00F50238" w:rsidRDefault="004C25CD" w:rsidP="004C25CD">
      <w:pPr>
        <w:jc w:val="left"/>
        <w:rPr>
          <w:sz w:val="18"/>
          <w:szCs w:val="18"/>
        </w:rPr>
      </w:pPr>
      <w:r w:rsidRPr="00F50238">
        <w:rPr>
          <w:sz w:val="18"/>
          <w:szCs w:val="18"/>
        </w:rPr>
        <w:lastRenderedPageBreak/>
        <w:t xml:space="preserve">                    </w:t>
      </w:r>
      <w:r w:rsidR="00F50238">
        <w:rPr>
          <w:sz w:val="18"/>
          <w:szCs w:val="18"/>
        </w:rPr>
        <w:t xml:space="preserve">     </w:t>
      </w:r>
      <w:r w:rsidRPr="00F50238">
        <w:rPr>
          <w:sz w:val="18"/>
          <w:szCs w:val="18"/>
        </w:rPr>
        <w:t xml:space="preserve"> Подпись                                                            Должность, Ф.И.О. </w:t>
      </w:r>
    </w:p>
    <w:p w14:paraId="3CF31EE1" w14:textId="77777777" w:rsidR="004C25CD" w:rsidRPr="00F50238" w:rsidRDefault="004C25CD" w:rsidP="004C25CD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14:paraId="44BC10F0" w14:textId="77777777" w:rsidR="007D0171" w:rsidRDefault="007D0171" w:rsidP="00AE45F1">
      <w:pPr>
        <w:jc w:val="center"/>
        <w:rPr>
          <w:sz w:val="22"/>
          <w:szCs w:val="22"/>
        </w:rPr>
      </w:pPr>
    </w:p>
    <w:p w14:paraId="7CD7BDBA" w14:textId="77777777" w:rsidR="007D0171" w:rsidRDefault="007D0171" w:rsidP="00AE45F1">
      <w:pPr>
        <w:jc w:val="center"/>
        <w:rPr>
          <w:sz w:val="22"/>
          <w:szCs w:val="22"/>
        </w:rPr>
      </w:pPr>
    </w:p>
    <w:p w14:paraId="562A06C8" w14:textId="77777777" w:rsidR="007D0171" w:rsidRDefault="007D0171" w:rsidP="00AE45F1">
      <w:pPr>
        <w:jc w:val="center"/>
        <w:rPr>
          <w:sz w:val="22"/>
          <w:szCs w:val="22"/>
        </w:rPr>
      </w:pPr>
    </w:p>
    <w:p w14:paraId="55F47BB3" w14:textId="7B967596" w:rsidR="004C25CD" w:rsidRPr="00B848AB" w:rsidRDefault="004C25CD" w:rsidP="00AE45F1">
      <w:pPr>
        <w:jc w:val="center"/>
        <w:rPr>
          <w:i/>
          <w:sz w:val="20"/>
          <w:szCs w:val="20"/>
        </w:rPr>
      </w:pPr>
      <w:r w:rsidRPr="00F50238">
        <w:rPr>
          <w:sz w:val="22"/>
          <w:szCs w:val="22"/>
        </w:rPr>
        <w:t xml:space="preserve">Часть </w:t>
      </w:r>
      <w:r w:rsidRPr="00F50238">
        <w:rPr>
          <w:i/>
          <w:sz w:val="22"/>
          <w:szCs w:val="22"/>
        </w:rPr>
        <w:t>2</w:t>
      </w:r>
      <w:r w:rsidRPr="00C655DF">
        <w:rPr>
          <w:i/>
        </w:rPr>
        <w:t xml:space="preserve"> </w:t>
      </w:r>
      <w:r w:rsidRPr="00B848AB">
        <w:rPr>
          <w:i/>
          <w:sz w:val="20"/>
          <w:szCs w:val="20"/>
        </w:rPr>
        <w:t>(заполнение всех граф при наличии сведений обязательно)</w:t>
      </w:r>
    </w:p>
    <w:p w14:paraId="1F3A5354" w14:textId="77777777" w:rsidR="004C25CD" w:rsidRPr="00B848AB" w:rsidRDefault="004C25CD" w:rsidP="004C25CD"/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630"/>
      </w:tblGrid>
      <w:tr w:rsidR="004C25CD" w:rsidRPr="00B848AB" w14:paraId="2614BE42" w14:textId="77777777" w:rsidTr="00F07E1D">
        <w:trPr>
          <w:trHeight w:val="293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B0AD" w14:textId="282F6660" w:rsidR="004C25CD" w:rsidRPr="00F50238" w:rsidRDefault="004C25CD" w:rsidP="007A582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Cs/>
                <w:sz w:val="22"/>
                <w:szCs w:val="22"/>
              </w:rPr>
            </w:pPr>
            <w:r w:rsidRPr="00F50238">
              <w:rPr>
                <w:b/>
                <w:i/>
                <w:sz w:val="22"/>
                <w:szCs w:val="22"/>
              </w:rPr>
              <w:t>Сведения заполняются</w:t>
            </w:r>
            <w:r w:rsidR="00D903CB">
              <w:rPr>
                <w:b/>
                <w:i/>
                <w:sz w:val="22"/>
                <w:szCs w:val="22"/>
              </w:rPr>
              <w:t xml:space="preserve"> дополнительно</w:t>
            </w:r>
            <w:r w:rsidRPr="00F50238">
              <w:rPr>
                <w:b/>
                <w:i/>
                <w:sz w:val="22"/>
                <w:szCs w:val="22"/>
              </w:rPr>
              <w:t xml:space="preserve"> клиентом – </w:t>
            </w:r>
            <w:r w:rsidRPr="00F5023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иностранной структурой без образования юридического лица</w:t>
            </w:r>
          </w:p>
        </w:tc>
      </w:tr>
      <w:tr w:rsidR="004C25CD" w:rsidRPr="00B848AB" w14:paraId="6379F184" w14:textId="77777777" w:rsidTr="00F07E1D">
        <w:trPr>
          <w:trHeight w:val="29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28D" w14:textId="32923FDA" w:rsidR="004C25CD" w:rsidRPr="00B848AB" w:rsidRDefault="004C25CD" w:rsidP="00A50A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lang w:eastAsia="en-US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их аналоги)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405" w14:textId="77777777" w:rsidR="004C25CD" w:rsidRPr="00B848AB" w:rsidRDefault="004C25CD" w:rsidP="007A5825">
            <w:pPr>
              <w:ind w:left="-108"/>
              <w:rPr>
                <w:b/>
                <w:iCs/>
              </w:rPr>
            </w:pPr>
          </w:p>
        </w:tc>
      </w:tr>
      <w:tr w:rsidR="004C25CD" w:rsidRPr="00B848AB" w14:paraId="70E7AF08" w14:textId="77777777" w:rsidTr="00F07E1D">
        <w:trPr>
          <w:trHeight w:val="29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CA7" w14:textId="77777777" w:rsidR="004C25CD" w:rsidRPr="00B848AB" w:rsidRDefault="004C25CD" w:rsidP="00A50A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48AB">
              <w:rPr>
                <w:iCs/>
                <w:sz w:val="20"/>
                <w:szCs w:val="20"/>
                <w:lang w:eastAsia="en-US"/>
              </w:rPr>
              <w:t xml:space="preserve"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B7E" w14:textId="77777777" w:rsidR="004C25CD" w:rsidRPr="00B848AB" w:rsidRDefault="004C25CD" w:rsidP="007A5825">
            <w:pPr>
              <w:ind w:left="-108"/>
              <w:rPr>
                <w:b/>
                <w:iCs/>
              </w:rPr>
            </w:pPr>
          </w:p>
        </w:tc>
      </w:tr>
      <w:tr w:rsidR="004C25CD" w:rsidRPr="00B848AB" w14:paraId="45FE9481" w14:textId="77777777" w:rsidTr="00F07E1D">
        <w:trPr>
          <w:trHeight w:val="29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B315" w14:textId="77777777" w:rsidR="004C25CD" w:rsidRPr="00B848AB" w:rsidRDefault="004C25CD" w:rsidP="00A50A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848AB">
              <w:rPr>
                <w:bCs/>
                <w:sz w:val="20"/>
                <w:szCs w:val="20"/>
                <w:lang w:eastAsia="en-US"/>
              </w:rPr>
              <w:t>Место ведения основной деятельности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C4" w14:textId="77777777" w:rsidR="004C25CD" w:rsidRPr="00B848AB" w:rsidRDefault="004C25CD" w:rsidP="007A5825">
            <w:pPr>
              <w:ind w:left="-108"/>
              <w:rPr>
                <w:b/>
                <w:iCs/>
              </w:rPr>
            </w:pPr>
          </w:p>
        </w:tc>
      </w:tr>
      <w:tr w:rsidR="004C25CD" w:rsidRPr="00B848AB" w14:paraId="4F7D5E7E" w14:textId="77777777" w:rsidTr="00F07E1D">
        <w:trPr>
          <w:trHeight w:val="29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E78A" w14:textId="36B119C6" w:rsidR="004C25CD" w:rsidRPr="001A2EFA" w:rsidRDefault="00E32F38" w:rsidP="00E32F3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A2EFA">
              <w:rPr>
                <w:rFonts w:eastAsia="Calibri"/>
                <w:sz w:val="20"/>
                <w:szCs w:val="20"/>
              </w:rPr>
              <w:t>Состав имущества, находящегося в управлении (собственности), фамилию, имя, отчество (при наличии) (наименование) и адрес места жительства (места нахождения) учредителей (участников), доверительного собственника (управляющего) и протекторов (при наличии)</w:t>
            </w:r>
            <w:r w:rsidR="00A50A65" w:rsidRPr="001A2EFA">
              <w:rPr>
                <w:sz w:val="20"/>
                <w:szCs w:val="20"/>
                <w:lang w:eastAsia="en-US"/>
              </w:rPr>
              <w:t>-</w:t>
            </w:r>
            <w:r w:rsidR="004C25CD" w:rsidRPr="001A2EFA">
              <w:rPr>
                <w:sz w:val="20"/>
                <w:szCs w:val="20"/>
                <w:lang w:eastAsia="en-US"/>
              </w:rPr>
              <w:t xml:space="preserve">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856" w14:textId="77777777" w:rsidR="004C25CD" w:rsidRPr="00B848AB" w:rsidRDefault="004C25CD" w:rsidP="007A5825">
            <w:pPr>
              <w:ind w:left="-108"/>
              <w:rPr>
                <w:b/>
                <w:iCs/>
              </w:rPr>
            </w:pPr>
          </w:p>
        </w:tc>
      </w:tr>
    </w:tbl>
    <w:p w14:paraId="0A57C452" w14:textId="77777777" w:rsidR="00F50238" w:rsidRDefault="00F50238" w:rsidP="004C25CD">
      <w:pPr>
        <w:adjustRightInd w:val="0"/>
        <w:ind w:firstLine="708"/>
        <w:rPr>
          <w:i/>
          <w:iCs/>
          <w:sz w:val="22"/>
          <w:szCs w:val="22"/>
          <w:lang w:eastAsia="en-US"/>
        </w:rPr>
      </w:pPr>
    </w:p>
    <w:p w14:paraId="4D562665" w14:textId="77777777" w:rsidR="00F50238" w:rsidRDefault="00F50238" w:rsidP="004C25CD">
      <w:pPr>
        <w:adjustRightInd w:val="0"/>
        <w:ind w:firstLine="708"/>
        <w:rPr>
          <w:i/>
          <w:iCs/>
          <w:sz w:val="22"/>
          <w:szCs w:val="22"/>
          <w:lang w:eastAsia="en-US"/>
        </w:rPr>
      </w:pPr>
    </w:p>
    <w:p w14:paraId="46A685AC" w14:textId="641323ED" w:rsidR="004C25CD" w:rsidRPr="002C0B37" w:rsidRDefault="004C25CD" w:rsidP="004C25CD">
      <w:pPr>
        <w:adjustRightInd w:val="0"/>
        <w:ind w:firstLine="708"/>
        <w:rPr>
          <w:i/>
          <w:iCs/>
          <w:sz w:val="22"/>
          <w:szCs w:val="22"/>
          <w:lang w:eastAsia="en-US"/>
        </w:rPr>
      </w:pPr>
      <w:r w:rsidRPr="002C0B37">
        <w:rPr>
          <w:i/>
          <w:iCs/>
          <w:sz w:val="22"/>
          <w:szCs w:val="22"/>
          <w:lang w:eastAsia="en-US"/>
        </w:rPr>
        <w:t>Подтверждаем, что информация, указанная в настоящей анкете, является полной и достоверной. Обязуемся в течение 5 (пяти) рабочих дней информировать Банк обо всех изменениях представленной информации с предоставлением всех необходимых документов согласно перечню, установленному Банком.</w:t>
      </w:r>
    </w:p>
    <w:p w14:paraId="7D62E495" w14:textId="77777777" w:rsidR="004C25CD" w:rsidRPr="00B848AB" w:rsidRDefault="004C25CD" w:rsidP="004C25CD">
      <w:pPr>
        <w:jc w:val="right"/>
      </w:pPr>
    </w:p>
    <w:p w14:paraId="55E824CF" w14:textId="33C7C417" w:rsidR="004C25CD" w:rsidRPr="00B848AB" w:rsidRDefault="004C25CD" w:rsidP="004C25CD">
      <w:pPr>
        <w:jc w:val="center"/>
        <w:rPr>
          <w:sz w:val="22"/>
          <w:szCs w:val="22"/>
        </w:rPr>
      </w:pPr>
      <w:r w:rsidRPr="00F50238">
        <w:rPr>
          <w:sz w:val="22"/>
          <w:szCs w:val="22"/>
        </w:rPr>
        <w:t>Дата заполнения</w:t>
      </w:r>
      <w:r w:rsidR="008208E2" w:rsidRPr="00F50238">
        <w:rPr>
          <w:sz w:val="22"/>
          <w:szCs w:val="22"/>
        </w:rPr>
        <w:t xml:space="preserve"> </w:t>
      </w:r>
      <w:r w:rsidRPr="00F50238">
        <w:rPr>
          <w:sz w:val="22"/>
          <w:szCs w:val="22"/>
        </w:rPr>
        <w:t>«___</w:t>
      </w:r>
      <w:r w:rsidR="00B95DE0" w:rsidRPr="00F50238">
        <w:rPr>
          <w:sz w:val="22"/>
          <w:szCs w:val="22"/>
        </w:rPr>
        <w:t>_» _</w:t>
      </w:r>
      <w:r w:rsidRPr="00F50238">
        <w:rPr>
          <w:sz w:val="22"/>
          <w:szCs w:val="22"/>
        </w:rPr>
        <w:t>______________________</w:t>
      </w:r>
      <w:r w:rsidRPr="00F50238">
        <w:rPr>
          <w:i/>
          <w:iCs/>
          <w:sz w:val="22"/>
          <w:szCs w:val="22"/>
        </w:rPr>
        <w:t>20</w:t>
      </w:r>
      <w:r w:rsidRPr="00F50238">
        <w:rPr>
          <w:sz w:val="22"/>
          <w:szCs w:val="22"/>
        </w:rPr>
        <w:t>___г.                       М.П.</w:t>
      </w:r>
      <w:r w:rsidRPr="00B848AB">
        <w:rPr>
          <w:sz w:val="16"/>
          <w:szCs w:val="16"/>
        </w:rPr>
        <w:t xml:space="preserve">  (при наличии) </w:t>
      </w:r>
      <w:r w:rsidRPr="00B848AB">
        <w:rPr>
          <w:sz w:val="22"/>
          <w:szCs w:val="22"/>
        </w:rPr>
        <w:t xml:space="preserve">                           </w:t>
      </w:r>
    </w:p>
    <w:p w14:paraId="45D8FCA1" w14:textId="77777777" w:rsidR="004C25CD" w:rsidRPr="00B848AB" w:rsidRDefault="004C25CD" w:rsidP="004C25CD">
      <w:pPr>
        <w:jc w:val="center"/>
        <w:rPr>
          <w:b/>
          <w:sz w:val="22"/>
          <w:szCs w:val="22"/>
        </w:rPr>
      </w:pPr>
    </w:p>
    <w:p w14:paraId="306087C1" w14:textId="77777777" w:rsidR="004C25CD" w:rsidRPr="00B848AB" w:rsidRDefault="004C25CD" w:rsidP="004C25CD">
      <w:pPr>
        <w:jc w:val="center"/>
        <w:rPr>
          <w:b/>
          <w:sz w:val="22"/>
          <w:szCs w:val="22"/>
        </w:rPr>
      </w:pPr>
      <w:r w:rsidRPr="00B848AB">
        <w:rPr>
          <w:b/>
          <w:sz w:val="22"/>
          <w:szCs w:val="22"/>
        </w:rPr>
        <w:t>____________/_____________________________________________________/</w:t>
      </w:r>
    </w:p>
    <w:p w14:paraId="0244B3BC" w14:textId="3B7B8856" w:rsidR="004C25CD" w:rsidRPr="00F50238" w:rsidRDefault="004C25CD" w:rsidP="004C25CD">
      <w:pPr>
        <w:rPr>
          <w:sz w:val="18"/>
          <w:szCs w:val="18"/>
        </w:rPr>
      </w:pPr>
      <w:r w:rsidRPr="00F50238">
        <w:rPr>
          <w:sz w:val="18"/>
          <w:szCs w:val="18"/>
        </w:rPr>
        <w:t xml:space="preserve">                     </w:t>
      </w:r>
      <w:r w:rsidR="00F50238">
        <w:rPr>
          <w:sz w:val="18"/>
          <w:szCs w:val="18"/>
        </w:rPr>
        <w:t xml:space="preserve">       </w:t>
      </w:r>
      <w:r w:rsidRPr="00F50238">
        <w:rPr>
          <w:sz w:val="18"/>
          <w:szCs w:val="18"/>
        </w:rPr>
        <w:t xml:space="preserve">   Подпись                                                                       </w:t>
      </w:r>
      <w:r w:rsidR="00B95DE0" w:rsidRPr="00F50238">
        <w:rPr>
          <w:sz w:val="18"/>
          <w:szCs w:val="18"/>
        </w:rPr>
        <w:t>Должность, Ф.И.О.</w:t>
      </w:r>
      <w:r w:rsidRPr="00F50238">
        <w:rPr>
          <w:sz w:val="18"/>
          <w:szCs w:val="18"/>
        </w:rPr>
        <w:t xml:space="preserve"> </w:t>
      </w:r>
    </w:p>
    <w:p w14:paraId="49068DD6" w14:textId="77777777" w:rsidR="00F50238" w:rsidRDefault="00F50238" w:rsidP="00734B77">
      <w:pPr>
        <w:pStyle w:val="ConsNormal"/>
        <w:ind w:firstLine="540"/>
        <w:jc w:val="right"/>
        <w:rPr>
          <w:rFonts w:ascii="Times New Roman" w:hAnsi="Times New Roman" w:cs="Times New Roman"/>
          <w:i/>
        </w:rPr>
      </w:pPr>
      <w:bookmarkStart w:id="1" w:name="_Hlk496885526"/>
      <w:bookmarkEnd w:id="0"/>
    </w:p>
    <w:p w14:paraId="0471BB5B" w14:textId="77777777" w:rsidR="00F50238" w:rsidRDefault="00F50238" w:rsidP="00734B77">
      <w:pPr>
        <w:pStyle w:val="ConsNormal"/>
        <w:ind w:firstLine="540"/>
        <w:jc w:val="right"/>
        <w:rPr>
          <w:rFonts w:ascii="Times New Roman" w:hAnsi="Times New Roman" w:cs="Times New Roman"/>
          <w:i/>
        </w:rPr>
      </w:pPr>
    </w:p>
    <w:bookmarkEnd w:id="1"/>
    <w:p w14:paraId="57699813" w14:textId="77777777" w:rsidR="00F50238" w:rsidRDefault="00F50238" w:rsidP="00734B77">
      <w:pPr>
        <w:pStyle w:val="ConsNormal"/>
        <w:ind w:firstLine="540"/>
        <w:jc w:val="right"/>
        <w:rPr>
          <w:rFonts w:ascii="Times New Roman" w:hAnsi="Times New Roman" w:cs="Times New Roman"/>
          <w:i/>
        </w:rPr>
      </w:pPr>
    </w:p>
    <w:sectPr w:rsidR="00F50238" w:rsidSect="00154D3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CD1F" w14:textId="77777777" w:rsidR="00AA34BB" w:rsidRDefault="00AA34BB" w:rsidP="0028049E">
      <w:r>
        <w:separator/>
      </w:r>
    </w:p>
  </w:endnote>
  <w:endnote w:type="continuationSeparator" w:id="0">
    <w:p w14:paraId="18C9ABD5" w14:textId="77777777" w:rsidR="00AA34BB" w:rsidRDefault="00AA34BB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651826"/>
      <w:docPartObj>
        <w:docPartGallery w:val="Page Numbers (Bottom of Page)"/>
        <w:docPartUnique/>
      </w:docPartObj>
    </w:sdtPr>
    <w:sdtEndPr/>
    <w:sdtContent>
      <w:p w14:paraId="56399642" w14:textId="77777777" w:rsidR="00EC5045" w:rsidRDefault="00EC5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A4645ED" w14:textId="77777777" w:rsidR="00EC5045" w:rsidRDefault="00EC5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FEC3" w14:textId="77777777" w:rsidR="00AA34BB" w:rsidRDefault="00AA34BB" w:rsidP="0028049E">
      <w:r>
        <w:separator/>
      </w:r>
    </w:p>
  </w:footnote>
  <w:footnote w:type="continuationSeparator" w:id="0">
    <w:p w14:paraId="7C76ED6F" w14:textId="77777777" w:rsidR="00AA34BB" w:rsidRDefault="00AA34BB" w:rsidP="0028049E">
      <w:r>
        <w:continuationSeparator/>
      </w:r>
    </w:p>
  </w:footnote>
  <w:footnote w:id="1">
    <w:p w14:paraId="0E2E9A99" w14:textId="0F85AC7E" w:rsidR="00F51D6E" w:rsidRPr="00F51D6E" w:rsidRDefault="00F51D6E">
      <w:pPr>
        <w:pStyle w:val="af0"/>
      </w:pPr>
      <w:r w:rsidRPr="00F51D6E">
        <w:rPr>
          <w:rStyle w:val="af2"/>
          <w:i/>
          <w:iCs/>
        </w:rPr>
        <w:footnoteRef/>
      </w:r>
      <w:r w:rsidRPr="00F51D6E">
        <w:rPr>
          <w:i/>
          <w:iCs/>
        </w:rPr>
        <w:t xml:space="preserve"> </w:t>
      </w:r>
      <w:r>
        <w:t>Наименование органа, выдавшего документ может не заполняться при наличии кода подразделения</w:t>
      </w:r>
    </w:p>
  </w:footnote>
  <w:footnote w:id="2">
    <w:p w14:paraId="78DA6B10" w14:textId="20023518" w:rsidR="00395881" w:rsidRDefault="00395881">
      <w:pPr>
        <w:pStyle w:val="af0"/>
      </w:pPr>
      <w:r w:rsidRPr="00395881">
        <w:rPr>
          <w:rStyle w:val="af2"/>
          <w:i/>
          <w:iCs/>
        </w:rPr>
        <w:footnoteRef/>
      </w:r>
      <w:r w:rsidRPr="00395881">
        <w:rPr>
          <w:i/>
          <w:iCs/>
        </w:rPr>
        <w:t xml:space="preserve"> </w:t>
      </w:r>
      <w:r w:rsidRPr="00395881">
        <w:t>Заполняется в случае отсутствия иных документов, подтверждающих право иностранного гражданина или лица без гражданства на пребывание (проживание) в Российской Федерации</w:t>
      </w:r>
    </w:p>
  </w:footnote>
  <w:footnote w:id="3">
    <w:p w14:paraId="3553C03F" w14:textId="711E8642" w:rsidR="003A5311" w:rsidRDefault="003A5311">
      <w:pPr>
        <w:pStyle w:val="af0"/>
      </w:pPr>
      <w:r w:rsidRPr="003A5311">
        <w:rPr>
          <w:rStyle w:val="af2"/>
          <w:i/>
          <w:iCs/>
        </w:rPr>
        <w:footnoteRef/>
      </w:r>
      <w:r w:rsidR="00460E95">
        <w:rPr>
          <w:vertAlign w:val="superscript"/>
        </w:rPr>
        <w:t>,</w:t>
      </w:r>
      <w:r w:rsidR="00460E95" w:rsidRPr="00460E95">
        <w:rPr>
          <w:i/>
          <w:iCs/>
          <w:vertAlign w:val="superscript"/>
        </w:rPr>
        <w:t>13</w:t>
      </w:r>
      <w:r w:rsidR="000C2BF1">
        <w:rPr>
          <w:i/>
          <w:iCs/>
          <w:vertAlign w:val="superscript"/>
        </w:rPr>
        <w:t>5</w:t>
      </w:r>
      <w:r>
        <w:t xml:space="preserve"> Наименование органа, выдавшего документ может не заполняться при наличии кода подразделения</w:t>
      </w:r>
    </w:p>
  </w:footnote>
  <w:footnote w:id="4">
    <w:p w14:paraId="0ECEA73F" w14:textId="705F7D81" w:rsidR="000C2BF1" w:rsidRDefault="000C2BF1">
      <w:pPr>
        <w:pStyle w:val="af0"/>
      </w:pPr>
      <w:r w:rsidRPr="000C2BF1">
        <w:rPr>
          <w:rStyle w:val="af2"/>
          <w:i/>
          <w:iCs/>
        </w:rPr>
        <w:footnoteRef/>
      </w:r>
      <w:r w:rsidR="00C45661">
        <w:rPr>
          <w:vertAlign w:val="superscript"/>
        </w:rPr>
        <w:t>,</w:t>
      </w:r>
      <w:r w:rsidR="00C45661" w:rsidRPr="00C45661">
        <w:rPr>
          <w:i/>
          <w:iCs/>
          <w:vertAlign w:val="superscript"/>
        </w:rPr>
        <w:t>136</w:t>
      </w:r>
      <w:r>
        <w:t xml:space="preserve"> Сведения предоставля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международными договорами Российской Федерации и законодательством Российской Федерации</w:t>
      </w:r>
    </w:p>
  </w:footnote>
  <w:footnote w:id="5">
    <w:p w14:paraId="7D96C0A2" w14:textId="17836945" w:rsidR="00DE5196" w:rsidRPr="00DE5196" w:rsidRDefault="00DE5196">
      <w:pPr>
        <w:pStyle w:val="af0"/>
      </w:pPr>
    </w:p>
  </w:footnote>
  <w:footnote w:id="6">
    <w:p w14:paraId="4C1CF952" w14:textId="3D7AFD45" w:rsidR="00C45661" w:rsidRDefault="00C45661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41D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Правила внутреннего контроля АО Банк «Объединенный капитал»</w:t>
    </w:r>
  </w:p>
  <w:p w14:paraId="4768B62F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в целях противодействия легализации (отмыванию) доходов, полученных преступным путем, финансированию терроризма</w:t>
    </w:r>
    <w:r>
      <w:rPr>
        <w:sz w:val="16"/>
        <w:szCs w:val="16"/>
      </w:rPr>
      <w:t xml:space="preserve"> и финансированию распространения оружия массового уничтожения</w:t>
    </w:r>
  </w:p>
  <w:p w14:paraId="17220743" w14:textId="77777777" w:rsidR="00EC5045" w:rsidRDefault="00EC50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31233"/>
    <w:multiLevelType w:val="hybridMultilevel"/>
    <w:tmpl w:val="CF3E26E6"/>
    <w:lvl w:ilvl="0" w:tplc="4014A5C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2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3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1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EE326BA"/>
    <w:multiLevelType w:val="hybridMultilevel"/>
    <w:tmpl w:val="DA34B434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1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CC2D4A"/>
    <w:multiLevelType w:val="hybridMultilevel"/>
    <w:tmpl w:val="6032F652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4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2E164A7F"/>
    <w:multiLevelType w:val="hybridMultilevel"/>
    <w:tmpl w:val="6F0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0C4011F"/>
    <w:multiLevelType w:val="hybridMultilevel"/>
    <w:tmpl w:val="579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4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8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10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1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4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5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F7B24"/>
    <w:multiLevelType w:val="hybridMultilevel"/>
    <w:tmpl w:val="D0CE2218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9E0110E"/>
    <w:multiLevelType w:val="hybridMultilevel"/>
    <w:tmpl w:val="1286F14A"/>
    <w:lvl w:ilvl="0" w:tplc="2ABE3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9" w15:restartNumberingAfterBreak="0">
    <w:nsid w:val="3A0E6248"/>
    <w:multiLevelType w:val="hybridMultilevel"/>
    <w:tmpl w:val="43880D06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3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D08D0"/>
    <w:multiLevelType w:val="hybridMultilevel"/>
    <w:tmpl w:val="76B20D8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9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2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7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41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2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4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5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1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54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6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F7048DE"/>
    <w:multiLevelType w:val="hybridMultilevel"/>
    <w:tmpl w:val="8530FCD4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E036FC"/>
    <w:multiLevelType w:val="hybridMultilevel"/>
    <w:tmpl w:val="28349DF8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5A34453F"/>
    <w:multiLevelType w:val="hybridMultilevel"/>
    <w:tmpl w:val="6214FA52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5C805D76"/>
    <w:multiLevelType w:val="hybridMultilevel"/>
    <w:tmpl w:val="8E8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81" w15:restartNumberingAfterBreak="0">
    <w:nsid w:val="60F2695D"/>
    <w:multiLevelType w:val="hybridMultilevel"/>
    <w:tmpl w:val="E8C0A99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84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21D420C"/>
    <w:multiLevelType w:val="hybridMultilevel"/>
    <w:tmpl w:val="1BBEB13C"/>
    <w:lvl w:ilvl="0" w:tplc="FA96EF1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-5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40" w:hanging="180"/>
      </w:pPr>
      <w:rPr>
        <w:rFonts w:cs="Times New Roman"/>
      </w:rPr>
    </w:lvl>
  </w:abstractNum>
  <w:abstractNum w:abstractNumId="187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3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684C73DA"/>
    <w:multiLevelType w:val="hybridMultilevel"/>
    <w:tmpl w:val="A87074F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8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9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0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1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3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7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8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3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19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0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21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73BA7582"/>
    <w:multiLevelType w:val="hybridMultilevel"/>
    <w:tmpl w:val="BF441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8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9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4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7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9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B245F45"/>
    <w:multiLevelType w:val="hybridMultilevel"/>
    <w:tmpl w:val="33CC8BF8"/>
    <w:lvl w:ilvl="0" w:tplc="89C0F604">
      <w:start w:val="1"/>
      <w:numFmt w:val="russianLower"/>
      <w:lvlText w:val="%1)"/>
      <w:lvlJc w:val="left"/>
      <w:pPr>
        <w:ind w:left="1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2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5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6" w15:restartNumberingAfterBreak="0">
    <w:nsid w:val="7C813062"/>
    <w:multiLevelType w:val="hybridMultilevel"/>
    <w:tmpl w:val="E59C2886"/>
    <w:lvl w:ilvl="0" w:tplc="109459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8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50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1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1"/>
  </w:num>
  <w:num w:numId="4">
    <w:abstractNumId w:val="161"/>
  </w:num>
  <w:num w:numId="5">
    <w:abstractNumId w:val="115"/>
  </w:num>
  <w:num w:numId="6">
    <w:abstractNumId w:val="234"/>
  </w:num>
  <w:num w:numId="7">
    <w:abstractNumId w:val="65"/>
  </w:num>
  <w:num w:numId="8">
    <w:abstractNumId w:val="201"/>
  </w:num>
  <w:num w:numId="9">
    <w:abstractNumId w:val="251"/>
  </w:num>
  <w:num w:numId="10">
    <w:abstractNumId w:val="67"/>
  </w:num>
  <w:num w:numId="11">
    <w:abstractNumId w:val="130"/>
  </w:num>
  <w:num w:numId="12">
    <w:abstractNumId w:val="129"/>
  </w:num>
  <w:num w:numId="13">
    <w:abstractNumId w:val="232"/>
  </w:num>
  <w:num w:numId="14">
    <w:abstractNumId w:val="97"/>
  </w:num>
  <w:num w:numId="15">
    <w:abstractNumId w:val="176"/>
  </w:num>
  <w:num w:numId="16">
    <w:abstractNumId w:val="42"/>
  </w:num>
  <w:num w:numId="17">
    <w:abstractNumId w:val="180"/>
  </w:num>
  <w:num w:numId="18">
    <w:abstractNumId w:val="199"/>
  </w:num>
  <w:num w:numId="19">
    <w:abstractNumId w:val="167"/>
  </w:num>
  <w:num w:numId="20">
    <w:abstractNumId w:val="59"/>
  </w:num>
  <w:num w:numId="21">
    <w:abstractNumId w:val="127"/>
  </w:num>
  <w:num w:numId="22">
    <w:abstractNumId w:val="224"/>
  </w:num>
  <w:num w:numId="23">
    <w:abstractNumId w:val="140"/>
  </w:num>
  <w:num w:numId="24">
    <w:abstractNumId w:val="30"/>
  </w:num>
  <w:num w:numId="25">
    <w:abstractNumId w:val="46"/>
  </w:num>
  <w:num w:numId="26">
    <w:abstractNumId w:val="165"/>
  </w:num>
  <w:num w:numId="27">
    <w:abstractNumId w:val="107"/>
  </w:num>
  <w:num w:numId="28">
    <w:abstractNumId w:val="188"/>
  </w:num>
  <w:num w:numId="29">
    <w:abstractNumId w:val="71"/>
  </w:num>
  <w:num w:numId="30">
    <w:abstractNumId w:val="39"/>
  </w:num>
  <w:num w:numId="31">
    <w:abstractNumId w:val="54"/>
  </w:num>
  <w:num w:numId="32">
    <w:abstractNumId w:val="183"/>
  </w:num>
  <w:num w:numId="33">
    <w:abstractNumId w:val="109"/>
  </w:num>
  <w:num w:numId="34">
    <w:abstractNumId w:val="144"/>
  </w:num>
  <w:num w:numId="35">
    <w:abstractNumId w:val="128"/>
  </w:num>
  <w:num w:numId="3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3"/>
  </w:num>
  <w:num w:numId="38">
    <w:abstractNumId w:val="92"/>
  </w:num>
  <w:num w:numId="39">
    <w:abstractNumId w:val="49"/>
  </w:num>
  <w:num w:numId="40">
    <w:abstractNumId w:val="248"/>
  </w:num>
  <w:num w:numId="41">
    <w:abstractNumId w:val="242"/>
  </w:num>
  <w:num w:numId="42">
    <w:abstractNumId w:val="132"/>
  </w:num>
  <w:num w:numId="43">
    <w:abstractNumId w:val="61"/>
  </w:num>
  <w:num w:numId="44">
    <w:abstractNumId w:val="170"/>
  </w:num>
  <w:num w:numId="45">
    <w:abstractNumId w:val="58"/>
  </w:num>
  <w:num w:numId="46">
    <w:abstractNumId w:val="250"/>
  </w:num>
  <w:num w:numId="47">
    <w:abstractNumId w:val="223"/>
  </w:num>
  <w:num w:numId="48">
    <w:abstractNumId w:val="15"/>
  </w:num>
  <w:num w:numId="49">
    <w:abstractNumId w:val="229"/>
  </w:num>
  <w:num w:numId="50">
    <w:abstractNumId w:val="124"/>
  </w:num>
  <w:num w:numId="51">
    <w:abstractNumId w:val="22"/>
  </w:num>
  <w:num w:numId="52">
    <w:abstractNumId w:val="185"/>
  </w:num>
  <w:num w:numId="53">
    <w:abstractNumId w:val="13"/>
  </w:num>
  <w:num w:numId="54">
    <w:abstractNumId w:val="230"/>
  </w:num>
  <w:num w:numId="55">
    <w:abstractNumId w:val="146"/>
  </w:num>
  <w:num w:numId="56">
    <w:abstractNumId w:val="211"/>
  </w:num>
  <w:num w:numId="57">
    <w:abstractNumId w:val="3"/>
  </w:num>
  <w:num w:numId="58">
    <w:abstractNumId w:val="175"/>
  </w:num>
  <w:num w:numId="59">
    <w:abstractNumId w:val="135"/>
  </w:num>
  <w:num w:numId="60">
    <w:abstractNumId w:val="89"/>
  </w:num>
  <w:num w:numId="61">
    <w:abstractNumId w:val="220"/>
  </w:num>
  <w:num w:numId="62">
    <w:abstractNumId w:val="141"/>
  </w:num>
  <w:num w:numId="63">
    <w:abstractNumId w:val="195"/>
  </w:num>
  <w:num w:numId="64">
    <w:abstractNumId w:val="24"/>
  </w:num>
  <w:num w:numId="65">
    <w:abstractNumId w:val="76"/>
  </w:num>
  <w:num w:numId="66">
    <w:abstractNumId w:val="117"/>
  </w:num>
  <w:num w:numId="67">
    <w:abstractNumId w:val="119"/>
  </w:num>
  <w:num w:numId="68">
    <w:abstractNumId w:val="63"/>
  </w:num>
  <w:num w:numId="69">
    <w:abstractNumId w:val="116"/>
  </w:num>
  <w:num w:numId="70">
    <w:abstractNumId w:val="80"/>
  </w:num>
  <w:num w:numId="71">
    <w:abstractNumId w:val="181"/>
  </w:num>
  <w:num w:numId="72">
    <w:abstractNumId w:val="173"/>
  </w:num>
  <w:num w:numId="73">
    <w:abstractNumId w:val="51"/>
  </w:num>
  <w:num w:numId="74">
    <w:abstractNumId w:val="104"/>
  </w:num>
  <w:num w:numId="75">
    <w:abstractNumId w:val="120"/>
  </w:num>
  <w:num w:numId="76">
    <w:abstractNumId w:val="247"/>
  </w:num>
  <w:num w:numId="77">
    <w:abstractNumId w:val="186"/>
  </w:num>
  <w:num w:numId="78">
    <w:abstractNumId w:val="9"/>
  </w:num>
  <w:num w:numId="79">
    <w:abstractNumId w:val="249"/>
  </w:num>
  <w:num w:numId="80">
    <w:abstractNumId w:val="152"/>
  </w:num>
  <w:num w:numId="81">
    <w:abstractNumId w:val="163"/>
  </w:num>
  <w:num w:numId="82">
    <w:abstractNumId w:val="57"/>
  </w:num>
  <w:num w:numId="83">
    <w:abstractNumId w:val="56"/>
  </w:num>
  <w:num w:numId="84">
    <w:abstractNumId w:val="159"/>
  </w:num>
  <w:num w:numId="85">
    <w:abstractNumId w:val="98"/>
  </w:num>
  <w:num w:numId="86">
    <w:abstractNumId w:val="19"/>
  </w:num>
  <w:num w:numId="87">
    <w:abstractNumId w:val="169"/>
  </w:num>
  <w:num w:numId="88">
    <w:abstractNumId w:val="210"/>
  </w:num>
  <w:num w:numId="89">
    <w:abstractNumId w:val="182"/>
  </w:num>
  <w:num w:numId="90">
    <w:abstractNumId w:val="10"/>
  </w:num>
  <w:num w:numId="91">
    <w:abstractNumId w:val="31"/>
  </w:num>
  <w:num w:numId="92">
    <w:abstractNumId w:val="91"/>
  </w:num>
  <w:num w:numId="93">
    <w:abstractNumId w:val="142"/>
  </w:num>
  <w:num w:numId="94">
    <w:abstractNumId w:val="23"/>
  </w:num>
  <w:num w:numId="95">
    <w:abstractNumId w:val="168"/>
  </w:num>
  <w:num w:numId="96">
    <w:abstractNumId w:val="237"/>
  </w:num>
  <w:num w:numId="97">
    <w:abstractNumId w:val="158"/>
  </w:num>
  <w:num w:numId="98">
    <w:abstractNumId w:val="52"/>
  </w:num>
  <w:num w:numId="99">
    <w:abstractNumId w:val="93"/>
  </w:num>
  <w:num w:numId="100">
    <w:abstractNumId w:val="153"/>
  </w:num>
  <w:num w:numId="101">
    <w:abstractNumId w:val="11"/>
  </w:num>
  <w:num w:numId="102">
    <w:abstractNumId w:val="114"/>
  </w:num>
  <w:num w:numId="103">
    <w:abstractNumId w:val="45"/>
  </w:num>
  <w:num w:numId="104">
    <w:abstractNumId w:val="218"/>
  </w:num>
  <w:num w:numId="105">
    <w:abstractNumId w:val="191"/>
  </w:num>
  <w:num w:numId="106">
    <w:abstractNumId w:val="138"/>
  </w:num>
  <w:num w:numId="107">
    <w:abstractNumId w:val="226"/>
  </w:num>
  <w:num w:numId="108">
    <w:abstractNumId w:val="60"/>
  </w:num>
  <w:num w:numId="109">
    <w:abstractNumId w:val="84"/>
  </w:num>
  <w:num w:numId="110">
    <w:abstractNumId w:val="32"/>
  </w:num>
  <w:num w:numId="111">
    <w:abstractNumId w:val="50"/>
  </w:num>
  <w:num w:numId="112">
    <w:abstractNumId w:val="34"/>
  </w:num>
  <w:num w:numId="113">
    <w:abstractNumId w:val="87"/>
  </w:num>
  <w:num w:numId="114">
    <w:abstractNumId w:val="178"/>
  </w:num>
  <w:num w:numId="115">
    <w:abstractNumId w:val="106"/>
  </w:num>
  <w:num w:numId="116">
    <w:abstractNumId w:val="179"/>
  </w:num>
  <w:num w:numId="117">
    <w:abstractNumId w:val="25"/>
  </w:num>
  <w:num w:numId="118">
    <w:abstractNumId w:val="190"/>
  </w:num>
  <w:num w:numId="119">
    <w:abstractNumId w:val="82"/>
  </w:num>
  <w:num w:numId="120">
    <w:abstractNumId w:val="28"/>
  </w:num>
  <w:num w:numId="121">
    <w:abstractNumId w:val="192"/>
  </w:num>
  <w:num w:numId="122">
    <w:abstractNumId w:val="66"/>
  </w:num>
  <w:num w:numId="123">
    <w:abstractNumId w:val="174"/>
  </w:num>
  <w:num w:numId="124">
    <w:abstractNumId w:val="83"/>
  </w:num>
  <w:num w:numId="125">
    <w:abstractNumId w:val="143"/>
  </w:num>
  <w:num w:numId="126">
    <w:abstractNumId w:val="77"/>
  </w:num>
  <w:num w:numId="127">
    <w:abstractNumId w:val="215"/>
  </w:num>
  <w:num w:numId="128">
    <w:abstractNumId w:val="111"/>
  </w:num>
  <w:num w:numId="129">
    <w:abstractNumId w:val="238"/>
  </w:num>
  <w:num w:numId="130">
    <w:abstractNumId w:val="200"/>
  </w:num>
  <w:num w:numId="131">
    <w:abstractNumId w:val="68"/>
  </w:num>
  <w:num w:numId="132">
    <w:abstractNumId w:val="88"/>
  </w:num>
  <w:num w:numId="133">
    <w:abstractNumId w:val="233"/>
  </w:num>
  <w:num w:numId="134">
    <w:abstractNumId w:val="99"/>
  </w:num>
  <w:num w:numId="135">
    <w:abstractNumId w:val="244"/>
  </w:num>
  <w:num w:numId="136">
    <w:abstractNumId w:val="222"/>
  </w:num>
  <w:num w:numId="137">
    <w:abstractNumId w:val="33"/>
  </w:num>
  <w:num w:numId="138">
    <w:abstractNumId w:val="164"/>
  </w:num>
  <w:num w:numId="139">
    <w:abstractNumId w:val="105"/>
  </w:num>
  <w:num w:numId="140">
    <w:abstractNumId w:val="7"/>
  </w:num>
  <w:num w:numId="141">
    <w:abstractNumId w:val="79"/>
  </w:num>
  <w:num w:numId="142">
    <w:abstractNumId w:val="197"/>
  </w:num>
  <w:num w:numId="143">
    <w:abstractNumId w:val="137"/>
  </w:num>
  <w:num w:numId="144">
    <w:abstractNumId w:val="131"/>
  </w:num>
  <w:num w:numId="145">
    <w:abstractNumId w:val="2"/>
  </w:num>
  <w:num w:numId="146">
    <w:abstractNumId w:val="196"/>
  </w:num>
  <w:num w:numId="147">
    <w:abstractNumId w:val="35"/>
  </w:num>
  <w:num w:numId="148">
    <w:abstractNumId w:val="166"/>
  </w:num>
  <w:num w:numId="149">
    <w:abstractNumId w:val="0"/>
  </w:num>
  <w:num w:numId="150">
    <w:abstractNumId w:val="69"/>
  </w:num>
  <w:num w:numId="151">
    <w:abstractNumId w:val="212"/>
  </w:num>
  <w:num w:numId="152">
    <w:abstractNumId w:val="122"/>
  </w:num>
  <w:num w:numId="153">
    <w:abstractNumId w:val="147"/>
  </w:num>
  <w:num w:numId="154">
    <w:abstractNumId w:val="189"/>
  </w:num>
  <w:num w:numId="155">
    <w:abstractNumId w:val="252"/>
  </w:num>
  <w:num w:numId="156">
    <w:abstractNumId w:val="110"/>
  </w:num>
  <w:num w:numId="157">
    <w:abstractNumId w:val="198"/>
  </w:num>
  <w:num w:numId="158">
    <w:abstractNumId w:val="12"/>
  </w:num>
  <w:num w:numId="159">
    <w:abstractNumId w:val="18"/>
  </w:num>
  <w:num w:numId="160">
    <w:abstractNumId w:val="236"/>
  </w:num>
  <w:num w:numId="161">
    <w:abstractNumId w:val="239"/>
  </w:num>
  <w:num w:numId="162">
    <w:abstractNumId w:val="214"/>
  </w:num>
  <w:num w:numId="163">
    <w:abstractNumId w:val="235"/>
  </w:num>
  <w:num w:numId="164">
    <w:abstractNumId w:val="133"/>
  </w:num>
  <w:num w:numId="165">
    <w:abstractNumId w:val="112"/>
  </w:num>
  <w:num w:numId="166">
    <w:abstractNumId w:val="205"/>
  </w:num>
  <w:num w:numId="167">
    <w:abstractNumId w:val="121"/>
  </w:num>
  <w:num w:numId="168">
    <w:abstractNumId w:val="193"/>
  </w:num>
  <w:num w:numId="169">
    <w:abstractNumId w:val="209"/>
  </w:num>
  <w:num w:numId="170">
    <w:abstractNumId w:val="103"/>
  </w:num>
  <w:num w:numId="171">
    <w:abstractNumId w:val="5"/>
  </w:num>
  <w:num w:numId="172">
    <w:abstractNumId w:val="245"/>
  </w:num>
  <w:num w:numId="173">
    <w:abstractNumId w:val="90"/>
  </w:num>
  <w:num w:numId="174">
    <w:abstractNumId w:val="228"/>
  </w:num>
  <w:num w:numId="175">
    <w:abstractNumId w:val="81"/>
  </w:num>
  <w:num w:numId="176">
    <w:abstractNumId w:val="240"/>
  </w:num>
  <w:num w:numId="177">
    <w:abstractNumId w:val="53"/>
  </w:num>
  <w:num w:numId="178">
    <w:abstractNumId w:val="160"/>
  </w:num>
  <w:num w:numId="179">
    <w:abstractNumId w:val="47"/>
  </w:num>
  <w:num w:numId="180">
    <w:abstractNumId w:val="29"/>
  </w:num>
  <w:num w:numId="181">
    <w:abstractNumId w:val="172"/>
  </w:num>
  <w:num w:numId="182">
    <w:abstractNumId w:val="74"/>
  </w:num>
  <w:num w:numId="183">
    <w:abstractNumId w:val="156"/>
  </w:num>
  <w:num w:numId="184">
    <w:abstractNumId w:val="16"/>
  </w:num>
  <w:num w:numId="185">
    <w:abstractNumId w:val="94"/>
  </w:num>
  <w:num w:numId="186">
    <w:abstractNumId w:val="64"/>
  </w:num>
  <w:num w:numId="187">
    <w:abstractNumId w:val="96"/>
  </w:num>
  <w:num w:numId="188">
    <w:abstractNumId w:val="227"/>
  </w:num>
  <w:num w:numId="189">
    <w:abstractNumId w:val="208"/>
  </w:num>
  <w:num w:numId="190">
    <w:abstractNumId w:val="150"/>
  </w:num>
  <w:num w:numId="191">
    <w:abstractNumId w:val="123"/>
  </w:num>
  <w:num w:numId="192">
    <w:abstractNumId w:val="136"/>
  </w:num>
  <w:num w:numId="193">
    <w:abstractNumId w:val="207"/>
  </w:num>
  <w:num w:numId="194">
    <w:abstractNumId w:val="204"/>
  </w:num>
  <w:num w:numId="195">
    <w:abstractNumId w:val="37"/>
  </w:num>
  <w:num w:numId="196">
    <w:abstractNumId w:val="219"/>
  </w:num>
  <w:num w:numId="197">
    <w:abstractNumId w:val="108"/>
  </w:num>
  <w:num w:numId="198">
    <w:abstractNumId w:val="149"/>
  </w:num>
  <w:num w:numId="199">
    <w:abstractNumId w:val="101"/>
  </w:num>
  <w:num w:numId="200">
    <w:abstractNumId w:val="1"/>
  </w:num>
  <w:num w:numId="201">
    <w:abstractNumId w:val="38"/>
  </w:num>
  <w:num w:numId="202">
    <w:abstractNumId w:val="72"/>
  </w:num>
  <w:num w:numId="203">
    <w:abstractNumId w:val="36"/>
  </w:num>
  <w:num w:numId="204">
    <w:abstractNumId w:val="151"/>
  </w:num>
  <w:num w:numId="205">
    <w:abstractNumId w:val="243"/>
  </w:num>
  <w:num w:numId="206">
    <w:abstractNumId w:val="73"/>
  </w:num>
  <w:num w:numId="207">
    <w:abstractNumId w:val="14"/>
  </w:num>
  <w:num w:numId="208">
    <w:abstractNumId w:val="154"/>
  </w:num>
  <w:num w:numId="209">
    <w:abstractNumId w:val="221"/>
  </w:num>
  <w:num w:numId="210">
    <w:abstractNumId w:val="85"/>
  </w:num>
  <w:num w:numId="211">
    <w:abstractNumId w:val="216"/>
  </w:num>
  <w:num w:numId="212">
    <w:abstractNumId w:val="8"/>
  </w:num>
  <w:num w:numId="213">
    <w:abstractNumId w:val="26"/>
  </w:num>
  <w:num w:numId="214">
    <w:abstractNumId w:val="171"/>
  </w:num>
  <w:num w:numId="215">
    <w:abstractNumId w:val="162"/>
  </w:num>
  <w:num w:numId="216">
    <w:abstractNumId w:val="155"/>
  </w:num>
  <w:num w:numId="2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70"/>
  </w:num>
  <w:num w:numId="219">
    <w:abstractNumId w:val="48"/>
  </w:num>
  <w:num w:numId="220">
    <w:abstractNumId w:val="100"/>
  </w:num>
  <w:num w:numId="221">
    <w:abstractNumId w:val="206"/>
  </w:num>
  <w:num w:numId="222">
    <w:abstractNumId w:val="126"/>
  </w:num>
  <w:num w:numId="223">
    <w:abstractNumId w:val="187"/>
  </w:num>
  <w:num w:numId="224">
    <w:abstractNumId w:val="125"/>
  </w:num>
  <w:num w:numId="225">
    <w:abstractNumId w:val="55"/>
  </w:num>
  <w:num w:numId="226">
    <w:abstractNumId w:val="139"/>
  </w:num>
  <w:num w:numId="227">
    <w:abstractNumId w:val="145"/>
  </w:num>
  <w:num w:numId="228">
    <w:abstractNumId w:val="148"/>
  </w:num>
  <w:num w:numId="229">
    <w:abstractNumId w:val="6"/>
  </w:num>
  <w:num w:numId="230">
    <w:abstractNumId w:val="177"/>
  </w:num>
  <w:num w:numId="231">
    <w:abstractNumId w:val="43"/>
  </w:num>
  <w:num w:numId="232">
    <w:abstractNumId w:val="118"/>
  </w:num>
  <w:num w:numId="233">
    <w:abstractNumId w:val="217"/>
  </w:num>
  <w:num w:numId="234">
    <w:abstractNumId w:val="202"/>
  </w:num>
  <w:num w:numId="235">
    <w:abstractNumId w:val="95"/>
  </w:num>
  <w:num w:numId="236">
    <w:abstractNumId w:val="20"/>
  </w:num>
  <w:num w:numId="237">
    <w:abstractNumId w:val="194"/>
  </w:num>
  <w:num w:numId="238">
    <w:abstractNumId w:val="75"/>
  </w:num>
  <w:num w:numId="239">
    <w:abstractNumId w:val="102"/>
  </w:num>
  <w:num w:numId="240">
    <w:abstractNumId w:val="40"/>
  </w:num>
  <w:num w:numId="241">
    <w:abstractNumId w:val="62"/>
  </w:num>
  <w:num w:numId="242">
    <w:abstractNumId w:val="184"/>
  </w:num>
  <w:num w:numId="243">
    <w:abstractNumId w:val="134"/>
  </w:num>
  <w:num w:numId="244">
    <w:abstractNumId w:val="113"/>
  </w:num>
  <w:num w:numId="245">
    <w:abstractNumId w:val="86"/>
  </w:num>
  <w:num w:numId="246">
    <w:abstractNumId w:val="246"/>
  </w:num>
  <w:num w:numId="247">
    <w:abstractNumId w:val="44"/>
  </w:num>
  <w:num w:numId="248">
    <w:abstractNumId w:val="21"/>
  </w:num>
  <w:num w:numId="249">
    <w:abstractNumId w:val="241"/>
  </w:num>
  <w:num w:numId="250">
    <w:abstractNumId w:val="157"/>
  </w:num>
  <w:num w:numId="251">
    <w:abstractNumId w:val="203"/>
  </w:num>
  <w:num w:numId="252">
    <w:abstractNumId w:val="225"/>
  </w:num>
  <w:num w:numId="253">
    <w:abstractNumId w:val="17"/>
  </w:num>
  <w:num w:numId="254">
    <w:abstractNumId w:val="78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5A8"/>
    <w:rsid w:val="0000171B"/>
    <w:rsid w:val="00001A28"/>
    <w:rsid w:val="00001A7A"/>
    <w:rsid w:val="00001D5A"/>
    <w:rsid w:val="00001D5E"/>
    <w:rsid w:val="00001F23"/>
    <w:rsid w:val="00001F59"/>
    <w:rsid w:val="000020C8"/>
    <w:rsid w:val="00002116"/>
    <w:rsid w:val="00002643"/>
    <w:rsid w:val="0000293A"/>
    <w:rsid w:val="00002A7B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972"/>
    <w:rsid w:val="00011ED5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D59"/>
    <w:rsid w:val="000414C8"/>
    <w:rsid w:val="000414CF"/>
    <w:rsid w:val="00041A54"/>
    <w:rsid w:val="00041DB9"/>
    <w:rsid w:val="00041E2E"/>
    <w:rsid w:val="00041F32"/>
    <w:rsid w:val="0004240B"/>
    <w:rsid w:val="000425B2"/>
    <w:rsid w:val="000426EB"/>
    <w:rsid w:val="00043245"/>
    <w:rsid w:val="0004331E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60C8"/>
    <w:rsid w:val="00066117"/>
    <w:rsid w:val="000662AD"/>
    <w:rsid w:val="00066733"/>
    <w:rsid w:val="00066A92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357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C96"/>
    <w:rsid w:val="00074923"/>
    <w:rsid w:val="00075283"/>
    <w:rsid w:val="0007569B"/>
    <w:rsid w:val="00075869"/>
    <w:rsid w:val="00075AE0"/>
    <w:rsid w:val="00075EE9"/>
    <w:rsid w:val="00076302"/>
    <w:rsid w:val="000763E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A0366"/>
    <w:rsid w:val="000A0C46"/>
    <w:rsid w:val="000A0E2A"/>
    <w:rsid w:val="000A2200"/>
    <w:rsid w:val="000A2A17"/>
    <w:rsid w:val="000A2B28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7B"/>
    <w:rsid w:val="000A6876"/>
    <w:rsid w:val="000A68CF"/>
    <w:rsid w:val="000A6FD6"/>
    <w:rsid w:val="000A705B"/>
    <w:rsid w:val="000A73D7"/>
    <w:rsid w:val="000A7ADD"/>
    <w:rsid w:val="000B017F"/>
    <w:rsid w:val="000B0309"/>
    <w:rsid w:val="000B0D2B"/>
    <w:rsid w:val="000B1101"/>
    <w:rsid w:val="000B1963"/>
    <w:rsid w:val="000B19B1"/>
    <w:rsid w:val="000B1D36"/>
    <w:rsid w:val="000B1F9B"/>
    <w:rsid w:val="000B2333"/>
    <w:rsid w:val="000B2433"/>
    <w:rsid w:val="000B26F5"/>
    <w:rsid w:val="000B28C6"/>
    <w:rsid w:val="000B2CA2"/>
    <w:rsid w:val="000B2D10"/>
    <w:rsid w:val="000B30AD"/>
    <w:rsid w:val="000B31AC"/>
    <w:rsid w:val="000B31C1"/>
    <w:rsid w:val="000B368B"/>
    <w:rsid w:val="000B383F"/>
    <w:rsid w:val="000B3EE5"/>
    <w:rsid w:val="000B4392"/>
    <w:rsid w:val="000B486B"/>
    <w:rsid w:val="000B4C93"/>
    <w:rsid w:val="000B55E9"/>
    <w:rsid w:val="000B59C6"/>
    <w:rsid w:val="000B5C45"/>
    <w:rsid w:val="000B616B"/>
    <w:rsid w:val="000B6447"/>
    <w:rsid w:val="000B64D2"/>
    <w:rsid w:val="000B661D"/>
    <w:rsid w:val="000B6BC1"/>
    <w:rsid w:val="000B6F78"/>
    <w:rsid w:val="000B71EA"/>
    <w:rsid w:val="000B74E1"/>
    <w:rsid w:val="000B779E"/>
    <w:rsid w:val="000C0567"/>
    <w:rsid w:val="000C0775"/>
    <w:rsid w:val="000C0E74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4FAD"/>
    <w:rsid w:val="000C5142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5737"/>
    <w:rsid w:val="000D57F5"/>
    <w:rsid w:val="000D5FF2"/>
    <w:rsid w:val="000D622C"/>
    <w:rsid w:val="000D669C"/>
    <w:rsid w:val="000D6715"/>
    <w:rsid w:val="000D69F4"/>
    <w:rsid w:val="000D6AFA"/>
    <w:rsid w:val="000D6DCB"/>
    <w:rsid w:val="000D73BF"/>
    <w:rsid w:val="000D77CD"/>
    <w:rsid w:val="000D7D4B"/>
    <w:rsid w:val="000D7FC3"/>
    <w:rsid w:val="000E0071"/>
    <w:rsid w:val="000E0911"/>
    <w:rsid w:val="000E0C21"/>
    <w:rsid w:val="000E0CF3"/>
    <w:rsid w:val="000E0DE9"/>
    <w:rsid w:val="000E0E79"/>
    <w:rsid w:val="000E10FE"/>
    <w:rsid w:val="000E11BF"/>
    <w:rsid w:val="000E1582"/>
    <w:rsid w:val="000E1BD6"/>
    <w:rsid w:val="000E1EAA"/>
    <w:rsid w:val="000E1F4A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E84"/>
    <w:rsid w:val="000F1035"/>
    <w:rsid w:val="000F11D3"/>
    <w:rsid w:val="000F150B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1007BB"/>
    <w:rsid w:val="00100ABF"/>
    <w:rsid w:val="00101373"/>
    <w:rsid w:val="001013EA"/>
    <w:rsid w:val="001019AB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5CD"/>
    <w:rsid w:val="001046F8"/>
    <w:rsid w:val="00104A2E"/>
    <w:rsid w:val="001052DE"/>
    <w:rsid w:val="001053AB"/>
    <w:rsid w:val="001053DC"/>
    <w:rsid w:val="00105B02"/>
    <w:rsid w:val="00105E68"/>
    <w:rsid w:val="001061A5"/>
    <w:rsid w:val="00106324"/>
    <w:rsid w:val="001065CC"/>
    <w:rsid w:val="001067B8"/>
    <w:rsid w:val="00106D7D"/>
    <w:rsid w:val="00106EBC"/>
    <w:rsid w:val="0010701A"/>
    <w:rsid w:val="001070C2"/>
    <w:rsid w:val="00107231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A20"/>
    <w:rsid w:val="00120AC1"/>
    <w:rsid w:val="00120E8F"/>
    <w:rsid w:val="0012125C"/>
    <w:rsid w:val="001213D8"/>
    <w:rsid w:val="00121504"/>
    <w:rsid w:val="001215AE"/>
    <w:rsid w:val="00122697"/>
    <w:rsid w:val="001233AD"/>
    <w:rsid w:val="00123494"/>
    <w:rsid w:val="0012356F"/>
    <w:rsid w:val="00123A88"/>
    <w:rsid w:val="00125268"/>
    <w:rsid w:val="00125668"/>
    <w:rsid w:val="00125F4D"/>
    <w:rsid w:val="001264D2"/>
    <w:rsid w:val="0012698D"/>
    <w:rsid w:val="00126CDE"/>
    <w:rsid w:val="00126F2B"/>
    <w:rsid w:val="001273A7"/>
    <w:rsid w:val="001275B3"/>
    <w:rsid w:val="00127774"/>
    <w:rsid w:val="0012791C"/>
    <w:rsid w:val="00127996"/>
    <w:rsid w:val="00130333"/>
    <w:rsid w:val="001303C7"/>
    <w:rsid w:val="00130857"/>
    <w:rsid w:val="00130A74"/>
    <w:rsid w:val="00130C9F"/>
    <w:rsid w:val="001311C8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74E4"/>
    <w:rsid w:val="001575CE"/>
    <w:rsid w:val="001576A7"/>
    <w:rsid w:val="001577E7"/>
    <w:rsid w:val="001577FA"/>
    <w:rsid w:val="00157947"/>
    <w:rsid w:val="00157C78"/>
    <w:rsid w:val="00160073"/>
    <w:rsid w:val="001603B1"/>
    <w:rsid w:val="001605D0"/>
    <w:rsid w:val="00160707"/>
    <w:rsid w:val="00160DAD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A26"/>
    <w:rsid w:val="00167BE4"/>
    <w:rsid w:val="00167D04"/>
    <w:rsid w:val="00167FEA"/>
    <w:rsid w:val="001700A1"/>
    <w:rsid w:val="001700D1"/>
    <w:rsid w:val="00170137"/>
    <w:rsid w:val="00170D57"/>
    <w:rsid w:val="00171120"/>
    <w:rsid w:val="001712D2"/>
    <w:rsid w:val="001713AD"/>
    <w:rsid w:val="00171F53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201E"/>
    <w:rsid w:val="001827C5"/>
    <w:rsid w:val="00182892"/>
    <w:rsid w:val="00182C9A"/>
    <w:rsid w:val="00183061"/>
    <w:rsid w:val="001837B0"/>
    <w:rsid w:val="001839A0"/>
    <w:rsid w:val="00183B57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E18"/>
    <w:rsid w:val="001939F0"/>
    <w:rsid w:val="00194063"/>
    <w:rsid w:val="001941C4"/>
    <w:rsid w:val="00194899"/>
    <w:rsid w:val="001949E4"/>
    <w:rsid w:val="0019512E"/>
    <w:rsid w:val="00195172"/>
    <w:rsid w:val="00195822"/>
    <w:rsid w:val="00195D24"/>
    <w:rsid w:val="00195FC1"/>
    <w:rsid w:val="0019667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A6"/>
    <w:rsid w:val="001A6A4F"/>
    <w:rsid w:val="001A6B07"/>
    <w:rsid w:val="001A70DF"/>
    <w:rsid w:val="001A720F"/>
    <w:rsid w:val="001A7345"/>
    <w:rsid w:val="001A756F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77A0"/>
    <w:rsid w:val="001C7941"/>
    <w:rsid w:val="001C7B99"/>
    <w:rsid w:val="001D0209"/>
    <w:rsid w:val="001D0636"/>
    <w:rsid w:val="001D0663"/>
    <w:rsid w:val="001D0738"/>
    <w:rsid w:val="001D0C41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70CD"/>
    <w:rsid w:val="001D7EC0"/>
    <w:rsid w:val="001E07E6"/>
    <w:rsid w:val="001E081F"/>
    <w:rsid w:val="001E08F0"/>
    <w:rsid w:val="001E12A3"/>
    <w:rsid w:val="001E148C"/>
    <w:rsid w:val="001E17D5"/>
    <w:rsid w:val="001E1E5B"/>
    <w:rsid w:val="001E1EB4"/>
    <w:rsid w:val="001E1FFB"/>
    <w:rsid w:val="001E2A24"/>
    <w:rsid w:val="001E2FF1"/>
    <w:rsid w:val="001E3043"/>
    <w:rsid w:val="001E34D5"/>
    <w:rsid w:val="001E4017"/>
    <w:rsid w:val="001E414B"/>
    <w:rsid w:val="001E417B"/>
    <w:rsid w:val="001E42CE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6E"/>
    <w:rsid w:val="001E7656"/>
    <w:rsid w:val="001E7671"/>
    <w:rsid w:val="001E76A7"/>
    <w:rsid w:val="001E76E2"/>
    <w:rsid w:val="001E790B"/>
    <w:rsid w:val="001F011F"/>
    <w:rsid w:val="001F05A4"/>
    <w:rsid w:val="001F07A7"/>
    <w:rsid w:val="001F07B5"/>
    <w:rsid w:val="001F0F5E"/>
    <w:rsid w:val="001F14BD"/>
    <w:rsid w:val="001F1891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B48"/>
    <w:rsid w:val="00203BD3"/>
    <w:rsid w:val="0020437D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103AB"/>
    <w:rsid w:val="00210CD8"/>
    <w:rsid w:val="00210FF4"/>
    <w:rsid w:val="00211041"/>
    <w:rsid w:val="002116CE"/>
    <w:rsid w:val="0021171A"/>
    <w:rsid w:val="00211982"/>
    <w:rsid w:val="00211D1E"/>
    <w:rsid w:val="00211DF8"/>
    <w:rsid w:val="00212273"/>
    <w:rsid w:val="002127CE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C1A"/>
    <w:rsid w:val="00216CEB"/>
    <w:rsid w:val="00217242"/>
    <w:rsid w:val="002173E5"/>
    <w:rsid w:val="0021748F"/>
    <w:rsid w:val="00217DC2"/>
    <w:rsid w:val="00217E68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2081"/>
    <w:rsid w:val="00222833"/>
    <w:rsid w:val="00222B46"/>
    <w:rsid w:val="00222C9A"/>
    <w:rsid w:val="00222D2E"/>
    <w:rsid w:val="00222DC8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30129"/>
    <w:rsid w:val="0023022A"/>
    <w:rsid w:val="00230B19"/>
    <w:rsid w:val="00230BF3"/>
    <w:rsid w:val="002310C1"/>
    <w:rsid w:val="00231695"/>
    <w:rsid w:val="00231EC2"/>
    <w:rsid w:val="002324B5"/>
    <w:rsid w:val="00232596"/>
    <w:rsid w:val="002329F2"/>
    <w:rsid w:val="00232AC8"/>
    <w:rsid w:val="00232C6C"/>
    <w:rsid w:val="00232E68"/>
    <w:rsid w:val="00233120"/>
    <w:rsid w:val="00233D4D"/>
    <w:rsid w:val="00233E1D"/>
    <w:rsid w:val="0023409E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BF8"/>
    <w:rsid w:val="00240F6A"/>
    <w:rsid w:val="002419A7"/>
    <w:rsid w:val="00241BBD"/>
    <w:rsid w:val="00242161"/>
    <w:rsid w:val="002422E4"/>
    <w:rsid w:val="002423B2"/>
    <w:rsid w:val="00242441"/>
    <w:rsid w:val="0024275D"/>
    <w:rsid w:val="00242876"/>
    <w:rsid w:val="00242AA0"/>
    <w:rsid w:val="0024316B"/>
    <w:rsid w:val="002431D5"/>
    <w:rsid w:val="0024332D"/>
    <w:rsid w:val="00243403"/>
    <w:rsid w:val="002437A1"/>
    <w:rsid w:val="00243D6A"/>
    <w:rsid w:val="002440DA"/>
    <w:rsid w:val="00244361"/>
    <w:rsid w:val="00244768"/>
    <w:rsid w:val="00244A4D"/>
    <w:rsid w:val="00244BF8"/>
    <w:rsid w:val="002450BD"/>
    <w:rsid w:val="002456B2"/>
    <w:rsid w:val="00245859"/>
    <w:rsid w:val="0024672B"/>
    <w:rsid w:val="00246920"/>
    <w:rsid w:val="00246D97"/>
    <w:rsid w:val="00247073"/>
    <w:rsid w:val="00247075"/>
    <w:rsid w:val="00247C96"/>
    <w:rsid w:val="00247D95"/>
    <w:rsid w:val="00250156"/>
    <w:rsid w:val="002504F2"/>
    <w:rsid w:val="0025072D"/>
    <w:rsid w:val="00250796"/>
    <w:rsid w:val="00250F93"/>
    <w:rsid w:val="002511FB"/>
    <w:rsid w:val="00251721"/>
    <w:rsid w:val="00251DCB"/>
    <w:rsid w:val="00252591"/>
    <w:rsid w:val="00252BAA"/>
    <w:rsid w:val="00253367"/>
    <w:rsid w:val="002536A5"/>
    <w:rsid w:val="0025381B"/>
    <w:rsid w:val="002539E4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E2B"/>
    <w:rsid w:val="00262366"/>
    <w:rsid w:val="0026244F"/>
    <w:rsid w:val="0026295D"/>
    <w:rsid w:val="00262A00"/>
    <w:rsid w:val="00262BFC"/>
    <w:rsid w:val="00263125"/>
    <w:rsid w:val="002632BF"/>
    <w:rsid w:val="00263D66"/>
    <w:rsid w:val="002645E2"/>
    <w:rsid w:val="00264849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1B1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E8E"/>
    <w:rsid w:val="002834F3"/>
    <w:rsid w:val="00283D96"/>
    <w:rsid w:val="0028415C"/>
    <w:rsid w:val="002842EE"/>
    <w:rsid w:val="00284649"/>
    <w:rsid w:val="00284B6E"/>
    <w:rsid w:val="00285686"/>
    <w:rsid w:val="00285D3D"/>
    <w:rsid w:val="0028603C"/>
    <w:rsid w:val="00286052"/>
    <w:rsid w:val="00286967"/>
    <w:rsid w:val="00286D90"/>
    <w:rsid w:val="0028739A"/>
    <w:rsid w:val="002876EA"/>
    <w:rsid w:val="00290149"/>
    <w:rsid w:val="00290216"/>
    <w:rsid w:val="00290F05"/>
    <w:rsid w:val="00291133"/>
    <w:rsid w:val="00291430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157"/>
    <w:rsid w:val="00296361"/>
    <w:rsid w:val="00296793"/>
    <w:rsid w:val="00296B9A"/>
    <w:rsid w:val="00296EEC"/>
    <w:rsid w:val="00297069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87C"/>
    <w:rsid w:val="002A72D8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20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514A"/>
    <w:rsid w:val="002B59F5"/>
    <w:rsid w:val="002B5EEC"/>
    <w:rsid w:val="002B5FA5"/>
    <w:rsid w:val="002B6359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F89"/>
    <w:rsid w:val="002C2FAE"/>
    <w:rsid w:val="002C360E"/>
    <w:rsid w:val="002C36F9"/>
    <w:rsid w:val="002C3D72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DAB"/>
    <w:rsid w:val="002D4EE6"/>
    <w:rsid w:val="002D51E7"/>
    <w:rsid w:val="002D5838"/>
    <w:rsid w:val="002D5EFA"/>
    <w:rsid w:val="002D611C"/>
    <w:rsid w:val="002D64A3"/>
    <w:rsid w:val="002D65DE"/>
    <w:rsid w:val="002D66C6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437"/>
    <w:rsid w:val="002E76F3"/>
    <w:rsid w:val="002E792F"/>
    <w:rsid w:val="002E796D"/>
    <w:rsid w:val="002F0C04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197F"/>
    <w:rsid w:val="00301B33"/>
    <w:rsid w:val="003020D3"/>
    <w:rsid w:val="0030247E"/>
    <w:rsid w:val="003029EE"/>
    <w:rsid w:val="00302C27"/>
    <w:rsid w:val="00303AC0"/>
    <w:rsid w:val="0030496F"/>
    <w:rsid w:val="00305256"/>
    <w:rsid w:val="00305355"/>
    <w:rsid w:val="003053E0"/>
    <w:rsid w:val="0030580E"/>
    <w:rsid w:val="00305B09"/>
    <w:rsid w:val="00306068"/>
    <w:rsid w:val="00306233"/>
    <w:rsid w:val="00306664"/>
    <w:rsid w:val="00306840"/>
    <w:rsid w:val="00306FF9"/>
    <w:rsid w:val="00307417"/>
    <w:rsid w:val="003076FF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E6C"/>
    <w:rsid w:val="003363D8"/>
    <w:rsid w:val="003364CC"/>
    <w:rsid w:val="00336872"/>
    <w:rsid w:val="0033749B"/>
    <w:rsid w:val="00337A02"/>
    <w:rsid w:val="00337CD3"/>
    <w:rsid w:val="0034014F"/>
    <w:rsid w:val="003401DB"/>
    <w:rsid w:val="00340556"/>
    <w:rsid w:val="00340572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44ED"/>
    <w:rsid w:val="00344822"/>
    <w:rsid w:val="003450F4"/>
    <w:rsid w:val="003454F2"/>
    <w:rsid w:val="00345930"/>
    <w:rsid w:val="00345CBF"/>
    <w:rsid w:val="003463F5"/>
    <w:rsid w:val="00346571"/>
    <w:rsid w:val="00346A97"/>
    <w:rsid w:val="00346AC6"/>
    <w:rsid w:val="003471BB"/>
    <w:rsid w:val="003476BC"/>
    <w:rsid w:val="003477EE"/>
    <w:rsid w:val="0034796A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313C"/>
    <w:rsid w:val="003633B5"/>
    <w:rsid w:val="003638C0"/>
    <w:rsid w:val="00363956"/>
    <w:rsid w:val="00363C4B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2A"/>
    <w:rsid w:val="00366812"/>
    <w:rsid w:val="00366830"/>
    <w:rsid w:val="00366E35"/>
    <w:rsid w:val="00367012"/>
    <w:rsid w:val="0036723B"/>
    <w:rsid w:val="00367662"/>
    <w:rsid w:val="00367857"/>
    <w:rsid w:val="00367D5C"/>
    <w:rsid w:val="00367F30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6FCE"/>
    <w:rsid w:val="003770A5"/>
    <w:rsid w:val="00377249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881"/>
    <w:rsid w:val="00395902"/>
    <w:rsid w:val="0039603E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9"/>
    <w:rsid w:val="003A1122"/>
    <w:rsid w:val="003A1197"/>
    <w:rsid w:val="003A1434"/>
    <w:rsid w:val="003A17E8"/>
    <w:rsid w:val="003A1948"/>
    <w:rsid w:val="003A2913"/>
    <w:rsid w:val="003A2BCF"/>
    <w:rsid w:val="003A2C48"/>
    <w:rsid w:val="003A2FE3"/>
    <w:rsid w:val="003A32DE"/>
    <w:rsid w:val="003A38EE"/>
    <w:rsid w:val="003A3D8D"/>
    <w:rsid w:val="003A4411"/>
    <w:rsid w:val="003A454C"/>
    <w:rsid w:val="003A4BFA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499"/>
    <w:rsid w:val="003B1B71"/>
    <w:rsid w:val="003B1E12"/>
    <w:rsid w:val="003B2129"/>
    <w:rsid w:val="003B2D19"/>
    <w:rsid w:val="003B2EAF"/>
    <w:rsid w:val="003B35FF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085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32E5"/>
    <w:rsid w:val="003C3A48"/>
    <w:rsid w:val="003C3AF5"/>
    <w:rsid w:val="003C4218"/>
    <w:rsid w:val="003C433F"/>
    <w:rsid w:val="003C4374"/>
    <w:rsid w:val="003C4376"/>
    <w:rsid w:val="003C46C6"/>
    <w:rsid w:val="003C472F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30E5"/>
    <w:rsid w:val="003D31E8"/>
    <w:rsid w:val="003D344B"/>
    <w:rsid w:val="003D3517"/>
    <w:rsid w:val="003D3A9E"/>
    <w:rsid w:val="003D3B6A"/>
    <w:rsid w:val="003D3D14"/>
    <w:rsid w:val="003D3D2D"/>
    <w:rsid w:val="003D3E0A"/>
    <w:rsid w:val="003D4204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16BF"/>
    <w:rsid w:val="003E1912"/>
    <w:rsid w:val="003E1DB6"/>
    <w:rsid w:val="003E1E29"/>
    <w:rsid w:val="003E2172"/>
    <w:rsid w:val="003E2AA6"/>
    <w:rsid w:val="003E2BF0"/>
    <w:rsid w:val="003E2E72"/>
    <w:rsid w:val="003E3503"/>
    <w:rsid w:val="003E37A2"/>
    <w:rsid w:val="003E37AB"/>
    <w:rsid w:val="003E3E13"/>
    <w:rsid w:val="003E3E8E"/>
    <w:rsid w:val="003E3FBB"/>
    <w:rsid w:val="003E451B"/>
    <w:rsid w:val="003E45EA"/>
    <w:rsid w:val="003E46CD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9B7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A5C"/>
    <w:rsid w:val="00403A97"/>
    <w:rsid w:val="00403F53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708"/>
    <w:rsid w:val="00406940"/>
    <w:rsid w:val="00406BB4"/>
    <w:rsid w:val="00406CC4"/>
    <w:rsid w:val="00406F83"/>
    <w:rsid w:val="004078CF"/>
    <w:rsid w:val="00407C5F"/>
    <w:rsid w:val="0041003A"/>
    <w:rsid w:val="0041020B"/>
    <w:rsid w:val="0041077E"/>
    <w:rsid w:val="00410BEA"/>
    <w:rsid w:val="004111BB"/>
    <w:rsid w:val="00412273"/>
    <w:rsid w:val="00412DA4"/>
    <w:rsid w:val="004131CD"/>
    <w:rsid w:val="00413834"/>
    <w:rsid w:val="00414400"/>
    <w:rsid w:val="0041470A"/>
    <w:rsid w:val="00414745"/>
    <w:rsid w:val="00414793"/>
    <w:rsid w:val="00414CFA"/>
    <w:rsid w:val="00415540"/>
    <w:rsid w:val="00415A29"/>
    <w:rsid w:val="00415B44"/>
    <w:rsid w:val="00415B82"/>
    <w:rsid w:val="00415CE1"/>
    <w:rsid w:val="00415EBB"/>
    <w:rsid w:val="0041675C"/>
    <w:rsid w:val="00416AD0"/>
    <w:rsid w:val="00416B00"/>
    <w:rsid w:val="00416E79"/>
    <w:rsid w:val="004171FE"/>
    <w:rsid w:val="0041745E"/>
    <w:rsid w:val="00417B61"/>
    <w:rsid w:val="00417C11"/>
    <w:rsid w:val="00417EEF"/>
    <w:rsid w:val="0042086C"/>
    <w:rsid w:val="004209B5"/>
    <w:rsid w:val="00420CF7"/>
    <w:rsid w:val="00420D2C"/>
    <w:rsid w:val="00420EAE"/>
    <w:rsid w:val="004213E3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45CA"/>
    <w:rsid w:val="0043484C"/>
    <w:rsid w:val="00434C4B"/>
    <w:rsid w:val="0043535D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27B"/>
    <w:rsid w:val="00440858"/>
    <w:rsid w:val="00440ADC"/>
    <w:rsid w:val="00440ADF"/>
    <w:rsid w:val="00440B55"/>
    <w:rsid w:val="00440EF9"/>
    <w:rsid w:val="00440F07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6000B"/>
    <w:rsid w:val="004606D3"/>
    <w:rsid w:val="00460860"/>
    <w:rsid w:val="00460E95"/>
    <w:rsid w:val="00461939"/>
    <w:rsid w:val="00461A91"/>
    <w:rsid w:val="00461D05"/>
    <w:rsid w:val="00461D7C"/>
    <w:rsid w:val="0046256F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C77"/>
    <w:rsid w:val="0047055F"/>
    <w:rsid w:val="0047175D"/>
    <w:rsid w:val="00471BD5"/>
    <w:rsid w:val="00471E19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6DC"/>
    <w:rsid w:val="00484EF6"/>
    <w:rsid w:val="00484F25"/>
    <w:rsid w:val="004851B1"/>
    <w:rsid w:val="004852E8"/>
    <w:rsid w:val="004853EE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7BF"/>
    <w:rsid w:val="00494819"/>
    <w:rsid w:val="0049488E"/>
    <w:rsid w:val="00494A59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A00C9"/>
    <w:rsid w:val="004A03F2"/>
    <w:rsid w:val="004A0699"/>
    <w:rsid w:val="004A0800"/>
    <w:rsid w:val="004A0BE0"/>
    <w:rsid w:val="004A0C08"/>
    <w:rsid w:val="004A0D2A"/>
    <w:rsid w:val="004A0DBF"/>
    <w:rsid w:val="004A14B5"/>
    <w:rsid w:val="004A1DAF"/>
    <w:rsid w:val="004A1E64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87"/>
    <w:rsid w:val="004A5BC2"/>
    <w:rsid w:val="004A60AD"/>
    <w:rsid w:val="004A6690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74D"/>
    <w:rsid w:val="004B08E7"/>
    <w:rsid w:val="004B0BD9"/>
    <w:rsid w:val="004B0D36"/>
    <w:rsid w:val="004B148E"/>
    <w:rsid w:val="004B15BF"/>
    <w:rsid w:val="004B16AD"/>
    <w:rsid w:val="004B1E46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FC"/>
    <w:rsid w:val="004B4F24"/>
    <w:rsid w:val="004B5108"/>
    <w:rsid w:val="004B58FC"/>
    <w:rsid w:val="004B5FF5"/>
    <w:rsid w:val="004B60F9"/>
    <w:rsid w:val="004B6386"/>
    <w:rsid w:val="004B6855"/>
    <w:rsid w:val="004B69D9"/>
    <w:rsid w:val="004B6AC9"/>
    <w:rsid w:val="004B6D74"/>
    <w:rsid w:val="004B6FB2"/>
    <w:rsid w:val="004B701E"/>
    <w:rsid w:val="004B77BD"/>
    <w:rsid w:val="004B7C54"/>
    <w:rsid w:val="004B7D56"/>
    <w:rsid w:val="004B7EFF"/>
    <w:rsid w:val="004B7F30"/>
    <w:rsid w:val="004C02E7"/>
    <w:rsid w:val="004C0624"/>
    <w:rsid w:val="004C070A"/>
    <w:rsid w:val="004C0A53"/>
    <w:rsid w:val="004C0BF1"/>
    <w:rsid w:val="004C0C60"/>
    <w:rsid w:val="004C0F6A"/>
    <w:rsid w:val="004C1366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5E8"/>
    <w:rsid w:val="004C3C00"/>
    <w:rsid w:val="004C43DB"/>
    <w:rsid w:val="004C45AC"/>
    <w:rsid w:val="004C54E8"/>
    <w:rsid w:val="004C5839"/>
    <w:rsid w:val="004C5947"/>
    <w:rsid w:val="004C5958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DC"/>
    <w:rsid w:val="004E7070"/>
    <w:rsid w:val="004E7536"/>
    <w:rsid w:val="004E781E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A9D"/>
    <w:rsid w:val="004F1D87"/>
    <w:rsid w:val="004F2000"/>
    <w:rsid w:val="004F2399"/>
    <w:rsid w:val="004F2A9E"/>
    <w:rsid w:val="004F3249"/>
    <w:rsid w:val="004F3630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459F"/>
    <w:rsid w:val="00504CA3"/>
    <w:rsid w:val="00504F29"/>
    <w:rsid w:val="0050527C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F7"/>
    <w:rsid w:val="00517A25"/>
    <w:rsid w:val="00517E07"/>
    <w:rsid w:val="005200D4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71FB"/>
    <w:rsid w:val="00527527"/>
    <w:rsid w:val="0052753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E3"/>
    <w:rsid w:val="00531C04"/>
    <w:rsid w:val="00531C8D"/>
    <w:rsid w:val="00532048"/>
    <w:rsid w:val="005320DC"/>
    <w:rsid w:val="00532680"/>
    <w:rsid w:val="00532D24"/>
    <w:rsid w:val="00533344"/>
    <w:rsid w:val="005336F8"/>
    <w:rsid w:val="00533F16"/>
    <w:rsid w:val="00534648"/>
    <w:rsid w:val="00534A7B"/>
    <w:rsid w:val="0053541D"/>
    <w:rsid w:val="005358D4"/>
    <w:rsid w:val="00535EEF"/>
    <w:rsid w:val="0053693B"/>
    <w:rsid w:val="0053714A"/>
    <w:rsid w:val="0053725B"/>
    <w:rsid w:val="00537293"/>
    <w:rsid w:val="0053745D"/>
    <w:rsid w:val="00537BDB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623E"/>
    <w:rsid w:val="005471E6"/>
    <w:rsid w:val="005473BD"/>
    <w:rsid w:val="0054743F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F99"/>
    <w:rsid w:val="00563387"/>
    <w:rsid w:val="0056347D"/>
    <w:rsid w:val="00563DA0"/>
    <w:rsid w:val="00563DF5"/>
    <w:rsid w:val="0056402E"/>
    <w:rsid w:val="005646E6"/>
    <w:rsid w:val="00564D25"/>
    <w:rsid w:val="005650E1"/>
    <w:rsid w:val="00565802"/>
    <w:rsid w:val="00565843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6A8"/>
    <w:rsid w:val="00572433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B27"/>
    <w:rsid w:val="00576C84"/>
    <w:rsid w:val="00577247"/>
    <w:rsid w:val="005773E9"/>
    <w:rsid w:val="005774B5"/>
    <w:rsid w:val="0057754C"/>
    <w:rsid w:val="0057798E"/>
    <w:rsid w:val="0057798F"/>
    <w:rsid w:val="00577C14"/>
    <w:rsid w:val="00580D22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F02"/>
    <w:rsid w:val="00584B0B"/>
    <w:rsid w:val="00584B41"/>
    <w:rsid w:val="00585217"/>
    <w:rsid w:val="0058560E"/>
    <w:rsid w:val="00586B63"/>
    <w:rsid w:val="00586CC3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51F"/>
    <w:rsid w:val="005A27DD"/>
    <w:rsid w:val="005A2E16"/>
    <w:rsid w:val="005A2FB6"/>
    <w:rsid w:val="005A30A2"/>
    <w:rsid w:val="005A33D8"/>
    <w:rsid w:val="005A3417"/>
    <w:rsid w:val="005A3FF6"/>
    <w:rsid w:val="005A4277"/>
    <w:rsid w:val="005A434C"/>
    <w:rsid w:val="005A4396"/>
    <w:rsid w:val="005A43E3"/>
    <w:rsid w:val="005A440D"/>
    <w:rsid w:val="005A45F1"/>
    <w:rsid w:val="005A4ED0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C42"/>
    <w:rsid w:val="005D4F48"/>
    <w:rsid w:val="005D5957"/>
    <w:rsid w:val="005D59F9"/>
    <w:rsid w:val="005D5D2E"/>
    <w:rsid w:val="005D5EE9"/>
    <w:rsid w:val="005D61DD"/>
    <w:rsid w:val="005D64DB"/>
    <w:rsid w:val="005D656F"/>
    <w:rsid w:val="005D6741"/>
    <w:rsid w:val="005D6771"/>
    <w:rsid w:val="005D69B3"/>
    <w:rsid w:val="005D6B0F"/>
    <w:rsid w:val="005D7774"/>
    <w:rsid w:val="005D7BAF"/>
    <w:rsid w:val="005D7D5B"/>
    <w:rsid w:val="005E011F"/>
    <w:rsid w:val="005E024D"/>
    <w:rsid w:val="005E03AE"/>
    <w:rsid w:val="005E0DF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E01"/>
    <w:rsid w:val="005F20FD"/>
    <w:rsid w:val="005F2477"/>
    <w:rsid w:val="005F273E"/>
    <w:rsid w:val="005F2B09"/>
    <w:rsid w:val="005F2E4A"/>
    <w:rsid w:val="005F302E"/>
    <w:rsid w:val="005F358D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6DE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704C"/>
    <w:rsid w:val="00607E1E"/>
    <w:rsid w:val="0061065D"/>
    <w:rsid w:val="006108CA"/>
    <w:rsid w:val="0061090D"/>
    <w:rsid w:val="00610BA4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911"/>
    <w:rsid w:val="00613C25"/>
    <w:rsid w:val="006154DD"/>
    <w:rsid w:val="006158C2"/>
    <w:rsid w:val="00615E8D"/>
    <w:rsid w:val="00616495"/>
    <w:rsid w:val="0061669D"/>
    <w:rsid w:val="00616803"/>
    <w:rsid w:val="00616C4B"/>
    <w:rsid w:val="00616FA3"/>
    <w:rsid w:val="00617A14"/>
    <w:rsid w:val="00617AD2"/>
    <w:rsid w:val="00617BC6"/>
    <w:rsid w:val="00617C21"/>
    <w:rsid w:val="00617C5D"/>
    <w:rsid w:val="00617C63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E75"/>
    <w:rsid w:val="00623311"/>
    <w:rsid w:val="00623492"/>
    <w:rsid w:val="006236C0"/>
    <w:rsid w:val="006237EB"/>
    <w:rsid w:val="006251A4"/>
    <w:rsid w:val="006252CC"/>
    <w:rsid w:val="00625368"/>
    <w:rsid w:val="006256FF"/>
    <w:rsid w:val="00625AE9"/>
    <w:rsid w:val="0062603D"/>
    <w:rsid w:val="006263E5"/>
    <w:rsid w:val="0062642D"/>
    <w:rsid w:val="00626D39"/>
    <w:rsid w:val="00626E4B"/>
    <w:rsid w:val="0062707F"/>
    <w:rsid w:val="00627B68"/>
    <w:rsid w:val="00627B96"/>
    <w:rsid w:val="00627DD6"/>
    <w:rsid w:val="006300EC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6166"/>
    <w:rsid w:val="006361CB"/>
    <w:rsid w:val="006362A6"/>
    <w:rsid w:val="006367CF"/>
    <w:rsid w:val="006369BA"/>
    <w:rsid w:val="00636DC7"/>
    <w:rsid w:val="00636F80"/>
    <w:rsid w:val="0063702F"/>
    <w:rsid w:val="0063723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8FA"/>
    <w:rsid w:val="00643BD5"/>
    <w:rsid w:val="00643F95"/>
    <w:rsid w:val="006447C2"/>
    <w:rsid w:val="00644CBC"/>
    <w:rsid w:val="00644CC6"/>
    <w:rsid w:val="00644F35"/>
    <w:rsid w:val="00644F74"/>
    <w:rsid w:val="00645261"/>
    <w:rsid w:val="00645843"/>
    <w:rsid w:val="00645BB8"/>
    <w:rsid w:val="0064677D"/>
    <w:rsid w:val="00646AEA"/>
    <w:rsid w:val="00647006"/>
    <w:rsid w:val="00647E89"/>
    <w:rsid w:val="00650601"/>
    <w:rsid w:val="00650B2D"/>
    <w:rsid w:val="0065102A"/>
    <w:rsid w:val="00651301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7772"/>
    <w:rsid w:val="00657AB2"/>
    <w:rsid w:val="00657C57"/>
    <w:rsid w:val="00657FB3"/>
    <w:rsid w:val="00660101"/>
    <w:rsid w:val="0066039E"/>
    <w:rsid w:val="006603D3"/>
    <w:rsid w:val="00660696"/>
    <w:rsid w:val="0066088F"/>
    <w:rsid w:val="00660F0C"/>
    <w:rsid w:val="006614FD"/>
    <w:rsid w:val="00662227"/>
    <w:rsid w:val="00662A3F"/>
    <w:rsid w:val="00663028"/>
    <w:rsid w:val="0066326E"/>
    <w:rsid w:val="00663330"/>
    <w:rsid w:val="006637C5"/>
    <w:rsid w:val="00663A0B"/>
    <w:rsid w:val="00663B56"/>
    <w:rsid w:val="00663F54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4E1"/>
    <w:rsid w:val="00667ADE"/>
    <w:rsid w:val="00667BC6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6B0"/>
    <w:rsid w:val="006749BD"/>
    <w:rsid w:val="00674B38"/>
    <w:rsid w:val="006758DE"/>
    <w:rsid w:val="00675D17"/>
    <w:rsid w:val="00675E1B"/>
    <w:rsid w:val="00676496"/>
    <w:rsid w:val="0067659D"/>
    <w:rsid w:val="006770EA"/>
    <w:rsid w:val="00677599"/>
    <w:rsid w:val="0067776B"/>
    <w:rsid w:val="0067780B"/>
    <w:rsid w:val="00677E67"/>
    <w:rsid w:val="006802FA"/>
    <w:rsid w:val="00680A08"/>
    <w:rsid w:val="00680A76"/>
    <w:rsid w:val="00681040"/>
    <w:rsid w:val="00681149"/>
    <w:rsid w:val="006815D4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7F0"/>
    <w:rsid w:val="00683864"/>
    <w:rsid w:val="00683CCD"/>
    <w:rsid w:val="00683E60"/>
    <w:rsid w:val="006842F6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C03"/>
    <w:rsid w:val="0069168A"/>
    <w:rsid w:val="00691A75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41D"/>
    <w:rsid w:val="00693AEC"/>
    <w:rsid w:val="00693DDD"/>
    <w:rsid w:val="00693E74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B07"/>
    <w:rsid w:val="006A2E16"/>
    <w:rsid w:val="006A2FF4"/>
    <w:rsid w:val="006A3185"/>
    <w:rsid w:val="006A38FE"/>
    <w:rsid w:val="006A3993"/>
    <w:rsid w:val="006A3D6E"/>
    <w:rsid w:val="006A4027"/>
    <w:rsid w:val="006A41EA"/>
    <w:rsid w:val="006A457E"/>
    <w:rsid w:val="006A46F1"/>
    <w:rsid w:val="006A4B10"/>
    <w:rsid w:val="006A52F5"/>
    <w:rsid w:val="006A53AC"/>
    <w:rsid w:val="006A5614"/>
    <w:rsid w:val="006A57B5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10EB"/>
    <w:rsid w:val="006B1253"/>
    <w:rsid w:val="006B1507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49C"/>
    <w:rsid w:val="006B471F"/>
    <w:rsid w:val="006B4C38"/>
    <w:rsid w:val="006B50F1"/>
    <w:rsid w:val="006B5646"/>
    <w:rsid w:val="006B5727"/>
    <w:rsid w:val="006B5862"/>
    <w:rsid w:val="006B58B4"/>
    <w:rsid w:val="006B5949"/>
    <w:rsid w:val="006B5980"/>
    <w:rsid w:val="006B59A3"/>
    <w:rsid w:val="006B5ECF"/>
    <w:rsid w:val="006B60F8"/>
    <w:rsid w:val="006B62CF"/>
    <w:rsid w:val="006B683F"/>
    <w:rsid w:val="006B7BA8"/>
    <w:rsid w:val="006B7D47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32E"/>
    <w:rsid w:val="006D74B8"/>
    <w:rsid w:val="006D761D"/>
    <w:rsid w:val="006D797B"/>
    <w:rsid w:val="006D7C86"/>
    <w:rsid w:val="006D7D50"/>
    <w:rsid w:val="006E0061"/>
    <w:rsid w:val="006E00B8"/>
    <w:rsid w:val="006E01BD"/>
    <w:rsid w:val="006E1068"/>
    <w:rsid w:val="006E14CA"/>
    <w:rsid w:val="006E1AE2"/>
    <w:rsid w:val="006E1F53"/>
    <w:rsid w:val="006E246E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ECD"/>
    <w:rsid w:val="006E6BF0"/>
    <w:rsid w:val="006E7AFB"/>
    <w:rsid w:val="006E7D5C"/>
    <w:rsid w:val="006F04D8"/>
    <w:rsid w:val="006F056A"/>
    <w:rsid w:val="006F0A72"/>
    <w:rsid w:val="006F1500"/>
    <w:rsid w:val="006F15AD"/>
    <w:rsid w:val="006F1CF1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3151"/>
    <w:rsid w:val="00703188"/>
    <w:rsid w:val="00704579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1041"/>
    <w:rsid w:val="00711DDA"/>
    <w:rsid w:val="00712263"/>
    <w:rsid w:val="0071243B"/>
    <w:rsid w:val="00712536"/>
    <w:rsid w:val="007137C5"/>
    <w:rsid w:val="007137FA"/>
    <w:rsid w:val="00713BC5"/>
    <w:rsid w:val="00714378"/>
    <w:rsid w:val="0071443A"/>
    <w:rsid w:val="0071455F"/>
    <w:rsid w:val="0071488E"/>
    <w:rsid w:val="00714ABC"/>
    <w:rsid w:val="00714BAB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7B7"/>
    <w:rsid w:val="0071793A"/>
    <w:rsid w:val="00717A05"/>
    <w:rsid w:val="00720AA4"/>
    <w:rsid w:val="00720F46"/>
    <w:rsid w:val="0072103F"/>
    <w:rsid w:val="00721115"/>
    <w:rsid w:val="007216E8"/>
    <w:rsid w:val="00721885"/>
    <w:rsid w:val="0072199A"/>
    <w:rsid w:val="00721F55"/>
    <w:rsid w:val="0072207E"/>
    <w:rsid w:val="00722C39"/>
    <w:rsid w:val="0072323C"/>
    <w:rsid w:val="00723E96"/>
    <w:rsid w:val="007240D5"/>
    <w:rsid w:val="007243FC"/>
    <w:rsid w:val="0072462C"/>
    <w:rsid w:val="007247D6"/>
    <w:rsid w:val="00725ACA"/>
    <w:rsid w:val="00725F48"/>
    <w:rsid w:val="007265A8"/>
    <w:rsid w:val="00726689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640B"/>
    <w:rsid w:val="0073694C"/>
    <w:rsid w:val="00736FBF"/>
    <w:rsid w:val="007373EB"/>
    <w:rsid w:val="00737529"/>
    <w:rsid w:val="0073752B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6F"/>
    <w:rsid w:val="0074204E"/>
    <w:rsid w:val="0074208C"/>
    <w:rsid w:val="00742D57"/>
    <w:rsid w:val="0074326F"/>
    <w:rsid w:val="007432DD"/>
    <w:rsid w:val="00743528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99"/>
    <w:rsid w:val="00745D5D"/>
    <w:rsid w:val="00746387"/>
    <w:rsid w:val="00746942"/>
    <w:rsid w:val="0074708D"/>
    <w:rsid w:val="007474E7"/>
    <w:rsid w:val="00747681"/>
    <w:rsid w:val="00747862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67F"/>
    <w:rsid w:val="0075690C"/>
    <w:rsid w:val="00756993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B14"/>
    <w:rsid w:val="00772D01"/>
    <w:rsid w:val="00772F36"/>
    <w:rsid w:val="007730A6"/>
    <w:rsid w:val="007732F8"/>
    <w:rsid w:val="00773853"/>
    <w:rsid w:val="00773AE9"/>
    <w:rsid w:val="00774456"/>
    <w:rsid w:val="00774790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389"/>
    <w:rsid w:val="00777557"/>
    <w:rsid w:val="00777C4F"/>
    <w:rsid w:val="00777CA5"/>
    <w:rsid w:val="00780319"/>
    <w:rsid w:val="00780546"/>
    <w:rsid w:val="00780A4C"/>
    <w:rsid w:val="00780C72"/>
    <w:rsid w:val="00780CC1"/>
    <w:rsid w:val="00780D95"/>
    <w:rsid w:val="007814B0"/>
    <w:rsid w:val="007817E3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607"/>
    <w:rsid w:val="0079160C"/>
    <w:rsid w:val="007916CE"/>
    <w:rsid w:val="00791729"/>
    <w:rsid w:val="0079176C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D3D"/>
    <w:rsid w:val="007A1063"/>
    <w:rsid w:val="007A1E6F"/>
    <w:rsid w:val="007A2CBA"/>
    <w:rsid w:val="007A35B7"/>
    <w:rsid w:val="007A36BD"/>
    <w:rsid w:val="007A3DED"/>
    <w:rsid w:val="007A47BD"/>
    <w:rsid w:val="007A4AB1"/>
    <w:rsid w:val="007A4F57"/>
    <w:rsid w:val="007A54A5"/>
    <w:rsid w:val="007A5825"/>
    <w:rsid w:val="007A5A06"/>
    <w:rsid w:val="007A6399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78"/>
    <w:rsid w:val="007B6082"/>
    <w:rsid w:val="007B6E82"/>
    <w:rsid w:val="007B77AC"/>
    <w:rsid w:val="007B7829"/>
    <w:rsid w:val="007B785B"/>
    <w:rsid w:val="007B7CAB"/>
    <w:rsid w:val="007B7F39"/>
    <w:rsid w:val="007C003B"/>
    <w:rsid w:val="007C00FE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AEA"/>
    <w:rsid w:val="007C47BF"/>
    <w:rsid w:val="007C4B61"/>
    <w:rsid w:val="007C585A"/>
    <w:rsid w:val="007C61AE"/>
    <w:rsid w:val="007C62E2"/>
    <w:rsid w:val="007C7115"/>
    <w:rsid w:val="007C7563"/>
    <w:rsid w:val="007C762E"/>
    <w:rsid w:val="007D0171"/>
    <w:rsid w:val="007D0861"/>
    <w:rsid w:val="007D0CF8"/>
    <w:rsid w:val="007D0E9E"/>
    <w:rsid w:val="007D10A0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811"/>
    <w:rsid w:val="007E0906"/>
    <w:rsid w:val="007E0CDB"/>
    <w:rsid w:val="007E0D67"/>
    <w:rsid w:val="007E117D"/>
    <w:rsid w:val="007E1759"/>
    <w:rsid w:val="007E1A3F"/>
    <w:rsid w:val="007E1C2B"/>
    <w:rsid w:val="007E222C"/>
    <w:rsid w:val="007E24BC"/>
    <w:rsid w:val="007E33B2"/>
    <w:rsid w:val="007E34C9"/>
    <w:rsid w:val="007E37F7"/>
    <w:rsid w:val="007E4229"/>
    <w:rsid w:val="007E4BC0"/>
    <w:rsid w:val="007E530F"/>
    <w:rsid w:val="007E53A1"/>
    <w:rsid w:val="007E551B"/>
    <w:rsid w:val="007E5AA0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993"/>
    <w:rsid w:val="007E7C6A"/>
    <w:rsid w:val="007E7C7A"/>
    <w:rsid w:val="007F0038"/>
    <w:rsid w:val="007F01BE"/>
    <w:rsid w:val="007F08A5"/>
    <w:rsid w:val="007F0C08"/>
    <w:rsid w:val="007F0E0B"/>
    <w:rsid w:val="007F0EA3"/>
    <w:rsid w:val="007F128C"/>
    <w:rsid w:val="007F130F"/>
    <w:rsid w:val="007F13C8"/>
    <w:rsid w:val="007F13EE"/>
    <w:rsid w:val="007F1BF2"/>
    <w:rsid w:val="007F1EB6"/>
    <w:rsid w:val="007F23BC"/>
    <w:rsid w:val="007F2C0F"/>
    <w:rsid w:val="007F2EED"/>
    <w:rsid w:val="007F317B"/>
    <w:rsid w:val="007F370A"/>
    <w:rsid w:val="007F3A89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ECD"/>
    <w:rsid w:val="007F7014"/>
    <w:rsid w:val="007F70E0"/>
    <w:rsid w:val="007F718F"/>
    <w:rsid w:val="007F728D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4532"/>
    <w:rsid w:val="0080462F"/>
    <w:rsid w:val="0080499A"/>
    <w:rsid w:val="0080501B"/>
    <w:rsid w:val="00805277"/>
    <w:rsid w:val="00805405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3B2"/>
    <w:rsid w:val="0080792A"/>
    <w:rsid w:val="0080798B"/>
    <w:rsid w:val="00807AAE"/>
    <w:rsid w:val="00807E23"/>
    <w:rsid w:val="00810A3B"/>
    <w:rsid w:val="00810FFE"/>
    <w:rsid w:val="0081113F"/>
    <w:rsid w:val="008114E3"/>
    <w:rsid w:val="008123BF"/>
    <w:rsid w:val="00812900"/>
    <w:rsid w:val="00813139"/>
    <w:rsid w:val="0081349D"/>
    <w:rsid w:val="0081393B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20063"/>
    <w:rsid w:val="00820243"/>
    <w:rsid w:val="00820571"/>
    <w:rsid w:val="0082081B"/>
    <w:rsid w:val="008208E2"/>
    <w:rsid w:val="00820C39"/>
    <w:rsid w:val="00820CF9"/>
    <w:rsid w:val="00820E43"/>
    <w:rsid w:val="008211A4"/>
    <w:rsid w:val="008211AD"/>
    <w:rsid w:val="00821799"/>
    <w:rsid w:val="00821EE2"/>
    <w:rsid w:val="0082239D"/>
    <w:rsid w:val="008227CB"/>
    <w:rsid w:val="00822972"/>
    <w:rsid w:val="00822D11"/>
    <w:rsid w:val="00822D65"/>
    <w:rsid w:val="00822E19"/>
    <w:rsid w:val="00822E20"/>
    <w:rsid w:val="00823000"/>
    <w:rsid w:val="00824A0F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ECF"/>
    <w:rsid w:val="00840F4B"/>
    <w:rsid w:val="008410D2"/>
    <w:rsid w:val="008411CC"/>
    <w:rsid w:val="008419D1"/>
    <w:rsid w:val="00841E07"/>
    <w:rsid w:val="00841E60"/>
    <w:rsid w:val="00842293"/>
    <w:rsid w:val="00842408"/>
    <w:rsid w:val="0084243F"/>
    <w:rsid w:val="00842464"/>
    <w:rsid w:val="00842D22"/>
    <w:rsid w:val="008430E7"/>
    <w:rsid w:val="0084339B"/>
    <w:rsid w:val="008436CA"/>
    <w:rsid w:val="00843C11"/>
    <w:rsid w:val="00844143"/>
    <w:rsid w:val="00844A85"/>
    <w:rsid w:val="00844A9F"/>
    <w:rsid w:val="00844ABC"/>
    <w:rsid w:val="008453C1"/>
    <w:rsid w:val="00845BC1"/>
    <w:rsid w:val="00846680"/>
    <w:rsid w:val="00846777"/>
    <w:rsid w:val="008467A5"/>
    <w:rsid w:val="0084792E"/>
    <w:rsid w:val="00847CF8"/>
    <w:rsid w:val="00847D66"/>
    <w:rsid w:val="00847E0B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4FD"/>
    <w:rsid w:val="00852539"/>
    <w:rsid w:val="008526D8"/>
    <w:rsid w:val="00852D43"/>
    <w:rsid w:val="008534E6"/>
    <w:rsid w:val="00853702"/>
    <w:rsid w:val="00853A76"/>
    <w:rsid w:val="00853DCD"/>
    <w:rsid w:val="008540B1"/>
    <w:rsid w:val="008541A3"/>
    <w:rsid w:val="0085450E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A0D"/>
    <w:rsid w:val="00861EBD"/>
    <w:rsid w:val="008622F7"/>
    <w:rsid w:val="0086273E"/>
    <w:rsid w:val="00862AA4"/>
    <w:rsid w:val="00862AFF"/>
    <w:rsid w:val="00862B54"/>
    <w:rsid w:val="00862EAA"/>
    <w:rsid w:val="00863595"/>
    <w:rsid w:val="0086381F"/>
    <w:rsid w:val="00863CA5"/>
    <w:rsid w:val="00863ED6"/>
    <w:rsid w:val="0086402D"/>
    <w:rsid w:val="00864597"/>
    <w:rsid w:val="008648C5"/>
    <w:rsid w:val="008649CB"/>
    <w:rsid w:val="0086544A"/>
    <w:rsid w:val="0086552D"/>
    <w:rsid w:val="0086557C"/>
    <w:rsid w:val="00865D17"/>
    <w:rsid w:val="00865F24"/>
    <w:rsid w:val="00866C8A"/>
    <w:rsid w:val="00866D4A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43E8"/>
    <w:rsid w:val="008844FB"/>
    <w:rsid w:val="008848D8"/>
    <w:rsid w:val="0088550C"/>
    <w:rsid w:val="00886A18"/>
    <w:rsid w:val="00886D11"/>
    <w:rsid w:val="00886FEC"/>
    <w:rsid w:val="00890538"/>
    <w:rsid w:val="00890882"/>
    <w:rsid w:val="008909F1"/>
    <w:rsid w:val="00891C2A"/>
    <w:rsid w:val="008920D8"/>
    <w:rsid w:val="00892130"/>
    <w:rsid w:val="0089268F"/>
    <w:rsid w:val="00892AFF"/>
    <w:rsid w:val="00892FF9"/>
    <w:rsid w:val="008930DE"/>
    <w:rsid w:val="0089311A"/>
    <w:rsid w:val="0089313A"/>
    <w:rsid w:val="008931E6"/>
    <w:rsid w:val="0089335D"/>
    <w:rsid w:val="008937CF"/>
    <w:rsid w:val="00893AA0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371"/>
    <w:rsid w:val="00897BB4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CA"/>
    <w:rsid w:val="008A32B3"/>
    <w:rsid w:val="008A3512"/>
    <w:rsid w:val="008A35BF"/>
    <w:rsid w:val="008A35D2"/>
    <w:rsid w:val="008A3AA4"/>
    <w:rsid w:val="008A3CC7"/>
    <w:rsid w:val="008A42B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8E5"/>
    <w:rsid w:val="008B3A08"/>
    <w:rsid w:val="008B3D4F"/>
    <w:rsid w:val="008B40F8"/>
    <w:rsid w:val="008B48A0"/>
    <w:rsid w:val="008B51DE"/>
    <w:rsid w:val="008B536C"/>
    <w:rsid w:val="008B549F"/>
    <w:rsid w:val="008B554E"/>
    <w:rsid w:val="008B570D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20C5"/>
    <w:rsid w:val="008C2463"/>
    <w:rsid w:val="008C2814"/>
    <w:rsid w:val="008C2B50"/>
    <w:rsid w:val="008C32C3"/>
    <w:rsid w:val="008C36CD"/>
    <w:rsid w:val="008C3AEF"/>
    <w:rsid w:val="008C3B2C"/>
    <w:rsid w:val="008C4D3D"/>
    <w:rsid w:val="008C5014"/>
    <w:rsid w:val="008C511D"/>
    <w:rsid w:val="008C5525"/>
    <w:rsid w:val="008C555E"/>
    <w:rsid w:val="008C5809"/>
    <w:rsid w:val="008C5AE0"/>
    <w:rsid w:val="008C5C02"/>
    <w:rsid w:val="008C5F76"/>
    <w:rsid w:val="008C662A"/>
    <w:rsid w:val="008C6654"/>
    <w:rsid w:val="008C6A34"/>
    <w:rsid w:val="008C6B8C"/>
    <w:rsid w:val="008C7582"/>
    <w:rsid w:val="008C7D2F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AEA"/>
    <w:rsid w:val="008D4D77"/>
    <w:rsid w:val="008D51EE"/>
    <w:rsid w:val="008D5200"/>
    <w:rsid w:val="008D55C6"/>
    <w:rsid w:val="008D5678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CB2"/>
    <w:rsid w:val="008E3E1F"/>
    <w:rsid w:val="008E4090"/>
    <w:rsid w:val="008E45D2"/>
    <w:rsid w:val="008E4633"/>
    <w:rsid w:val="008E47CB"/>
    <w:rsid w:val="008E5255"/>
    <w:rsid w:val="008E58BD"/>
    <w:rsid w:val="008E58C8"/>
    <w:rsid w:val="008E5B33"/>
    <w:rsid w:val="008E5DE5"/>
    <w:rsid w:val="008E5FF5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E5"/>
    <w:rsid w:val="008F07D3"/>
    <w:rsid w:val="008F1501"/>
    <w:rsid w:val="008F1A5C"/>
    <w:rsid w:val="008F1F58"/>
    <w:rsid w:val="008F285E"/>
    <w:rsid w:val="008F28D2"/>
    <w:rsid w:val="008F2F67"/>
    <w:rsid w:val="008F33EC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4C6"/>
    <w:rsid w:val="008F7A9C"/>
    <w:rsid w:val="008F7B9F"/>
    <w:rsid w:val="008F7C7E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275E"/>
    <w:rsid w:val="0090276E"/>
    <w:rsid w:val="009028B5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702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226"/>
    <w:rsid w:val="00910598"/>
    <w:rsid w:val="009106C5"/>
    <w:rsid w:val="00910DE3"/>
    <w:rsid w:val="00911375"/>
    <w:rsid w:val="009113CE"/>
    <w:rsid w:val="009116D9"/>
    <w:rsid w:val="0091176F"/>
    <w:rsid w:val="009117D0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6A59"/>
    <w:rsid w:val="00917043"/>
    <w:rsid w:val="009172E9"/>
    <w:rsid w:val="009174F2"/>
    <w:rsid w:val="0091758A"/>
    <w:rsid w:val="00917F44"/>
    <w:rsid w:val="009200C0"/>
    <w:rsid w:val="00920173"/>
    <w:rsid w:val="00920DA2"/>
    <w:rsid w:val="00921655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185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2173"/>
    <w:rsid w:val="00942831"/>
    <w:rsid w:val="00942846"/>
    <w:rsid w:val="00942B5A"/>
    <w:rsid w:val="00942C39"/>
    <w:rsid w:val="0094334E"/>
    <w:rsid w:val="00943625"/>
    <w:rsid w:val="009436CF"/>
    <w:rsid w:val="009437C8"/>
    <w:rsid w:val="00943A3A"/>
    <w:rsid w:val="00943CDF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1DE"/>
    <w:rsid w:val="009464C2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8D0"/>
    <w:rsid w:val="00950A93"/>
    <w:rsid w:val="00950B71"/>
    <w:rsid w:val="009515AA"/>
    <w:rsid w:val="00951CC5"/>
    <w:rsid w:val="00952040"/>
    <w:rsid w:val="00952B1D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CF5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F28"/>
    <w:rsid w:val="0096107E"/>
    <w:rsid w:val="009612E7"/>
    <w:rsid w:val="00961344"/>
    <w:rsid w:val="009615B1"/>
    <w:rsid w:val="009619E3"/>
    <w:rsid w:val="00961CB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715D"/>
    <w:rsid w:val="009677CB"/>
    <w:rsid w:val="00967915"/>
    <w:rsid w:val="00967C86"/>
    <w:rsid w:val="00967F11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FD"/>
    <w:rsid w:val="00980495"/>
    <w:rsid w:val="009807EC"/>
    <w:rsid w:val="00980CF7"/>
    <w:rsid w:val="00980F7A"/>
    <w:rsid w:val="0098100D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FB"/>
    <w:rsid w:val="0098487D"/>
    <w:rsid w:val="00984A6B"/>
    <w:rsid w:val="00984FA7"/>
    <w:rsid w:val="00985051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54C2"/>
    <w:rsid w:val="00996469"/>
    <w:rsid w:val="00996557"/>
    <w:rsid w:val="0099670C"/>
    <w:rsid w:val="00996764"/>
    <w:rsid w:val="00997007"/>
    <w:rsid w:val="0099738F"/>
    <w:rsid w:val="009976C0"/>
    <w:rsid w:val="009978C4"/>
    <w:rsid w:val="009978C5"/>
    <w:rsid w:val="0099790C"/>
    <w:rsid w:val="00997B3D"/>
    <w:rsid w:val="009A009B"/>
    <w:rsid w:val="009A0357"/>
    <w:rsid w:val="009A03CD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E4E"/>
    <w:rsid w:val="009A5ECD"/>
    <w:rsid w:val="009A69CF"/>
    <w:rsid w:val="009A73E8"/>
    <w:rsid w:val="009A775A"/>
    <w:rsid w:val="009A7CB9"/>
    <w:rsid w:val="009A7DF0"/>
    <w:rsid w:val="009B06E5"/>
    <w:rsid w:val="009B08CB"/>
    <w:rsid w:val="009B099D"/>
    <w:rsid w:val="009B0B6A"/>
    <w:rsid w:val="009B10C5"/>
    <w:rsid w:val="009B11C3"/>
    <w:rsid w:val="009B130C"/>
    <w:rsid w:val="009B1513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4FA"/>
    <w:rsid w:val="009B6552"/>
    <w:rsid w:val="009B66B9"/>
    <w:rsid w:val="009B6B3D"/>
    <w:rsid w:val="009B6D15"/>
    <w:rsid w:val="009B7645"/>
    <w:rsid w:val="009B7917"/>
    <w:rsid w:val="009B79FF"/>
    <w:rsid w:val="009C0002"/>
    <w:rsid w:val="009C0D39"/>
    <w:rsid w:val="009C1276"/>
    <w:rsid w:val="009C16FF"/>
    <w:rsid w:val="009C1BEE"/>
    <w:rsid w:val="009C1D19"/>
    <w:rsid w:val="009C1D49"/>
    <w:rsid w:val="009C1EF2"/>
    <w:rsid w:val="009C28D9"/>
    <w:rsid w:val="009C2A5F"/>
    <w:rsid w:val="009C2C46"/>
    <w:rsid w:val="009C2DD5"/>
    <w:rsid w:val="009C2FF5"/>
    <w:rsid w:val="009C3D27"/>
    <w:rsid w:val="009C3DDE"/>
    <w:rsid w:val="009C4949"/>
    <w:rsid w:val="009C55CF"/>
    <w:rsid w:val="009C6153"/>
    <w:rsid w:val="009C6391"/>
    <w:rsid w:val="009C6995"/>
    <w:rsid w:val="009C744F"/>
    <w:rsid w:val="009C75D9"/>
    <w:rsid w:val="009C7834"/>
    <w:rsid w:val="009C7FA7"/>
    <w:rsid w:val="009D0220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402"/>
    <w:rsid w:val="009D46F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72B4"/>
    <w:rsid w:val="009D7341"/>
    <w:rsid w:val="009D75B1"/>
    <w:rsid w:val="009D7E27"/>
    <w:rsid w:val="009E0932"/>
    <w:rsid w:val="009E0965"/>
    <w:rsid w:val="009E0980"/>
    <w:rsid w:val="009E0A1F"/>
    <w:rsid w:val="009E0E8A"/>
    <w:rsid w:val="009E11A6"/>
    <w:rsid w:val="009E14A8"/>
    <w:rsid w:val="009E162E"/>
    <w:rsid w:val="009E1637"/>
    <w:rsid w:val="009E1FB3"/>
    <w:rsid w:val="009E235B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25F"/>
    <w:rsid w:val="009E52E2"/>
    <w:rsid w:val="009E53A7"/>
    <w:rsid w:val="009E5468"/>
    <w:rsid w:val="009E5679"/>
    <w:rsid w:val="009E57A3"/>
    <w:rsid w:val="009E5EA2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832"/>
    <w:rsid w:val="009E7E2F"/>
    <w:rsid w:val="009E7FE3"/>
    <w:rsid w:val="009F05F4"/>
    <w:rsid w:val="009F136B"/>
    <w:rsid w:val="009F175D"/>
    <w:rsid w:val="009F18C9"/>
    <w:rsid w:val="009F1E53"/>
    <w:rsid w:val="009F1F5F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84F"/>
    <w:rsid w:val="009F59E1"/>
    <w:rsid w:val="009F5A36"/>
    <w:rsid w:val="009F5ACA"/>
    <w:rsid w:val="009F5FE7"/>
    <w:rsid w:val="009F63C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B6A"/>
    <w:rsid w:val="00A03D69"/>
    <w:rsid w:val="00A0404A"/>
    <w:rsid w:val="00A04161"/>
    <w:rsid w:val="00A04471"/>
    <w:rsid w:val="00A04738"/>
    <w:rsid w:val="00A04C04"/>
    <w:rsid w:val="00A04C30"/>
    <w:rsid w:val="00A04C9B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255D"/>
    <w:rsid w:val="00A125ED"/>
    <w:rsid w:val="00A126BB"/>
    <w:rsid w:val="00A12BC3"/>
    <w:rsid w:val="00A12BE1"/>
    <w:rsid w:val="00A1357F"/>
    <w:rsid w:val="00A1383E"/>
    <w:rsid w:val="00A142AD"/>
    <w:rsid w:val="00A144FD"/>
    <w:rsid w:val="00A14C71"/>
    <w:rsid w:val="00A15519"/>
    <w:rsid w:val="00A15B0D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C80"/>
    <w:rsid w:val="00A24DDA"/>
    <w:rsid w:val="00A253C3"/>
    <w:rsid w:val="00A256E1"/>
    <w:rsid w:val="00A257E8"/>
    <w:rsid w:val="00A25A1D"/>
    <w:rsid w:val="00A25B4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9CE"/>
    <w:rsid w:val="00A419DB"/>
    <w:rsid w:val="00A43840"/>
    <w:rsid w:val="00A43A39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BC1"/>
    <w:rsid w:val="00A47605"/>
    <w:rsid w:val="00A47666"/>
    <w:rsid w:val="00A47844"/>
    <w:rsid w:val="00A47878"/>
    <w:rsid w:val="00A47DFE"/>
    <w:rsid w:val="00A47E62"/>
    <w:rsid w:val="00A50222"/>
    <w:rsid w:val="00A502BA"/>
    <w:rsid w:val="00A5031D"/>
    <w:rsid w:val="00A503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964"/>
    <w:rsid w:val="00A5496F"/>
    <w:rsid w:val="00A55051"/>
    <w:rsid w:val="00A5579D"/>
    <w:rsid w:val="00A55C71"/>
    <w:rsid w:val="00A560AF"/>
    <w:rsid w:val="00A56327"/>
    <w:rsid w:val="00A56596"/>
    <w:rsid w:val="00A569E0"/>
    <w:rsid w:val="00A56FBC"/>
    <w:rsid w:val="00A575F7"/>
    <w:rsid w:val="00A5772F"/>
    <w:rsid w:val="00A57D68"/>
    <w:rsid w:val="00A57FE1"/>
    <w:rsid w:val="00A6087F"/>
    <w:rsid w:val="00A61027"/>
    <w:rsid w:val="00A611BA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6345"/>
    <w:rsid w:val="00A66C0F"/>
    <w:rsid w:val="00A66F66"/>
    <w:rsid w:val="00A67429"/>
    <w:rsid w:val="00A67BF5"/>
    <w:rsid w:val="00A70128"/>
    <w:rsid w:val="00A701C1"/>
    <w:rsid w:val="00A7065F"/>
    <w:rsid w:val="00A7090E"/>
    <w:rsid w:val="00A71EA0"/>
    <w:rsid w:val="00A71F2B"/>
    <w:rsid w:val="00A72188"/>
    <w:rsid w:val="00A726F3"/>
    <w:rsid w:val="00A7271E"/>
    <w:rsid w:val="00A72B64"/>
    <w:rsid w:val="00A72BAB"/>
    <w:rsid w:val="00A72C00"/>
    <w:rsid w:val="00A72D54"/>
    <w:rsid w:val="00A73070"/>
    <w:rsid w:val="00A7383D"/>
    <w:rsid w:val="00A73CE3"/>
    <w:rsid w:val="00A73E7C"/>
    <w:rsid w:val="00A74063"/>
    <w:rsid w:val="00A74212"/>
    <w:rsid w:val="00A74C36"/>
    <w:rsid w:val="00A75131"/>
    <w:rsid w:val="00A752BE"/>
    <w:rsid w:val="00A75896"/>
    <w:rsid w:val="00A75C1A"/>
    <w:rsid w:val="00A765DE"/>
    <w:rsid w:val="00A76766"/>
    <w:rsid w:val="00A768FE"/>
    <w:rsid w:val="00A7730E"/>
    <w:rsid w:val="00A776B4"/>
    <w:rsid w:val="00A77D70"/>
    <w:rsid w:val="00A809A9"/>
    <w:rsid w:val="00A80CB9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A5D"/>
    <w:rsid w:val="00A96EA5"/>
    <w:rsid w:val="00A972BF"/>
    <w:rsid w:val="00A972E6"/>
    <w:rsid w:val="00A97602"/>
    <w:rsid w:val="00AA01DE"/>
    <w:rsid w:val="00AA026A"/>
    <w:rsid w:val="00AA09B0"/>
    <w:rsid w:val="00AA0B6F"/>
    <w:rsid w:val="00AA0BA7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AA3"/>
    <w:rsid w:val="00AA2B31"/>
    <w:rsid w:val="00AA31EB"/>
    <w:rsid w:val="00AA331C"/>
    <w:rsid w:val="00AA34BB"/>
    <w:rsid w:val="00AA3568"/>
    <w:rsid w:val="00AA39AF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EE5"/>
    <w:rsid w:val="00AB5F3D"/>
    <w:rsid w:val="00AB636D"/>
    <w:rsid w:val="00AB6C0E"/>
    <w:rsid w:val="00AB6EC5"/>
    <w:rsid w:val="00AB710F"/>
    <w:rsid w:val="00AB7325"/>
    <w:rsid w:val="00AB769D"/>
    <w:rsid w:val="00AB777A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A2"/>
    <w:rsid w:val="00AC655D"/>
    <w:rsid w:val="00AC65CE"/>
    <w:rsid w:val="00AC65E9"/>
    <w:rsid w:val="00AC668C"/>
    <w:rsid w:val="00AC67F7"/>
    <w:rsid w:val="00AC7072"/>
    <w:rsid w:val="00AC72CE"/>
    <w:rsid w:val="00AC7842"/>
    <w:rsid w:val="00AC79CC"/>
    <w:rsid w:val="00AD049C"/>
    <w:rsid w:val="00AD057D"/>
    <w:rsid w:val="00AD0C7D"/>
    <w:rsid w:val="00AD0D28"/>
    <w:rsid w:val="00AD1497"/>
    <w:rsid w:val="00AD1544"/>
    <w:rsid w:val="00AD1885"/>
    <w:rsid w:val="00AD1D3B"/>
    <w:rsid w:val="00AD2291"/>
    <w:rsid w:val="00AD286C"/>
    <w:rsid w:val="00AD2C91"/>
    <w:rsid w:val="00AD2E15"/>
    <w:rsid w:val="00AD44A4"/>
    <w:rsid w:val="00AD468A"/>
    <w:rsid w:val="00AD5066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50EF"/>
    <w:rsid w:val="00AE59EA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C53"/>
    <w:rsid w:val="00AF1D4E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E8"/>
    <w:rsid w:val="00B03392"/>
    <w:rsid w:val="00B036A7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F"/>
    <w:rsid w:val="00B065B0"/>
    <w:rsid w:val="00B067F3"/>
    <w:rsid w:val="00B06ECC"/>
    <w:rsid w:val="00B06F36"/>
    <w:rsid w:val="00B07077"/>
    <w:rsid w:val="00B07A1A"/>
    <w:rsid w:val="00B10BD5"/>
    <w:rsid w:val="00B10F7A"/>
    <w:rsid w:val="00B110AC"/>
    <w:rsid w:val="00B11442"/>
    <w:rsid w:val="00B117A1"/>
    <w:rsid w:val="00B1302B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638"/>
    <w:rsid w:val="00B34A74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2E1"/>
    <w:rsid w:val="00B45366"/>
    <w:rsid w:val="00B45DB7"/>
    <w:rsid w:val="00B4623B"/>
    <w:rsid w:val="00B46A78"/>
    <w:rsid w:val="00B46BD1"/>
    <w:rsid w:val="00B4734C"/>
    <w:rsid w:val="00B5069A"/>
    <w:rsid w:val="00B51626"/>
    <w:rsid w:val="00B51FB7"/>
    <w:rsid w:val="00B52080"/>
    <w:rsid w:val="00B525BD"/>
    <w:rsid w:val="00B526A4"/>
    <w:rsid w:val="00B526B5"/>
    <w:rsid w:val="00B53129"/>
    <w:rsid w:val="00B53211"/>
    <w:rsid w:val="00B532D5"/>
    <w:rsid w:val="00B53674"/>
    <w:rsid w:val="00B53824"/>
    <w:rsid w:val="00B53B7C"/>
    <w:rsid w:val="00B54235"/>
    <w:rsid w:val="00B546B5"/>
    <w:rsid w:val="00B546C6"/>
    <w:rsid w:val="00B54727"/>
    <w:rsid w:val="00B549C3"/>
    <w:rsid w:val="00B54E3D"/>
    <w:rsid w:val="00B555D7"/>
    <w:rsid w:val="00B5573E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FF"/>
    <w:rsid w:val="00B70AA1"/>
    <w:rsid w:val="00B70AC7"/>
    <w:rsid w:val="00B70C1D"/>
    <w:rsid w:val="00B71037"/>
    <w:rsid w:val="00B7110A"/>
    <w:rsid w:val="00B7113D"/>
    <w:rsid w:val="00B712FA"/>
    <w:rsid w:val="00B71700"/>
    <w:rsid w:val="00B72358"/>
    <w:rsid w:val="00B72BE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8E"/>
    <w:rsid w:val="00B769F0"/>
    <w:rsid w:val="00B76E1E"/>
    <w:rsid w:val="00B76F86"/>
    <w:rsid w:val="00B774C8"/>
    <w:rsid w:val="00B7760A"/>
    <w:rsid w:val="00B778F4"/>
    <w:rsid w:val="00B779C7"/>
    <w:rsid w:val="00B77F11"/>
    <w:rsid w:val="00B803A6"/>
    <w:rsid w:val="00B804BE"/>
    <w:rsid w:val="00B80554"/>
    <w:rsid w:val="00B80556"/>
    <w:rsid w:val="00B80D5D"/>
    <w:rsid w:val="00B8114F"/>
    <w:rsid w:val="00B81912"/>
    <w:rsid w:val="00B81AD8"/>
    <w:rsid w:val="00B82185"/>
    <w:rsid w:val="00B82206"/>
    <w:rsid w:val="00B82648"/>
    <w:rsid w:val="00B82FC0"/>
    <w:rsid w:val="00B839B8"/>
    <w:rsid w:val="00B83A7C"/>
    <w:rsid w:val="00B83C25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95D"/>
    <w:rsid w:val="00B86C5D"/>
    <w:rsid w:val="00B86F41"/>
    <w:rsid w:val="00B877D9"/>
    <w:rsid w:val="00B90BE5"/>
    <w:rsid w:val="00B90C90"/>
    <w:rsid w:val="00B9126C"/>
    <w:rsid w:val="00B91466"/>
    <w:rsid w:val="00B91844"/>
    <w:rsid w:val="00B9185E"/>
    <w:rsid w:val="00B9220B"/>
    <w:rsid w:val="00B92581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606E"/>
    <w:rsid w:val="00BB64DD"/>
    <w:rsid w:val="00BB6A6E"/>
    <w:rsid w:val="00BB6B24"/>
    <w:rsid w:val="00BB7326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4232"/>
    <w:rsid w:val="00BC4626"/>
    <w:rsid w:val="00BC5B54"/>
    <w:rsid w:val="00BC5D0D"/>
    <w:rsid w:val="00BC5D53"/>
    <w:rsid w:val="00BC62A2"/>
    <w:rsid w:val="00BC67FD"/>
    <w:rsid w:val="00BC69E0"/>
    <w:rsid w:val="00BC709F"/>
    <w:rsid w:val="00BC7832"/>
    <w:rsid w:val="00BC7E9C"/>
    <w:rsid w:val="00BC7FB4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F"/>
    <w:rsid w:val="00BE0FDD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116A"/>
    <w:rsid w:val="00C01217"/>
    <w:rsid w:val="00C018F7"/>
    <w:rsid w:val="00C01EF3"/>
    <w:rsid w:val="00C01F85"/>
    <w:rsid w:val="00C02027"/>
    <w:rsid w:val="00C02868"/>
    <w:rsid w:val="00C02DAE"/>
    <w:rsid w:val="00C02E03"/>
    <w:rsid w:val="00C02F9B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5E"/>
    <w:rsid w:val="00C063D4"/>
    <w:rsid w:val="00C06F34"/>
    <w:rsid w:val="00C0709A"/>
    <w:rsid w:val="00C073D2"/>
    <w:rsid w:val="00C07A2D"/>
    <w:rsid w:val="00C07BDE"/>
    <w:rsid w:val="00C07D0F"/>
    <w:rsid w:val="00C105F5"/>
    <w:rsid w:val="00C107A9"/>
    <w:rsid w:val="00C10D46"/>
    <w:rsid w:val="00C10E27"/>
    <w:rsid w:val="00C115E1"/>
    <w:rsid w:val="00C11660"/>
    <w:rsid w:val="00C1166C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63B"/>
    <w:rsid w:val="00C16B61"/>
    <w:rsid w:val="00C16DF4"/>
    <w:rsid w:val="00C1782E"/>
    <w:rsid w:val="00C17B04"/>
    <w:rsid w:val="00C2056F"/>
    <w:rsid w:val="00C209E7"/>
    <w:rsid w:val="00C20A56"/>
    <w:rsid w:val="00C217C7"/>
    <w:rsid w:val="00C21D78"/>
    <w:rsid w:val="00C21E3C"/>
    <w:rsid w:val="00C21F6A"/>
    <w:rsid w:val="00C221BA"/>
    <w:rsid w:val="00C22602"/>
    <w:rsid w:val="00C226AF"/>
    <w:rsid w:val="00C22EF3"/>
    <w:rsid w:val="00C2346E"/>
    <w:rsid w:val="00C23790"/>
    <w:rsid w:val="00C239E8"/>
    <w:rsid w:val="00C24143"/>
    <w:rsid w:val="00C2426D"/>
    <w:rsid w:val="00C24566"/>
    <w:rsid w:val="00C24600"/>
    <w:rsid w:val="00C248EA"/>
    <w:rsid w:val="00C24DB5"/>
    <w:rsid w:val="00C24DC2"/>
    <w:rsid w:val="00C250B1"/>
    <w:rsid w:val="00C25633"/>
    <w:rsid w:val="00C25A88"/>
    <w:rsid w:val="00C25DB6"/>
    <w:rsid w:val="00C26FD7"/>
    <w:rsid w:val="00C27C40"/>
    <w:rsid w:val="00C302DD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A6B"/>
    <w:rsid w:val="00C330BE"/>
    <w:rsid w:val="00C33423"/>
    <w:rsid w:val="00C334EA"/>
    <w:rsid w:val="00C336B3"/>
    <w:rsid w:val="00C33CD5"/>
    <w:rsid w:val="00C340E0"/>
    <w:rsid w:val="00C34EA0"/>
    <w:rsid w:val="00C34ECA"/>
    <w:rsid w:val="00C35576"/>
    <w:rsid w:val="00C357F6"/>
    <w:rsid w:val="00C3605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B1E"/>
    <w:rsid w:val="00C40C79"/>
    <w:rsid w:val="00C41558"/>
    <w:rsid w:val="00C4196D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D0"/>
    <w:rsid w:val="00C43CC2"/>
    <w:rsid w:val="00C443C6"/>
    <w:rsid w:val="00C44634"/>
    <w:rsid w:val="00C44A66"/>
    <w:rsid w:val="00C45653"/>
    <w:rsid w:val="00C45661"/>
    <w:rsid w:val="00C4571E"/>
    <w:rsid w:val="00C457BA"/>
    <w:rsid w:val="00C4592E"/>
    <w:rsid w:val="00C45C0E"/>
    <w:rsid w:val="00C46360"/>
    <w:rsid w:val="00C466A7"/>
    <w:rsid w:val="00C46A1B"/>
    <w:rsid w:val="00C46C58"/>
    <w:rsid w:val="00C46CFE"/>
    <w:rsid w:val="00C46F9B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61F5"/>
    <w:rsid w:val="00C56638"/>
    <w:rsid w:val="00C567B2"/>
    <w:rsid w:val="00C569DB"/>
    <w:rsid w:val="00C56A56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908"/>
    <w:rsid w:val="00C619E3"/>
    <w:rsid w:val="00C61DC4"/>
    <w:rsid w:val="00C61EBF"/>
    <w:rsid w:val="00C61EC3"/>
    <w:rsid w:val="00C62058"/>
    <w:rsid w:val="00C627B6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5DF"/>
    <w:rsid w:val="00C657CA"/>
    <w:rsid w:val="00C65A37"/>
    <w:rsid w:val="00C66A06"/>
    <w:rsid w:val="00C66A08"/>
    <w:rsid w:val="00C67775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D6"/>
    <w:rsid w:val="00C72A8C"/>
    <w:rsid w:val="00C72EFF"/>
    <w:rsid w:val="00C731D6"/>
    <w:rsid w:val="00C736AF"/>
    <w:rsid w:val="00C736F3"/>
    <w:rsid w:val="00C73708"/>
    <w:rsid w:val="00C7374F"/>
    <w:rsid w:val="00C73CD0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BE"/>
    <w:rsid w:val="00C7520F"/>
    <w:rsid w:val="00C75C22"/>
    <w:rsid w:val="00C7674F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10DB"/>
    <w:rsid w:val="00C813C6"/>
    <w:rsid w:val="00C81680"/>
    <w:rsid w:val="00C81848"/>
    <w:rsid w:val="00C81A0A"/>
    <w:rsid w:val="00C821F0"/>
    <w:rsid w:val="00C82678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52"/>
    <w:rsid w:val="00C84FC7"/>
    <w:rsid w:val="00C85166"/>
    <w:rsid w:val="00C851B8"/>
    <w:rsid w:val="00C85395"/>
    <w:rsid w:val="00C854AB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8C0"/>
    <w:rsid w:val="00C878F3"/>
    <w:rsid w:val="00C905BB"/>
    <w:rsid w:val="00C908E1"/>
    <w:rsid w:val="00C90AAF"/>
    <w:rsid w:val="00C91568"/>
    <w:rsid w:val="00C91D5A"/>
    <w:rsid w:val="00C91EDB"/>
    <w:rsid w:val="00C9244D"/>
    <w:rsid w:val="00C92906"/>
    <w:rsid w:val="00C9292C"/>
    <w:rsid w:val="00C92A6C"/>
    <w:rsid w:val="00C93180"/>
    <w:rsid w:val="00C93475"/>
    <w:rsid w:val="00C937EE"/>
    <w:rsid w:val="00C9381F"/>
    <w:rsid w:val="00C939B6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CC6"/>
    <w:rsid w:val="00CA140A"/>
    <w:rsid w:val="00CA1FA0"/>
    <w:rsid w:val="00CA231F"/>
    <w:rsid w:val="00CA278E"/>
    <w:rsid w:val="00CA28E7"/>
    <w:rsid w:val="00CA29CF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F6"/>
    <w:rsid w:val="00CB186A"/>
    <w:rsid w:val="00CB1A3D"/>
    <w:rsid w:val="00CB1A56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567"/>
    <w:rsid w:val="00CC7589"/>
    <w:rsid w:val="00CC7801"/>
    <w:rsid w:val="00CC7E40"/>
    <w:rsid w:val="00CD0278"/>
    <w:rsid w:val="00CD0708"/>
    <w:rsid w:val="00CD0FA2"/>
    <w:rsid w:val="00CD1218"/>
    <w:rsid w:val="00CD179B"/>
    <w:rsid w:val="00CD17B0"/>
    <w:rsid w:val="00CD18DF"/>
    <w:rsid w:val="00CD1CCC"/>
    <w:rsid w:val="00CD292F"/>
    <w:rsid w:val="00CD35AC"/>
    <w:rsid w:val="00CD3626"/>
    <w:rsid w:val="00CD3803"/>
    <w:rsid w:val="00CD3825"/>
    <w:rsid w:val="00CD3B74"/>
    <w:rsid w:val="00CD3D9B"/>
    <w:rsid w:val="00CD43DB"/>
    <w:rsid w:val="00CD456A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9C5"/>
    <w:rsid w:val="00CD7A08"/>
    <w:rsid w:val="00CD7A24"/>
    <w:rsid w:val="00CD7ADA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DB5"/>
    <w:rsid w:val="00CE532D"/>
    <w:rsid w:val="00CE576E"/>
    <w:rsid w:val="00CE585A"/>
    <w:rsid w:val="00CE5869"/>
    <w:rsid w:val="00CE5B82"/>
    <w:rsid w:val="00CE5D45"/>
    <w:rsid w:val="00CE5F89"/>
    <w:rsid w:val="00CE5FA3"/>
    <w:rsid w:val="00CE5FDC"/>
    <w:rsid w:val="00CE620B"/>
    <w:rsid w:val="00CE6287"/>
    <w:rsid w:val="00CE672B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304F"/>
    <w:rsid w:val="00CF3111"/>
    <w:rsid w:val="00CF3122"/>
    <w:rsid w:val="00CF3F9C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B0"/>
    <w:rsid w:val="00CF6BD9"/>
    <w:rsid w:val="00CF6FA8"/>
    <w:rsid w:val="00CF72E5"/>
    <w:rsid w:val="00CF73BD"/>
    <w:rsid w:val="00CF7673"/>
    <w:rsid w:val="00CF7BBF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5EC"/>
    <w:rsid w:val="00D046BB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D55"/>
    <w:rsid w:val="00D11F26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80A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584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7940"/>
    <w:rsid w:val="00D279EF"/>
    <w:rsid w:val="00D27CC1"/>
    <w:rsid w:val="00D30851"/>
    <w:rsid w:val="00D3116A"/>
    <w:rsid w:val="00D312F1"/>
    <w:rsid w:val="00D31A6A"/>
    <w:rsid w:val="00D31F9F"/>
    <w:rsid w:val="00D3267D"/>
    <w:rsid w:val="00D3272C"/>
    <w:rsid w:val="00D3283C"/>
    <w:rsid w:val="00D33078"/>
    <w:rsid w:val="00D3342A"/>
    <w:rsid w:val="00D33818"/>
    <w:rsid w:val="00D33E83"/>
    <w:rsid w:val="00D34047"/>
    <w:rsid w:val="00D342A4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F7C"/>
    <w:rsid w:val="00D3758C"/>
    <w:rsid w:val="00D37662"/>
    <w:rsid w:val="00D37987"/>
    <w:rsid w:val="00D37DF4"/>
    <w:rsid w:val="00D40113"/>
    <w:rsid w:val="00D406A7"/>
    <w:rsid w:val="00D406AD"/>
    <w:rsid w:val="00D40F8C"/>
    <w:rsid w:val="00D414E5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517B"/>
    <w:rsid w:val="00D45192"/>
    <w:rsid w:val="00D45B74"/>
    <w:rsid w:val="00D45CFA"/>
    <w:rsid w:val="00D4643A"/>
    <w:rsid w:val="00D47130"/>
    <w:rsid w:val="00D471F3"/>
    <w:rsid w:val="00D47959"/>
    <w:rsid w:val="00D479DA"/>
    <w:rsid w:val="00D47C9F"/>
    <w:rsid w:val="00D47D67"/>
    <w:rsid w:val="00D506A7"/>
    <w:rsid w:val="00D50768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E"/>
    <w:rsid w:val="00D54C41"/>
    <w:rsid w:val="00D54C79"/>
    <w:rsid w:val="00D552E7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60448"/>
    <w:rsid w:val="00D609B2"/>
    <w:rsid w:val="00D60D0E"/>
    <w:rsid w:val="00D613E2"/>
    <w:rsid w:val="00D62092"/>
    <w:rsid w:val="00D62520"/>
    <w:rsid w:val="00D62C8B"/>
    <w:rsid w:val="00D62DB1"/>
    <w:rsid w:val="00D62F76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700D5"/>
    <w:rsid w:val="00D70234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A64"/>
    <w:rsid w:val="00D82D96"/>
    <w:rsid w:val="00D82EEA"/>
    <w:rsid w:val="00D83385"/>
    <w:rsid w:val="00D8373A"/>
    <w:rsid w:val="00D83EFC"/>
    <w:rsid w:val="00D84394"/>
    <w:rsid w:val="00D847F7"/>
    <w:rsid w:val="00D85653"/>
    <w:rsid w:val="00D856BB"/>
    <w:rsid w:val="00D857A7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413"/>
    <w:rsid w:val="00DA17FB"/>
    <w:rsid w:val="00DA19AC"/>
    <w:rsid w:val="00DA1F6E"/>
    <w:rsid w:val="00DA292B"/>
    <w:rsid w:val="00DA2A97"/>
    <w:rsid w:val="00DA311F"/>
    <w:rsid w:val="00DA3132"/>
    <w:rsid w:val="00DA31AC"/>
    <w:rsid w:val="00DA3D10"/>
    <w:rsid w:val="00DA3DD9"/>
    <w:rsid w:val="00DA4E20"/>
    <w:rsid w:val="00DA500E"/>
    <w:rsid w:val="00DA51AA"/>
    <w:rsid w:val="00DA6212"/>
    <w:rsid w:val="00DA6565"/>
    <w:rsid w:val="00DA65B7"/>
    <w:rsid w:val="00DA6A50"/>
    <w:rsid w:val="00DA6FA2"/>
    <w:rsid w:val="00DA73AB"/>
    <w:rsid w:val="00DA7588"/>
    <w:rsid w:val="00DA78C1"/>
    <w:rsid w:val="00DA7A1E"/>
    <w:rsid w:val="00DA7A25"/>
    <w:rsid w:val="00DA7B11"/>
    <w:rsid w:val="00DA7BC9"/>
    <w:rsid w:val="00DB08AB"/>
    <w:rsid w:val="00DB0AD8"/>
    <w:rsid w:val="00DB0BFC"/>
    <w:rsid w:val="00DB14FA"/>
    <w:rsid w:val="00DB1AFE"/>
    <w:rsid w:val="00DB1FA9"/>
    <w:rsid w:val="00DB21A5"/>
    <w:rsid w:val="00DB2449"/>
    <w:rsid w:val="00DB291C"/>
    <w:rsid w:val="00DB2B4C"/>
    <w:rsid w:val="00DB2E74"/>
    <w:rsid w:val="00DB3495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62"/>
    <w:rsid w:val="00DB6098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4B9"/>
    <w:rsid w:val="00DC15B9"/>
    <w:rsid w:val="00DC1B6B"/>
    <w:rsid w:val="00DC1C21"/>
    <w:rsid w:val="00DC1CE1"/>
    <w:rsid w:val="00DC1EA3"/>
    <w:rsid w:val="00DC24D3"/>
    <w:rsid w:val="00DC24DB"/>
    <w:rsid w:val="00DC25D6"/>
    <w:rsid w:val="00DC2A87"/>
    <w:rsid w:val="00DC2D6D"/>
    <w:rsid w:val="00DC2E6D"/>
    <w:rsid w:val="00DC30B1"/>
    <w:rsid w:val="00DC3B83"/>
    <w:rsid w:val="00DC44BD"/>
    <w:rsid w:val="00DC44C7"/>
    <w:rsid w:val="00DC52F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44A"/>
    <w:rsid w:val="00DD057E"/>
    <w:rsid w:val="00DD0A03"/>
    <w:rsid w:val="00DD0A76"/>
    <w:rsid w:val="00DD12DF"/>
    <w:rsid w:val="00DD1393"/>
    <w:rsid w:val="00DD1A09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41E5"/>
    <w:rsid w:val="00DD4256"/>
    <w:rsid w:val="00DD4916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38C"/>
    <w:rsid w:val="00DE1395"/>
    <w:rsid w:val="00DE146C"/>
    <w:rsid w:val="00DE1D53"/>
    <w:rsid w:val="00DE1E11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F9D"/>
    <w:rsid w:val="00DE5196"/>
    <w:rsid w:val="00DE51D3"/>
    <w:rsid w:val="00DE523F"/>
    <w:rsid w:val="00DE5534"/>
    <w:rsid w:val="00DE557F"/>
    <w:rsid w:val="00DE566C"/>
    <w:rsid w:val="00DE5A51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606"/>
    <w:rsid w:val="00DF3A61"/>
    <w:rsid w:val="00DF3CF0"/>
    <w:rsid w:val="00DF3F7C"/>
    <w:rsid w:val="00DF43F9"/>
    <w:rsid w:val="00DF4AB4"/>
    <w:rsid w:val="00DF59E0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FC7"/>
    <w:rsid w:val="00E01076"/>
    <w:rsid w:val="00E0177A"/>
    <w:rsid w:val="00E01FF0"/>
    <w:rsid w:val="00E021DC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C35"/>
    <w:rsid w:val="00E05EB4"/>
    <w:rsid w:val="00E06139"/>
    <w:rsid w:val="00E062BA"/>
    <w:rsid w:val="00E06454"/>
    <w:rsid w:val="00E0659A"/>
    <w:rsid w:val="00E0675E"/>
    <w:rsid w:val="00E06961"/>
    <w:rsid w:val="00E0696B"/>
    <w:rsid w:val="00E06E14"/>
    <w:rsid w:val="00E073F9"/>
    <w:rsid w:val="00E0775F"/>
    <w:rsid w:val="00E07C09"/>
    <w:rsid w:val="00E101BB"/>
    <w:rsid w:val="00E101FB"/>
    <w:rsid w:val="00E105BD"/>
    <w:rsid w:val="00E1071D"/>
    <w:rsid w:val="00E10A3F"/>
    <w:rsid w:val="00E10C94"/>
    <w:rsid w:val="00E10E4C"/>
    <w:rsid w:val="00E11D6F"/>
    <w:rsid w:val="00E11E05"/>
    <w:rsid w:val="00E11F71"/>
    <w:rsid w:val="00E125A5"/>
    <w:rsid w:val="00E12786"/>
    <w:rsid w:val="00E128A4"/>
    <w:rsid w:val="00E1298A"/>
    <w:rsid w:val="00E129D6"/>
    <w:rsid w:val="00E12BD3"/>
    <w:rsid w:val="00E12C6F"/>
    <w:rsid w:val="00E13188"/>
    <w:rsid w:val="00E134E1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88"/>
    <w:rsid w:val="00E167C2"/>
    <w:rsid w:val="00E16AF1"/>
    <w:rsid w:val="00E17D73"/>
    <w:rsid w:val="00E17E4C"/>
    <w:rsid w:val="00E2075E"/>
    <w:rsid w:val="00E208E2"/>
    <w:rsid w:val="00E21040"/>
    <w:rsid w:val="00E210B2"/>
    <w:rsid w:val="00E217BE"/>
    <w:rsid w:val="00E227CC"/>
    <w:rsid w:val="00E22BE5"/>
    <w:rsid w:val="00E22DA1"/>
    <w:rsid w:val="00E22E78"/>
    <w:rsid w:val="00E2313F"/>
    <w:rsid w:val="00E237E7"/>
    <w:rsid w:val="00E238E3"/>
    <w:rsid w:val="00E23AC4"/>
    <w:rsid w:val="00E243FE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AB0"/>
    <w:rsid w:val="00E44ED6"/>
    <w:rsid w:val="00E451C9"/>
    <w:rsid w:val="00E45681"/>
    <w:rsid w:val="00E45C5B"/>
    <w:rsid w:val="00E46145"/>
    <w:rsid w:val="00E46943"/>
    <w:rsid w:val="00E46CC1"/>
    <w:rsid w:val="00E472E2"/>
    <w:rsid w:val="00E47B59"/>
    <w:rsid w:val="00E501A1"/>
    <w:rsid w:val="00E505A2"/>
    <w:rsid w:val="00E5183B"/>
    <w:rsid w:val="00E5203D"/>
    <w:rsid w:val="00E527F2"/>
    <w:rsid w:val="00E52BB8"/>
    <w:rsid w:val="00E52EDE"/>
    <w:rsid w:val="00E52FE6"/>
    <w:rsid w:val="00E5330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715"/>
    <w:rsid w:val="00E5707D"/>
    <w:rsid w:val="00E57A6F"/>
    <w:rsid w:val="00E57BC3"/>
    <w:rsid w:val="00E60192"/>
    <w:rsid w:val="00E60285"/>
    <w:rsid w:val="00E60334"/>
    <w:rsid w:val="00E6035B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790"/>
    <w:rsid w:val="00E63BAB"/>
    <w:rsid w:val="00E63F0F"/>
    <w:rsid w:val="00E644CE"/>
    <w:rsid w:val="00E64D78"/>
    <w:rsid w:val="00E6501E"/>
    <w:rsid w:val="00E6525A"/>
    <w:rsid w:val="00E654C3"/>
    <w:rsid w:val="00E65C0B"/>
    <w:rsid w:val="00E6676A"/>
    <w:rsid w:val="00E67DB6"/>
    <w:rsid w:val="00E70598"/>
    <w:rsid w:val="00E706E1"/>
    <w:rsid w:val="00E70702"/>
    <w:rsid w:val="00E70902"/>
    <w:rsid w:val="00E709E7"/>
    <w:rsid w:val="00E7130A"/>
    <w:rsid w:val="00E7172F"/>
    <w:rsid w:val="00E717E9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A69"/>
    <w:rsid w:val="00E74A72"/>
    <w:rsid w:val="00E74C59"/>
    <w:rsid w:val="00E7561A"/>
    <w:rsid w:val="00E756D0"/>
    <w:rsid w:val="00E757E7"/>
    <w:rsid w:val="00E75970"/>
    <w:rsid w:val="00E75E6C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C2E"/>
    <w:rsid w:val="00E80C3E"/>
    <w:rsid w:val="00E80E57"/>
    <w:rsid w:val="00E81253"/>
    <w:rsid w:val="00E81955"/>
    <w:rsid w:val="00E81CEE"/>
    <w:rsid w:val="00E81E3D"/>
    <w:rsid w:val="00E82436"/>
    <w:rsid w:val="00E824BF"/>
    <w:rsid w:val="00E82580"/>
    <w:rsid w:val="00E825E1"/>
    <w:rsid w:val="00E82ADD"/>
    <w:rsid w:val="00E82BD3"/>
    <w:rsid w:val="00E8309F"/>
    <w:rsid w:val="00E830C3"/>
    <w:rsid w:val="00E83435"/>
    <w:rsid w:val="00E839BA"/>
    <w:rsid w:val="00E8428E"/>
    <w:rsid w:val="00E842DA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D6D"/>
    <w:rsid w:val="00E933E9"/>
    <w:rsid w:val="00E937E8"/>
    <w:rsid w:val="00E93B2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A5D"/>
    <w:rsid w:val="00E95E0F"/>
    <w:rsid w:val="00E95E87"/>
    <w:rsid w:val="00E963C0"/>
    <w:rsid w:val="00E964F9"/>
    <w:rsid w:val="00E96AD0"/>
    <w:rsid w:val="00E96ADC"/>
    <w:rsid w:val="00E96EF5"/>
    <w:rsid w:val="00E97B29"/>
    <w:rsid w:val="00E97BE8"/>
    <w:rsid w:val="00E97D59"/>
    <w:rsid w:val="00E97EB5"/>
    <w:rsid w:val="00EA022F"/>
    <w:rsid w:val="00EA0233"/>
    <w:rsid w:val="00EA031F"/>
    <w:rsid w:val="00EA0710"/>
    <w:rsid w:val="00EA074C"/>
    <w:rsid w:val="00EA0A74"/>
    <w:rsid w:val="00EA0B3A"/>
    <w:rsid w:val="00EA0CAD"/>
    <w:rsid w:val="00EA1DD0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421D"/>
    <w:rsid w:val="00EA476E"/>
    <w:rsid w:val="00EA4C36"/>
    <w:rsid w:val="00EA550C"/>
    <w:rsid w:val="00EA5922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EE7"/>
    <w:rsid w:val="00EB709B"/>
    <w:rsid w:val="00EB7342"/>
    <w:rsid w:val="00EB7481"/>
    <w:rsid w:val="00EB7530"/>
    <w:rsid w:val="00EC01D3"/>
    <w:rsid w:val="00EC0422"/>
    <w:rsid w:val="00EC08BD"/>
    <w:rsid w:val="00EC09D7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B76"/>
    <w:rsid w:val="00EC3D0F"/>
    <w:rsid w:val="00EC4034"/>
    <w:rsid w:val="00EC4409"/>
    <w:rsid w:val="00EC44B8"/>
    <w:rsid w:val="00EC44EA"/>
    <w:rsid w:val="00EC467C"/>
    <w:rsid w:val="00EC46DE"/>
    <w:rsid w:val="00EC4A65"/>
    <w:rsid w:val="00EC5045"/>
    <w:rsid w:val="00EC5A08"/>
    <w:rsid w:val="00EC5B87"/>
    <w:rsid w:val="00EC5FA1"/>
    <w:rsid w:val="00EC651A"/>
    <w:rsid w:val="00EC65D1"/>
    <w:rsid w:val="00EC6B0B"/>
    <w:rsid w:val="00EC6DBD"/>
    <w:rsid w:val="00EC7286"/>
    <w:rsid w:val="00ED036A"/>
    <w:rsid w:val="00ED0795"/>
    <w:rsid w:val="00ED07D8"/>
    <w:rsid w:val="00ED0D23"/>
    <w:rsid w:val="00ED15FE"/>
    <w:rsid w:val="00ED1B32"/>
    <w:rsid w:val="00ED1B5A"/>
    <w:rsid w:val="00ED1FC9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2A7"/>
    <w:rsid w:val="00ED67E0"/>
    <w:rsid w:val="00ED6C4D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338"/>
    <w:rsid w:val="00EE2614"/>
    <w:rsid w:val="00EE30A7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60ED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B9A"/>
    <w:rsid w:val="00EF1CBB"/>
    <w:rsid w:val="00EF1D23"/>
    <w:rsid w:val="00EF1DEA"/>
    <w:rsid w:val="00EF2134"/>
    <w:rsid w:val="00EF2264"/>
    <w:rsid w:val="00EF2454"/>
    <w:rsid w:val="00EF2509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E36"/>
    <w:rsid w:val="00F01EB6"/>
    <w:rsid w:val="00F01F2C"/>
    <w:rsid w:val="00F02598"/>
    <w:rsid w:val="00F02D32"/>
    <w:rsid w:val="00F03148"/>
    <w:rsid w:val="00F037DA"/>
    <w:rsid w:val="00F0398A"/>
    <w:rsid w:val="00F03D4B"/>
    <w:rsid w:val="00F03E41"/>
    <w:rsid w:val="00F04010"/>
    <w:rsid w:val="00F04963"/>
    <w:rsid w:val="00F04A1F"/>
    <w:rsid w:val="00F04ABF"/>
    <w:rsid w:val="00F0545C"/>
    <w:rsid w:val="00F06195"/>
    <w:rsid w:val="00F063F5"/>
    <w:rsid w:val="00F06492"/>
    <w:rsid w:val="00F0654F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B4A"/>
    <w:rsid w:val="00F10CED"/>
    <w:rsid w:val="00F10D23"/>
    <w:rsid w:val="00F11950"/>
    <w:rsid w:val="00F124EC"/>
    <w:rsid w:val="00F125BD"/>
    <w:rsid w:val="00F12878"/>
    <w:rsid w:val="00F12DC4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E2"/>
    <w:rsid w:val="00F165EA"/>
    <w:rsid w:val="00F16694"/>
    <w:rsid w:val="00F16A4A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A05"/>
    <w:rsid w:val="00F25B94"/>
    <w:rsid w:val="00F25F5E"/>
    <w:rsid w:val="00F2655A"/>
    <w:rsid w:val="00F266E0"/>
    <w:rsid w:val="00F267DD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FBA"/>
    <w:rsid w:val="00F333D1"/>
    <w:rsid w:val="00F33522"/>
    <w:rsid w:val="00F335E6"/>
    <w:rsid w:val="00F335F9"/>
    <w:rsid w:val="00F33950"/>
    <w:rsid w:val="00F346CB"/>
    <w:rsid w:val="00F35017"/>
    <w:rsid w:val="00F35F57"/>
    <w:rsid w:val="00F35FAC"/>
    <w:rsid w:val="00F36045"/>
    <w:rsid w:val="00F3607D"/>
    <w:rsid w:val="00F36348"/>
    <w:rsid w:val="00F36613"/>
    <w:rsid w:val="00F36F88"/>
    <w:rsid w:val="00F373BB"/>
    <w:rsid w:val="00F37691"/>
    <w:rsid w:val="00F37761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4A"/>
    <w:rsid w:val="00F4446D"/>
    <w:rsid w:val="00F44CE6"/>
    <w:rsid w:val="00F456ED"/>
    <w:rsid w:val="00F45751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75A"/>
    <w:rsid w:val="00F60E5C"/>
    <w:rsid w:val="00F615D8"/>
    <w:rsid w:val="00F6178F"/>
    <w:rsid w:val="00F61820"/>
    <w:rsid w:val="00F6318C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923"/>
    <w:rsid w:val="00F66DA5"/>
    <w:rsid w:val="00F66F31"/>
    <w:rsid w:val="00F671EB"/>
    <w:rsid w:val="00F67599"/>
    <w:rsid w:val="00F67734"/>
    <w:rsid w:val="00F67BA3"/>
    <w:rsid w:val="00F70033"/>
    <w:rsid w:val="00F7098C"/>
    <w:rsid w:val="00F710EC"/>
    <w:rsid w:val="00F71B93"/>
    <w:rsid w:val="00F7250F"/>
    <w:rsid w:val="00F727E2"/>
    <w:rsid w:val="00F72EDB"/>
    <w:rsid w:val="00F72FD9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C7E"/>
    <w:rsid w:val="00F9711B"/>
    <w:rsid w:val="00F97A54"/>
    <w:rsid w:val="00F97CB1"/>
    <w:rsid w:val="00FA057B"/>
    <w:rsid w:val="00FA07AC"/>
    <w:rsid w:val="00FA09D5"/>
    <w:rsid w:val="00FA0B2E"/>
    <w:rsid w:val="00FA1404"/>
    <w:rsid w:val="00FA15FB"/>
    <w:rsid w:val="00FA1780"/>
    <w:rsid w:val="00FA18A2"/>
    <w:rsid w:val="00FA202C"/>
    <w:rsid w:val="00FA24FF"/>
    <w:rsid w:val="00FA267D"/>
    <w:rsid w:val="00FA287E"/>
    <w:rsid w:val="00FA28CC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435"/>
    <w:rsid w:val="00FA7A25"/>
    <w:rsid w:val="00FA7AEB"/>
    <w:rsid w:val="00FB00D8"/>
    <w:rsid w:val="00FB03B7"/>
    <w:rsid w:val="00FB072B"/>
    <w:rsid w:val="00FB108C"/>
    <w:rsid w:val="00FB129B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3383"/>
    <w:rsid w:val="00FC34B4"/>
    <w:rsid w:val="00FC3867"/>
    <w:rsid w:val="00FC3C67"/>
    <w:rsid w:val="00FC40B9"/>
    <w:rsid w:val="00FC41B8"/>
    <w:rsid w:val="00FC444D"/>
    <w:rsid w:val="00FC4978"/>
    <w:rsid w:val="00FC5EA2"/>
    <w:rsid w:val="00FC62E6"/>
    <w:rsid w:val="00FC68D5"/>
    <w:rsid w:val="00FC68DF"/>
    <w:rsid w:val="00FC6D07"/>
    <w:rsid w:val="00FC6E0E"/>
    <w:rsid w:val="00FC732D"/>
    <w:rsid w:val="00FC75E5"/>
    <w:rsid w:val="00FC7DD7"/>
    <w:rsid w:val="00FC7FDB"/>
    <w:rsid w:val="00FD0211"/>
    <w:rsid w:val="00FD033C"/>
    <w:rsid w:val="00FD085F"/>
    <w:rsid w:val="00FD0EA1"/>
    <w:rsid w:val="00FD11FB"/>
    <w:rsid w:val="00FD2362"/>
    <w:rsid w:val="00FD239F"/>
    <w:rsid w:val="00FD24B6"/>
    <w:rsid w:val="00FD2E8A"/>
    <w:rsid w:val="00FD2F0A"/>
    <w:rsid w:val="00FD2F43"/>
    <w:rsid w:val="00FD2FAE"/>
    <w:rsid w:val="00FD3021"/>
    <w:rsid w:val="00FD3057"/>
    <w:rsid w:val="00FD35EF"/>
    <w:rsid w:val="00FD3797"/>
    <w:rsid w:val="00FD3C76"/>
    <w:rsid w:val="00FD4050"/>
    <w:rsid w:val="00FD4085"/>
    <w:rsid w:val="00FD40DD"/>
    <w:rsid w:val="00FD4780"/>
    <w:rsid w:val="00FD4840"/>
    <w:rsid w:val="00FD4CAD"/>
    <w:rsid w:val="00FD52CE"/>
    <w:rsid w:val="00FD5846"/>
    <w:rsid w:val="00FD61C8"/>
    <w:rsid w:val="00FD63BA"/>
    <w:rsid w:val="00FD665A"/>
    <w:rsid w:val="00FD6E6C"/>
    <w:rsid w:val="00FD70B7"/>
    <w:rsid w:val="00FD7214"/>
    <w:rsid w:val="00FD795E"/>
    <w:rsid w:val="00FD7F32"/>
    <w:rsid w:val="00FE0178"/>
    <w:rsid w:val="00FE08A8"/>
    <w:rsid w:val="00FE0A88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2A9"/>
    <w:rsid w:val="00FE42B0"/>
    <w:rsid w:val="00FE47A4"/>
    <w:rsid w:val="00FE4BA6"/>
    <w:rsid w:val="00FE4CE2"/>
    <w:rsid w:val="00FE4D01"/>
    <w:rsid w:val="00FE5255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7143"/>
    <w:rsid w:val="00FE77E7"/>
    <w:rsid w:val="00FF000D"/>
    <w:rsid w:val="00FF0039"/>
    <w:rsid w:val="00FF0143"/>
    <w:rsid w:val="00FF095A"/>
    <w:rsid w:val="00FF0D09"/>
    <w:rsid w:val="00FF0D8E"/>
    <w:rsid w:val="00FF126D"/>
    <w:rsid w:val="00FF14AD"/>
    <w:rsid w:val="00FF152D"/>
    <w:rsid w:val="00FF16DE"/>
    <w:rsid w:val="00FF1F18"/>
    <w:rsid w:val="00FF205F"/>
    <w:rsid w:val="00FF20E4"/>
    <w:rsid w:val="00FF2294"/>
    <w:rsid w:val="00FF343C"/>
    <w:rsid w:val="00FF3825"/>
    <w:rsid w:val="00FF3DEE"/>
    <w:rsid w:val="00FF3E70"/>
    <w:rsid w:val="00FF3FD2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3A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80848A9163E3C30529564C6191C879CC699BDDCE12AB2DBE02C6658A7CDBF39A697DC1ED729459h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3</cp:revision>
  <cp:lastPrinted>2020-09-30T14:20:00Z</cp:lastPrinted>
  <dcterms:created xsi:type="dcterms:W3CDTF">2022-01-11T13:06:00Z</dcterms:created>
  <dcterms:modified xsi:type="dcterms:W3CDTF">2022-01-11T14:43:00Z</dcterms:modified>
</cp:coreProperties>
</file>